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E8A" w:rsidRPr="00925744" w:rsidRDefault="002D12AB" w:rsidP="005127D6">
      <w:pPr>
        <w:spacing w:line="250" w:lineRule="exact"/>
        <w:jc w:val="center"/>
        <w:rPr>
          <w:sz w:val="24"/>
          <w:szCs w:val="24"/>
        </w:rPr>
      </w:pPr>
      <w:r w:rsidRPr="00925744">
        <w:rPr>
          <w:sz w:val="24"/>
          <w:szCs w:val="24"/>
        </w:rPr>
        <w:t>EDGEWORTH BOROUGH PLANNING COMMISSION</w:t>
      </w:r>
    </w:p>
    <w:p w:rsidR="002D12AB" w:rsidRPr="00925744" w:rsidRDefault="00C05E8A" w:rsidP="005127D6">
      <w:pPr>
        <w:spacing w:line="250" w:lineRule="exact"/>
        <w:jc w:val="center"/>
        <w:rPr>
          <w:sz w:val="24"/>
          <w:szCs w:val="24"/>
        </w:rPr>
      </w:pPr>
      <w:r w:rsidRPr="00925744">
        <w:rPr>
          <w:sz w:val="24"/>
          <w:szCs w:val="24"/>
        </w:rPr>
        <w:t>REGULAR</w:t>
      </w:r>
      <w:r w:rsidR="002D12AB" w:rsidRPr="00925744">
        <w:rPr>
          <w:sz w:val="24"/>
          <w:szCs w:val="24"/>
        </w:rPr>
        <w:t xml:space="preserve"> MONTHLY MEETING</w:t>
      </w:r>
    </w:p>
    <w:p w:rsidR="00C05E8A" w:rsidRPr="00925744" w:rsidRDefault="00C447C2" w:rsidP="005127D6">
      <w:pPr>
        <w:pBdr>
          <w:bottom w:val="single" w:sz="12" w:space="1" w:color="auto"/>
        </w:pBdr>
        <w:spacing w:line="250" w:lineRule="exact"/>
        <w:jc w:val="center"/>
        <w:rPr>
          <w:sz w:val="24"/>
          <w:szCs w:val="24"/>
        </w:rPr>
      </w:pPr>
      <w:r>
        <w:rPr>
          <w:sz w:val="24"/>
          <w:szCs w:val="24"/>
        </w:rPr>
        <w:t xml:space="preserve"> </w:t>
      </w:r>
      <w:r w:rsidR="00D11BBB">
        <w:rPr>
          <w:sz w:val="24"/>
          <w:szCs w:val="24"/>
        </w:rPr>
        <w:t xml:space="preserve"> </w:t>
      </w:r>
      <w:r w:rsidR="00674525">
        <w:rPr>
          <w:sz w:val="24"/>
          <w:szCs w:val="24"/>
        </w:rPr>
        <w:t xml:space="preserve">  </w:t>
      </w:r>
      <w:r w:rsidR="00FE6D7F">
        <w:rPr>
          <w:sz w:val="24"/>
          <w:szCs w:val="24"/>
        </w:rPr>
        <w:t>June 8</w:t>
      </w:r>
      <w:bookmarkStart w:id="0" w:name="_GoBack"/>
      <w:bookmarkEnd w:id="0"/>
      <w:r w:rsidR="000243A1">
        <w:rPr>
          <w:sz w:val="24"/>
          <w:szCs w:val="24"/>
        </w:rPr>
        <w:t>, 2016</w:t>
      </w:r>
    </w:p>
    <w:p w:rsidR="00C05E8A" w:rsidRPr="00925744" w:rsidRDefault="00C05E8A" w:rsidP="005127D6">
      <w:pPr>
        <w:spacing w:line="250" w:lineRule="exact"/>
        <w:rPr>
          <w:sz w:val="24"/>
          <w:szCs w:val="24"/>
        </w:rPr>
      </w:pPr>
    </w:p>
    <w:p w:rsidR="00E50391" w:rsidRPr="00925744" w:rsidRDefault="00C05E8A" w:rsidP="00EF6ED3">
      <w:pPr>
        <w:spacing w:line="259" w:lineRule="auto"/>
        <w:ind w:left="1170" w:hanging="1170"/>
        <w:rPr>
          <w:sz w:val="24"/>
          <w:szCs w:val="24"/>
        </w:rPr>
      </w:pPr>
      <w:r w:rsidRPr="00925744">
        <w:rPr>
          <w:sz w:val="24"/>
          <w:szCs w:val="24"/>
          <w:u w:val="single"/>
        </w:rPr>
        <w:t>MEETING</w:t>
      </w:r>
      <w:r w:rsidRPr="00925744">
        <w:rPr>
          <w:sz w:val="24"/>
          <w:szCs w:val="24"/>
        </w:rPr>
        <w:t xml:space="preserve"> was called to order at </w:t>
      </w:r>
      <w:r w:rsidR="00637325">
        <w:rPr>
          <w:sz w:val="24"/>
          <w:szCs w:val="24"/>
        </w:rPr>
        <w:t>7</w:t>
      </w:r>
      <w:r w:rsidRPr="00925744">
        <w:rPr>
          <w:sz w:val="24"/>
          <w:szCs w:val="24"/>
        </w:rPr>
        <w:t>:</w:t>
      </w:r>
      <w:r w:rsidR="00973F46" w:rsidRPr="00925744">
        <w:rPr>
          <w:sz w:val="24"/>
          <w:szCs w:val="24"/>
        </w:rPr>
        <w:t>3</w:t>
      </w:r>
      <w:r w:rsidR="005C627C" w:rsidRPr="00925744">
        <w:rPr>
          <w:sz w:val="24"/>
          <w:szCs w:val="24"/>
        </w:rPr>
        <w:t>0</w:t>
      </w:r>
      <w:r w:rsidR="006E6941">
        <w:rPr>
          <w:sz w:val="24"/>
          <w:szCs w:val="24"/>
        </w:rPr>
        <w:t xml:space="preserve"> p.m. with</w:t>
      </w:r>
      <w:r w:rsidR="00434332">
        <w:rPr>
          <w:sz w:val="24"/>
          <w:szCs w:val="24"/>
        </w:rPr>
        <w:t xml:space="preserve"> </w:t>
      </w:r>
      <w:r w:rsidR="00637325">
        <w:rPr>
          <w:sz w:val="24"/>
          <w:szCs w:val="24"/>
        </w:rPr>
        <w:t>Chairman Mario Peluso</w:t>
      </w:r>
      <w:r w:rsidR="003C4755">
        <w:rPr>
          <w:sz w:val="24"/>
          <w:szCs w:val="24"/>
        </w:rPr>
        <w:t xml:space="preserve"> </w:t>
      </w:r>
      <w:r w:rsidRPr="00925744">
        <w:rPr>
          <w:sz w:val="24"/>
          <w:szCs w:val="24"/>
        </w:rPr>
        <w:t xml:space="preserve">presiding and </w:t>
      </w:r>
      <w:r w:rsidR="002D12AB" w:rsidRPr="00925744">
        <w:rPr>
          <w:sz w:val="24"/>
          <w:szCs w:val="24"/>
        </w:rPr>
        <w:t>the following members of the Commission</w:t>
      </w:r>
      <w:r w:rsidRPr="00925744">
        <w:rPr>
          <w:sz w:val="24"/>
          <w:szCs w:val="24"/>
        </w:rPr>
        <w:t xml:space="preserve"> and off</w:t>
      </w:r>
      <w:r w:rsidR="00434332">
        <w:rPr>
          <w:sz w:val="24"/>
          <w:szCs w:val="24"/>
        </w:rPr>
        <w:t xml:space="preserve">icials of the Borough present: </w:t>
      </w:r>
      <w:r w:rsidR="00925744">
        <w:rPr>
          <w:sz w:val="24"/>
          <w:szCs w:val="24"/>
        </w:rPr>
        <w:t xml:space="preserve"> M</w:t>
      </w:r>
      <w:r w:rsidR="003C4755">
        <w:rPr>
          <w:sz w:val="24"/>
          <w:szCs w:val="24"/>
        </w:rPr>
        <w:t>r. David Aloe,</w:t>
      </w:r>
      <w:r w:rsidR="002D12AB" w:rsidRPr="00925744">
        <w:rPr>
          <w:sz w:val="24"/>
          <w:szCs w:val="24"/>
        </w:rPr>
        <w:t xml:space="preserve"> Mr. </w:t>
      </w:r>
      <w:r w:rsidR="00637325">
        <w:rPr>
          <w:sz w:val="24"/>
          <w:szCs w:val="24"/>
        </w:rPr>
        <w:t xml:space="preserve">Mario </w:t>
      </w:r>
      <w:proofErr w:type="spellStart"/>
      <w:r w:rsidR="00637325">
        <w:rPr>
          <w:sz w:val="24"/>
          <w:szCs w:val="24"/>
        </w:rPr>
        <w:t>Peluso</w:t>
      </w:r>
      <w:proofErr w:type="spellEnd"/>
      <w:r w:rsidR="00D43426">
        <w:rPr>
          <w:sz w:val="24"/>
          <w:szCs w:val="24"/>
        </w:rPr>
        <w:t>,</w:t>
      </w:r>
      <w:r w:rsidR="00B07A0F">
        <w:rPr>
          <w:sz w:val="24"/>
          <w:szCs w:val="24"/>
        </w:rPr>
        <w:t xml:space="preserve"> Mr. David Martin, Mr. Timothy Corcoran,</w:t>
      </w:r>
      <w:r w:rsidR="00D43426">
        <w:rPr>
          <w:sz w:val="24"/>
          <w:szCs w:val="24"/>
        </w:rPr>
        <w:t xml:space="preserve"> </w:t>
      </w:r>
      <w:r w:rsidR="000243A1">
        <w:rPr>
          <w:sz w:val="24"/>
          <w:szCs w:val="24"/>
        </w:rPr>
        <w:t xml:space="preserve">and Mr. John </w:t>
      </w:r>
      <w:proofErr w:type="spellStart"/>
      <w:r w:rsidR="000243A1">
        <w:rPr>
          <w:sz w:val="24"/>
          <w:szCs w:val="24"/>
        </w:rPr>
        <w:t>Schwend</w:t>
      </w:r>
      <w:proofErr w:type="spellEnd"/>
      <w:r w:rsidR="002D12AB" w:rsidRPr="00925744">
        <w:rPr>
          <w:sz w:val="24"/>
          <w:szCs w:val="24"/>
        </w:rPr>
        <w:t>, Borough Manager and Secretary.</w:t>
      </w:r>
    </w:p>
    <w:p w:rsidR="00C05E8A" w:rsidRPr="00925744" w:rsidRDefault="00175920" w:rsidP="00EF6ED3">
      <w:pPr>
        <w:spacing w:line="259" w:lineRule="auto"/>
        <w:ind w:left="1170" w:hanging="1170"/>
        <w:rPr>
          <w:sz w:val="24"/>
          <w:szCs w:val="24"/>
        </w:rPr>
      </w:pPr>
      <w:r w:rsidRPr="00925744">
        <w:rPr>
          <w:sz w:val="24"/>
          <w:szCs w:val="24"/>
          <w:u w:val="single"/>
        </w:rPr>
        <w:t>MINUTES</w:t>
      </w:r>
      <w:r w:rsidRPr="00925744">
        <w:rPr>
          <w:sz w:val="24"/>
          <w:szCs w:val="24"/>
        </w:rPr>
        <w:t xml:space="preserve"> of the Regular Meeting held on </w:t>
      </w:r>
      <w:r w:rsidR="001A4C99">
        <w:rPr>
          <w:sz w:val="24"/>
          <w:szCs w:val="24"/>
        </w:rPr>
        <w:t>April 13</w:t>
      </w:r>
      <w:r w:rsidR="00665980">
        <w:rPr>
          <w:sz w:val="24"/>
          <w:szCs w:val="24"/>
        </w:rPr>
        <w:t>, 2016</w:t>
      </w:r>
      <w:r w:rsidR="00450671" w:rsidRPr="00925744">
        <w:rPr>
          <w:sz w:val="24"/>
          <w:szCs w:val="24"/>
        </w:rPr>
        <w:t xml:space="preserve"> were presented to the Commission.</w:t>
      </w:r>
      <w:r w:rsidR="00925744">
        <w:rPr>
          <w:sz w:val="24"/>
          <w:szCs w:val="24"/>
        </w:rPr>
        <w:t xml:space="preserve">  </w:t>
      </w:r>
      <w:r w:rsidRPr="00925744">
        <w:rPr>
          <w:sz w:val="24"/>
          <w:szCs w:val="24"/>
        </w:rPr>
        <w:t xml:space="preserve">After some </w:t>
      </w:r>
      <w:r w:rsidR="00376744" w:rsidRPr="00925744">
        <w:rPr>
          <w:sz w:val="24"/>
          <w:szCs w:val="24"/>
        </w:rPr>
        <w:t xml:space="preserve">review and </w:t>
      </w:r>
      <w:r w:rsidRPr="00925744">
        <w:rPr>
          <w:sz w:val="24"/>
          <w:szCs w:val="24"/>
        </w:rPr>
        <w:t>discussion, the motion of</w:t>
      </w:r>
      <w:r w:rsidR="0003590E">
        <w:rPr>
          <w:sz w:val="24"/>
          <w:szCs w:val="24"/>
        </w:rPr>
        <w:t xml:space="preserve"> Mr.</w:t>
      </w:r>
      <w:r w:rsidRPr="00925744">
        <w:rPr>
          <w:sz w:val="24"/>
          <w:szCs w:val="24"/>
        </w:rPr>
        <w:t xml:space="preserve"> </w:t>
      </w:r>
      <w:r w:rsidR="00665980">
        <w:rPr>
          <w:sz w:val="24"/>
          <w:szCs w:val="24"/>
        </w:rPr>
        <w:t>Martin</w:t>
      </w:r>
      <w:r w:rsidR="003C4755">
        <w:rPr>
          <w:sz w:val="24"/>
          <w:szCs w:val="24"/>
        </w:rPr>
        <w:t xml:space="preserve">, seconded by Mr. </w:t>
      </w:r>
      <w:r w:rsidR="0003590E">
        <w:rPr>
          <w:sz w:val="24"/>
          <w:szCs w:val="24"/>
        </w:rPr>
        <w:t>Aloe</w:t>
      </w:r>
      <w:r w:rsidR="005C627C" w:rsidRPr="00925744">
        <w:rPr>
          <w:sz w:val="24"/>
          <w:szCs w:val="24"/>
        </w:rPr>
        <w:t xml:space="preserve"> </w:t>
      </w:r>
      <w:r w:rsidR="00C615C2">
        <w:rPr>
          <w:sz w:val="24"/>
          <w:szCs w:val="24"/>
        </w:rPr>
        <w:t xml:space="preserve">that the </w:t>
      </w:r>
      <w:r w:rsidR="001A4C99">
        <w:rPr>
          <w:sz w:val="24"/>
          <w:szCs w:val="24"/>
        </w:rPr>
        <w:t>April 13</w:t>
      </w:r>
      <w:r w:rsidR="00450671" w:rsidRPr="00925744">
        <w:rPr>
          <w:sz w:val="24"/>
          <w:szCs w:val="24"/>
        </w:rPr>
        <w:t>,</w:t>
      </w:r>
      <w:r w:rsidR="00665980">
        <w:rPr>
          <w:sz w:val="24"/>
          <w:szCs w:val="24"/>
        </w:rPr>
        <w:t xml:space="preserve"> 2016</w:t>
      </w:r>
      <w:r w:rsidR="00450671" w:rsidRPr="00925744">
        <w:rPr>
          <w:sz w:val="24"/>
          <w:szCs w:val="24"/>
        </w:rPr>
        <w:t xml:space="preserve"> </w:t>
      </w:r>
      <w:r w:rsidR="007A7529" w:rsidRPr="00925744">
        <w:rPr>
          <w:sz w:val="24"/>
          <w:szCs w:val="24"/>
        </w:rPr>
        <w:t xml:space="preserve">Regular Meeting Minutes </w:t>
      </w:r>
      <w:r w:rsidR="00925744">
        <w:rPr>
          <w:sz w:val="24"/>
          <w:szCs w:val="24"/>
        </w:rPr>
        <w:t>were</w:t>
      </w:r>
      <w:r w:rsidR="00973F46" w:rsidRPr="00925744">
        <w:rPr>
          <w:sz w:val="24"/>
          <w:szCs w:val="24"/>
        </w:rPr>
        <w:t xml:space="preserve"> </w:t>
      </w:r>
      <w:r w:rsidR="00B72AA8">
        <w:rPr>
          <w:sz w:val="24"/>
          <w:szCs w:val="24"/>
        </w:rPr>
        <w:t xml:space="preserve">approved as presented.  </w:t>
      </w:r>
      <w:r w:rsidR="00757E79">
        <w:rPr>
          <w:sz w:val="24"/>
          <w:szCs w:val="24"/>
        </w:rPr>
        <w:t>All present voted in favor of the motion</w:t>
      </w:r>
    </w:p>
    <w:p w:rsidR="002F4F6B" w:rsidRPr="00925744" w:rsidRDefault="002F4F6B" w:rsidP="00EF6ED3">
      <w:pPr>
        <w:spacing w:line="259" w:lineRule="auto"/>
        <w:ind w:left="1166" w:hanging="1166"/>
        <w:rPr>
          <w:sz w:val="24"/>
          <w:szCs w:val="24"/>
        </w:rPr>
      </w:pPr>
      <w:r w:rsidRPr="00925744">
        <w:rPr>
          <w:sz w:val="24"/>
          <w:szCs w:val="24"/>
        </w:rPr>
        <w:t>The following visitors were present</w:t>
      </w:r>
      <w:r w:rsidR="00B72AA8">
        <w:rPr>
          <w:sz w:val="24"/>
          <w:szCs w:val="24"/>
        </w:rPr>
        <w:t>:</w:t>
      </w:r>
    </w:p>
    <w:p w:rsidR="00B72AA8" w:rsidRDefault="006118D5" w:rsidP="006118D5">
      <w:pPr>
        <w:tabs>
          <w:tab w:val="left" w:pos="360"/>
        </w:tabs>
        <w:spacing w:line="259" w:lineRule="auto"/>
        <w:rPr>
          <w:sz w:val="24"/>
          <w:szCs w:val="24"/>
        </w:rPr>
      </w:pPr>
      <w:r>
        <w:rPr>
          <w:sz w:val="24"/>
          <w:szCs w:val="24"/>
        </w:rPr>
        <w:tab/>
      </w:r>
      <w:r w:rsidR="00665980">
        <w:rPr>
          <w:sz w:val="24"/>
          <w:szCs w:val="24"/>
        </w:rPr>
        <w:t>Mr. George Morgan – 321 Nicholas Place</w:t>
      </w:r>
    </w:p>
    <w:p w:rsidR="00101123" w:rsidRDefault="00857DF0" w:rsidP="006118D5">
      <w:pPr>
        <w:tabs>
          <w:tab w:val="left" w:pos="360"/>
        </w:tabs>
        <w:spacing w:line="259" w:lineRule="auto"/>
        <w:rPr>
          <w:sz w:val="24"/>
          <w:szCs w:val="24"/>
        </w:rPr>
      </w:pPr>
      <w:r>
        <w:rPr>
          <w:sz w:val="24"/>
          <w:szCs w:val="24"/>
        </w:rPr>
        <w:tab/>
      </w:r>
      <w:r w:rsidR="00665980">
        <w:rPr>
          <w:sz w:val="24"/>
          <w:szCs w:val="24"/>
        </w:rPr>
        <w:t>Ms. Nancy Patterson – 311 Myrtle Road</w:t>
      </w:r>
    </w:p>
    <w:p w:rsidR="00101123" w:rsidRDefault="00101123" w:rsidP="006118D5">
      <w:pPr>
        <w:tabs>
          <w:tab w:val="left" w:pos="360"/>
        </w:tabs>
        <w:spacing w:line="259" w:lineRule="auto"/>
        <w:rPr>
          <w:sz w:val="24"/>
          <w:szCs w:val="24"/>
        </w:rPr>
      </w:pPr>
      <w:r>
        <w:rPr>
          <w:sz w:val="24"/>
          <w:szCs w:val="24"/>
        </w:rPr>
        <w:tab/>
      </w:r>
      <w:r w:rsidR="001C0314">
        <w:rPr>
          <w:sz w:val="24"/>
          <w:szCs w:val="24"/>
        </w:rPr>
        <w:t>Mr. Richard McCormack</w:t>
      </w:r>
      <w:r w:rsidR="00665980">
        <w:rPr>
          <w:sz w:val="24"/>
          <w:szCs w:val="24"/>
        </w:rPr>
        <w:t xml:space="preserve"> – 314 Myrtle Lane </w:t>
      </w:r>
    </w:p>
    <w:p w:rsidR="0003590E" w:rsidRDefault="001C0314" w:rsidP="006118D5">
      <w:pPr>
        <w:tabs>
          <w:tab w:val="left" w:pos="360"/>
        </w:tabs>
        <w:spacing w:line="259" w:lineRule="auto"/>
        <w:rPr>
          <w:sz w:val="24"/>
          <w:szCs w:val="24"/>
        </w:rPr>
      </w:pPr>
      <w:r>
        <w:rPr>
          <w:sz w:val="24"/>
          <w:szCs w:val="24"/>
        </w:rPr>
        <w:tab/>
        <w:t>Mrs. Jan McCormack – 314 Myrtle Lane</w:t>
      </w:r>
    </w:p>
    <w:p w:rsidR="00DA1368" w:rsidRDefault="00E41BCD" w:rsidP="006118D5">
      <w:pPr>
        <w:tabs>
          <w:tab w:val="left" w:pos="360"/>
        </w:tabs>
        <w:spacing w:line="259" w:lineRule="auto"/>
        <w:rPr>
          <w:sz w:val="24"/>
          <w:szCs w:val="24"/>
        </w:rPr>
      </w:pPr>
      <w:r>
        <w:rPr>
          <w:sz w:val="24"/>
          <w:szCs w:val="24"/>
        </w:rPr>
        <w:tab/>
        <w:t>Ms. D</w:t>
      </w:r>
      <w:r w:rsidR="001C0314">
        <w:rPr>
          <w:sz w:val="24"/>
          <w:szCs w:val="24"/>
        </w:rPr>
        <w:t>onna Amato – 309 Myrtle Lane</w:t>
      </w:r>
    </w:p>
    <w:p w:rsidR="00DA1368" w:rsidRDefault="0051462F" w:rsidP="006118D5">
      <w:pPr>
        <w:tabs>
          <w:tab w:val="left" w:pos="360"/>
        </w:tabs>
        <w:spacing w:line="259" w:lineRule="auto"/>
        <w:rPr>
          <w:sz w:val="24"/>
          <w:szCs w:val="24"/>
        </w:rPr>
      </w:pPr>
      <w:r>
        <w:rPr>
          <w:sz w:val="24"/>
          <w:szCs w:val="24"/>
        </w:rPr>
        <w:tab/>
      </w:r>
      <w:r w:rsidR="0003590E">
        <w:rPr>
          <w:sz w:val="24"/>
          <w:szCs w:val="24"/>
        </w:rPr>
        <w:t>M</w:t>
      </w:r>
      <w:r w:rsidR="001C0314">
        <w:rPr>
          <w:sz w:val="24"/>
          <w:szCs w:val="24"/>
        </w:rPr>
        <w:t>r. Sherman Bailey – 312 Challis Lane</w:t>
      </w:r>
    </w:p>
    <w:p w:rsidR="0003590E" w:rsidRDefault="00E41BCD" w:rsidP="006118D5">
      <w:pPr>
        <w:tabs>
          <w:tab w:val="left" w:pos="360"/>
        </w:tabs>
        <w:spacing w:line="259" w:lineRule="auto"/>
        <w:rPr>
          <w:sz w:val="24"/>
          <w:szCs w:val="24"/>
        </w:rPr>
      </w:pPr>
      <w:r>
        <w:rPr>
          <w:sz w:val="24"/>
          <w:szCs w:val="24"/>
        </w:rPr>
        <w:tab/>
        <w:t>Mr</w:t>
      </w:r>
      <w:r w:rsidR="001C0314">
        <w:rPr>
          <w:sz w:val="24"/>
          <w:szCs w:val="24"/>
        </w:rPr>
        <w:t xml:space="preserve">. </w:t>
      </w:r>
      <w:r>
        <w:rPr>
          <w:sz w:val="24"/>
          <w:szCs w:val="24"/>
        </w:rPr>
        <w:t xml:space="preserve">Mark </w:t>
      </w:r>
      <w:proofErr w:type="spellStart"/>
      <w:r>
        <w:rPr>
          <w:sz w:val="24"/>
          <w:szCs w:val="24"/>
        </w:rPr>
        <w:t>Matyger</w:t>
      </w:r>
      <w:proofErr w:type="spellEnd"/>
      <w:r w:rsidR="0003590E">
        <w:rPr>
          <w:sz w:val="24"/>
          <w:szCs w:val="24"/>
        </w:rPr>
        <w:t xml:space="preserve"> – </w:t>
      </w:r>
      <w:r w:rsidR="001C0314">
        <w:rPr>
          <w:sz w:val="24"/>
          <w:szCs w:val="24"/>
        </w:rPr>
        <w:t>322 Nicholas Place</w:t>
      </w:r>
      <w:r w:rsidR="0003590E">
        <w:rPr>
          <w:sz w:val="24"/>
          <w:szCs w:val="24"/>
        </w:rPr>
        <w:t>.</w:t>
      </w:r>
    </w:p>
    <w:p w:rsidR="0003590E" w:rsidRDefault="00E41BCD" w:rsidP="006118D5">
      <w:pPr>
        <w:tabs>
          <w:tab w:val="left" w:pos="360"/>
        </w:tabs>
        <w:spacing w:line="259" w:lineRule="auto"/>
        <w:rPr>
          <w:sz w:val="24"/>
          <w:szCs w:val="24"/>
        </w:rPr>
      </w:pPr>
      <w:r>
        <w:rPr>
          <w:sz w:val="24"/>
          <w:szCs w:val="24"/>
        </w:rPr>
        <w:tab/>
        <w:t xml:space="preserve">Mr. David </w:t>
      </w:r>
      <w:proofErr w:type="spellStart"/>
      <w:r>
        <w:rPr>
          <w:sz w:val="24"/>
          <w:szCs w:val="24"/>
        </w:rPr>
        <w:t>Selleck</w:t>
      </w:r>
      <w:proofErr w:type="spellEnd"/>
      <w:r>
        <w:rPr>
          <w:sz w:val="24"/>
          <w:szCs w:val="24"/>
        </w:rPr>
        <w:t xml:space="preserve"> – 12 Woodland Road</w:t>
      </w:r>
    </w:p>
    <w:p w:rsidR="0003590E" w:rsidRDefault="00E41BCD" w:rsidP="006118D5">
      <w:pPr>
        <w:tabs>
          <w:tab w:val="left" w:pos="360"/>
        </w:tabs>
        <w:spacing w:line="259" w:lineRule="auto"/>
        <w:rPr>
          <w:sz w:val="24"/>
          <w:szCs w:val="24"/>
        </w:rPr>
      </w:pPr>
      <w:r>
        <w:rPr>
          <w:sz w:val="24"/>
          <w:szCs w:val="24"/>
        </w:rPr>
        <w:tab/>
        <w:t xml:space="preserve">Ms. Denise </w:t>
      </w:r>
      <w:proofErr w:type="spellStart"/>
      <w:r>
        <w:rPr>
          <w:sz w:val="24"/>
          <w:szCs w:val="24"/>
        </w:rPr>
        <w:t>Dufour</w:t>
      </w:r>
      <w:proofErr w:type="spellEnd"/>
      <w:r>
        <w:rPr>
          <w:sz w:val="24"/>
          <w:szCs w:val="24"/>
        </w:rPr>
        <w:t xml:space="preserve"> – 406 Edgeworth Lane</w:t>
      </w:r>
    </w:p>
    <w:p w:rsidR="002F4F6B" w:rsidRPr="00925744" w:rsidRDefault="00637325" w:rsidP="00EF6ED3">
      <w:pPr>
        <w:tabs>
          <w:tab w:val="left" w:pos="1170"/>
        </w:tabs>
        <w:spacing w:line="259" w:lineRule="auto"/>
        <w:ind w:left="1166" w:hanging="1166"/>
        <w:rPr>
          <w:sz w:val="24"/>
          <w:szCs w:val="24"/>
        </w:rPr>
      </w:pPr>
      <w:r>
        <w:rPr>
          <w:sz w:val="24"/>
          <w:szCs w:val="24"/>
        </w:rPr>
        <w:tab/>
      </w:r>
      <w:r w:rsidR="002F4F6B" w:rsidRPr="00925744">
        <w:rPr>
          <w:sz w:val="24"/>
          <w:szCs w:val="24"/>
        </w:rPr>
        <w:tab/>
      </w:r>
    </w:p>
    <w:p w:rsidR="00A44365" w:rsidRPr="00925744" w:rsidRDefault="0003590E" w:rsidP="00EF6ED3">
      <w:pPr>
        <w:spacing w:line="259" w:lineRule="auto"/>
        <w:ind w:left="1170" w:hanging="1170"/>
        <w:rPr>
          <w:sz w:val="24"/>
          <w:szCs w:val="24"/>
          <w:u w:val="single"/>
        </w:rPr>
      </w:pPr>
      <w:r>
        <w:rPr>
          <w:sz w:val="24"/>
          <w:szCs w:val="24"/>
          <w:u w:val="single"/>
        </w:rPr>
        <w:t>OLD</w:t>
      </w:r>
      <w:r w:rsidR="00A44365" w:rsidRPr="00925744">
        <w:rPr>
          <w:sz w:val="24"/>
          <w:szCs w:val="24"/>
          <w:u w:val="single"/>
        </w:rPr>
        <w:t xml:space="preserve"> BUSINESS:</w:t>
      </w:r>
    </w:p>
    <w:p w:rsidR="00832A99" w:rsidRPr="008B2242" w:rsidRDefault="008B2242" w:rsidP="003753C7">
      <w:pPr>
        <w:spacing w:line="259" w:lineRule="auto"/>
        <w:ind w:left="1170" w:hanging="1170"/>
        <w:rPr>
          <w:sz w:val="24"/>
          <w:szCs w:val="24"/>
        </w:rPr>
      </w:pPr>
      <w:r>
        <w:rPr>
          <w:sz w:val="24"/>
          <w:szCs w:val="24"/>
          <w:u w:val="single"/>
        </w:rPr>
        <w:t xml:space="preserve">VRG PLAN OF LOTS </w:t>
      </w:r>
    </w:p>
    <w:p w:rsidR="00AF420B" w:rsidRDefault="00AF420B" w:rsidP="003753C7">
      <w:pPr>
        <w:spacing w:line="259" w:lineRule="auto"/>
        <w:ind w:left="1170" w:hanging="1170"/>
        <w:rPr>
          <w:sz w:val="24"/>
          <w:szCs w:val="24"/>
        </w:rPr>
      </w:pPr>
    </w:p>
    <w:p w:rsidR="002973D2" w:rsidRDefault="008B2242" w:rsidP="008B2242">
      <w:pPr>
        <w:spacing w:line="259" w:lineRule="auto"/>
        <w:rPr>
          <w:sz w:val="24"/>
          <w:szCs w:val="24"/>
        </w:rPr>
      </w:pPr>
      <w:r>
        <w:rPr>
          <w:sz w:val="24"/>
          <w:szCs w:val="24"/>
        </w:rPr>
        <w:t xml:space="preserve">Mr. </w:t>
      </w:r>
      <w:proofErr w:type="spellStart"/>
      <w:r>
        <w:rPr>
          <w:sz w:val="24"/>
          <w:szCs w:val="24"/>
        </w:rPr>
        <w:t>Schwend</w:t>
      </w:r>
      <w:proofErr w:type="spellEnd"/>
      <w:r>
        <w:rPr>
          <w:sz w:val="24"/>
          <w:szCs w:val="24"/>
        </w:rPr>
        <w:t xml:space="preserve"> introduced VRG</w:t>
      </w:r>
      <w:r w:rsidR="00893A7C">
        <w:rPr>
          <w:sz w:val="24"/>
          <w:szCs w:val="24"/>
        </w:rPr>
        <w:t>’s</w:t>
      </w:r>
      <w:r>
        <w:rPr>
          <w:sz w:val="24"/>
          <w:szCs w:val="24"/>
        </w:rPr>
        <w:t xml:space="preserve"> Plan of Lots</w:t>
      </w:r>
      <w:r w:rsidR="00B07A0F">
        <w:rPr>
          <w:sz w:val="24"/>
          <w:szCs w:val="24"/>
        </w:rPr>
        <w:t xml:space="preserve"> subdivision</w:t>
      </w:r>
      <w:r>
        <w:rPr>
          <w:sz w:val="24"/>
          <w:szCs w:val="24"/>
        </w:rPr>
        <w:t xml:space="preserve"> plan f</w:t>
      </w:r>
      <w:r w:rsidR="00B07A0F">
        <w:rPr>
          <w:sz w:val="24"/>
          <w:szCs w:val="24"/>
        </w:rPr>
        <w:t>or the property located at 315 Nicholas Place</w:t>
      </w:r>
      <w:r>
        <w:rPr>
          <w:sz w:val="24"/>
          <w:szCs w:val="24"/>
        </w:rPr>
        <w:t xml:space="preserve">. </w:t>
      </w:r>
      <w:r w:rsidR="00B07A0F">
        <w:rPr>
          <w:sz w:val="24"/>
          <w:szCs w:val="24"/>
        </w:rPr>
        <w:t xml:space="preserve">Mr. </w:t>
      </w:r>
      <w:proofErr w:type="spellStart"/>
      <w:r w:rsidR="00B07A0F">
        <w:rPr>
          <w:sz w:val="24"/>
          <w:szCs w:val="24"/>
        </w:rPr>
        <w:t>Schwend</w:t>
      </w:r>
      <w:proofErr w:type="spellEnd"/>
      <w:r w:rsidR="00B07A0F">
        <w:rPr>
          <w:sz w:val="24"/>
          <w:szCs w:val="24"/>
        </w:rPr>
        <w:t xml:space="preserve"> advised</w:t>
      </w:r>
      <w:r w:rsidR="00F70486">
        <w:rPr>
          <w:sz w:val="24"/>
          <w:szCs w:val="24"/>
        </w:rPr>
        <w:t xml:space="preserve"> the Planning Commission </w:t>
      </w:r>
      <w:r w:rsidR="001A2BF3">
        <w:rPr>
          <w:sz w:val="24"/>
          <w:szCs w:val="24"/>
        </w:rPr>
        <w:t xml:space="preserve">that the most current proposal from VRG Plan of Lots was reviewed by the Borough Engineer, the plans were sent to </w:t>
      </w:r>
      <w:r w:rsidR="00B07A0F">
        <w:rPr>
          <w:sz w:val="24"/>
          <w:szCs w:val="24"/>
        </w:rPr>
        <w:t xml:space="preserve">the </w:t>
      </w:r>
      <w:r w:rsidR="001A2BF3">
        <w:rPr>
          <w:sz w:val="24"/>
          <w:szCs w:val="24"/>
        </w:rPr>
        <w:t xml:space="preserve">Allegheny County </w:t>
      </w:r>
      <w:r w:rsidR="00B07A0F">
        <w:rPr>
          <w:sz w:val="24"/>
          <w:szCs w:val="24"/>
        </w:rPr>
        <w:t>Planning Commission for review and comment and that all abutting property owners</w:t>
      </w:r>
      <w:r w:rsidR="001A2BF3">
        <w:rPr>
          <w:sz w:val="24"/>
          <w:szCs w:val="24"/>
        </w:rPr>
        <w:t xml:space="preserve"> received certified mail notifying them of the proposal. Mr. </w:t>
      </w:r>
      <w:proofErr w:type="spellStart"/>
      <w:r w:rsidR="001A2BF3">
        <w:rPr>
          <w:sz w:val="24"/>
          <w:szCs w:val="24"/>
        </w:rPr>
        <w:t>Schwend</w:t>
      </w:r>
      <w:proofErr w:type="spellEnd"/>
      <w:r w:rsidR="001A2BF3">
        <w:rPr>
          <w:sz w:val="24"/>
          <w:szCs w:val="24"/>
        </w:rPr>
        <w:t xml:space="preserve"> stated that the County had</w:t>
      </w:r>
      <w:r w:rsidR="00B07A0F">
        <w:rPr>
          <w:sz w:val="24"/>
          <w:szCs w:val="24"/>
        </w:rPr>
        <w:t xml:space="preserve"> not yet given feedback, but has</w:t>
      </w:r>
      <w:r w:rsidR="001A2BF3">
        <w:rPr>
          <w:sz w:val="24"/>
          <w:szCs w:val="24"/>
        </w:rPr>
        <w:t xml:space="preserve"> 45 days</w:t>
      </w:r>
      <w:r w:rsidR="00B07A0F">
        <w:rPr>
          <w:sz w:val="24"/>
          <w:szCs w:val="24"/>
        </w:rPr>
        <w:t xml:space="preserve"> to review and make comments</w:t>
      </w:r>
      <w:r w:rsidR="001A2BF3">
        <w:rPr>
          <w:sz w:val="24"/>
          <w:szCs w:val="24"/>
        </w:rPr>
        <w:t xml:space="preserve"> regarding VRG’s proposal. Mr. </w:t>
      </w:r>
      <w:proofErr w:type="spellStart"/>
      <w:r w:rsidR="001A2BF3">
        <w:rPr>
          <w:sz w:val="24"/>
          <w:szCs w:val="24"/>
        </w:rPr>
        <w:t>Vescio</w:t>
      </w:r>
      <w:proofErr w:type="spellEnd"/>
      <w:r w:rsidR="001A2BF3">
        <w:rPr>
          <w:sz w:val="24"/>
          <w:szCs w:val="24"/>
        </w:rPr>
        <w:t xml:space="preserve"> discussed the changes from the original proposal</w:t>
      </w:r>
      <w:r w:rsidR="00F045F1">
        <w:rPr>
          <w:sz w:val="24"/>
          <w:szCs w:val="24"/>
        </w:rPr>
        <w:t xml:space="preserve"> made to the Planning Commission</w:t>
      </w:r>
      <w:r w:rsidR="001A2BF3">
        <w:rPr>
          <w:sz w:val="24"/>
          <w:szCs w:val="24"/>
        </w:rPr>
        <w:t xml:space="preserve"> in April. He stated lot number 2 was</w:t>
      </w:r>
      <w:r w:rsidR="00F045F1">
        <w:rPr>
          <w:sz w:val="24"/>
          <w:szCs w:val="24"/>
        </w:rPr>
        <w:t xml:space="preserve"> initially</w:t>
      </w:r>
      <w:r w:rsidR="001A2BF3">
        <w:rPr>
          <w:sz w:val="24"/>
          <w:szCs w:val="24"/>
        </w:rPr>
        <w:t xml:space="preserve"> non-confirming but after adjusting </w:t>
      </w:r>
      <w:r w:rsidR="00A825B5">
        <w:rPr>
          <w:sz w:val="24"/>
          <w:szCs w:val="24"/>
        </w:rPr>
        <w:t>the lot sizes it now wa</w:t>
      </w:r>
      <w:r w:rsidR="001A2BF3">
        <w:rPr>
          <w:sz w:val="24"/>
          <w:szCs w:val="24"/>
        </w:rPr>
        <w:t xml:space="preserve">s. Mr. </w:t>
      </w:r>
      <w:proofErr w:type="spellStart"/>
      <w:r w:rsidR="001A2BF3">
        <w:rPr>
          <w:sz w:val="24"/>
          <w:szCs w:val="24"/>
        </w:rPr>
        <w:t>Vescio</w:t>
      </w:r>
      <w:proofErr w:type="spellEnd"/>
      <w:r w:rsidR="001A2BF3">
        <w:rPr>
          <w:sz w:val="24"/>
          <w:szCs w:val="24"/>
        </w:rPr>
        <w:t xml:space="preserve"> also</w:t>
      </w:r>
      <w:r w:rsidR="002973D2">
        <w:rPr>
          <w:sz w:val="24"/>
          <w:szCs w:val="24"/>
        </w:rPr>
        <w:t xml:space="preserve"> discussed the</w:t>
      </w:r>
      <w:r w:rsidR="00B07A0F">
        <w:rPr>
          <w:sz w:val="24"/>
          <w:szCs w:val="24"/>
        </w:rPr>
        <w:t xml:space="preserve"> questions brought up</w:t>
      </w:r>
      <w:r w:rsidR="002973D2">
        <w:rPr>
          <w:sz w:val="24"/>
          <w:szCs w:val="24"/>
        </w:rPr>
        <w:t xml:space="preserve"> in the April Planning Commission meeting stating that all initial concerns were add</w:t>
      </w:r>
      <w:r w:rsidR="004800D2">
        <w:rPr>
          <w:sz w:val="24"/>
          <w:szCs w:val="24"/>
        </w:rPr>
        <w:t xml:space="preserve">ressed in the current proposal. </w:t>
      </w:r>
      <w:r w:rsidR="00B07A0F">
        <w:rPr>
          <w:sz w:val="24"/>
          <w:szCs w:val="24"/>
        </w:rPr>
        <w:t>Mr. Aloe questioned</w:t>
      </w:r>
      <w:r w:rsidR="002973D2">
        <w:rPr>
          <w:sz w:val="24"/>
          <w:szCs w:val="24"/>
        </w:rPr>
        <w:t xml:space="preserve"> the difference regarding the frontage and setbacks</w:t>
      </w:r>
      <w:r w:rsidR="00F70486">
        <w:rPr>
          <w:sz w:val="24"/>
          <w:szCs w:val="24"/>
        </w:rPr>
        <w:t xml:space="preserve"> between the two plans </w:t>
      </w:r>
      <w:r w:rsidR="002973D2">
        <w:rPr>
          <w:sz w:val="24"/>
          <w:szCs w:val="24"/>
        </w:rPr>
        <w:t xml:space="preserve">and invited concerned residents to look at the lot plans. Mr. </w:t>
      </w:r>
      <w:proofErr w:type="spellStart"/>
      <w:r w:rsidR="002973D2">
        <w:rPr>
          <w:sz w:val="24"/>
          <w:szCs w:val="24"/>
        </w:rPr>
        <w:t>Schwend</w:t>
      </w:r>
      <w:proofErr w:type="spellEnd"/>
      <w:r w:rsidR="002973D2">
        <w:rPr>
          <w:sz w:val="24"/>
          <w:szCs w:val="24"/>
        </w:rPr>
        <w:t xml:space="preserve"> addressed concerns by some in attenda</w:t>
      </w:r>
      <w:r w:rsidR="00B07A0F">
        <w:rPr>
          <w:sz w:val="24"/>
          <w:szCs w:val="24"/>
        </w:rPr>
        <w:t>nce by explaining the setbacks and lot changes that were made by VRG Plan of L</w:t>
      </w:r>
      <w:r w:rsidR="002973D2">
        <w:rPr>
          <w:sz w:val="24"/>
          <w:szCs w:val="24"/>
        </w:rPr>
        <w:t xml:space="preserve">ots. Mr. </w:t>
      </w:r>
      <w:proofErr w:type="spellStart"/>
      <w:r w:rsidR="002973D2">
        <w:rPr>
          <w:sz w:val="24"/>
          <w:szCs w:val="24"/>
        </w:rPr>
        <w:t>Peluso</w:t>
      </w:r>
      <w:proofErr w:type="spellEnd"/>
      <w:r w:rsidR="002973D2">
        <w:rPr>
          <w:sz w:val="24"/>
          <w:szCs w:val="24"/>
        </w:rPr>
        <w:t xml:space="preserve"> stated that both the </w:t>
      </w:r>
      <w:proofErr w:type="spellStart"/>
      <w:r w:rsidR="002973D2">
        <w:rPr>
          <w:sz w:val="24"/>
          <w:szCs w:val="24"/>
        </w:rPr>
        <w:t>Leetsdale</w:t>
      </w:r>
      <w:proofErr w:type="spellEnd"/>
      <w:r w:rsidR="002973D2">
        <w:rPr>
          <w:sz w:val="24"/>
          <w:szCs w:val="24"/>
        </w:rPr>
        <w:t xml:space="preserve"> Municipal Authority and the Edgeworth Water Authority </w:t>
      </w:r>
      <w:r w:rsidR="00B07A0F">
        <w:rPr>
          <w:sz w:val="24"/>
          <w:szCs w:val="24"/>
        </w:rPr>
        <w:t xml:space="preserve">provided letters to the applicant stating </w:t>
      </w:r>
      <w:r w:rsidR="002973D2">
        <w:rPr>
          <w:sz w:val="24"/>
          <w:szCs w:val="24"/>
        </w:rPr>
        <w:t xml:space="preserve">that both municipal authorities had </w:t>
      </w:r>
      <w:r w:rsidR="00B07A0F">
        <w:rPr>
          <w:sz w:val="24"/>
          <w:szCs w:val="24"/>
        </w:rPr>
        <w:t xml:space="preserve">utilities available </w:t>
      </w:r>
      <w:r w:rsidR="002973D2">
        <w:rPr>
          <w:sz w:val="24"/>
          <w:szCs w:val="24"/>
        </w:rPr>
        <w:t xml:space="preserve">for the proposed lots. Mr. </w:t>
      </w:r>
      <w:proofErr w:type="spellStart"/>
      <w:r w:rsidR="002973D2">
        <w:rPr>
          <w:sz w:val="24"/>
          <w:szCs w:val="24"/>
        </w:rPr>
        <w:t>Peluso</w:t>
      </w:r>
      <w:proofErr w:type="spellEnd"/>
      <w:r w:rsidR="002973D2">
        <w:rPr>
          <w:sz w:val="24"/>
          <w:szCs w:val="24"/>
        </w:rPr>
        <w:t xml:space="preserve"> then ope</w:t>
      </w:r>
      <w:r w:rsidR="00B07A0F">
        <w:rPr>
          <w:sz w:val="24"/>
          <w:szCs w:val="24"/>
        </w:rPr>
        <w:t>ned the floor for residents to comment</w:t>
      </w:r>
      <w:r w:rsidR="002973D2">
        <w:rPr>
          <w:sz w:val="24"/>
          <w:szCs w:val="24"/>
        </w:rPr>
        <w:t xml:space="preserve">. </w:t>
      </w:r>
    </w:p>
    <w:p w:rsidR="002973D2" w:rsidRDefault="002973D2" w:rsidP="008B2242">
      <w:pPr>
        <w:spacing w:line="259" w:lineRule="auto"/>
        <w:rPr>
          <w:sz w:val="24"/>
          <w:szCs w:val="24"/>
        </w:rPr>
      </w:pPr>
    </w:p>
    <w:p w:rsidR="002F6559" w:rsidRDefault="00992469" w:rsidP="008B2242">
      <w:pPr>
        <w:spacing w:line="259" w:lineRule="auto"/>
        <w:rPr>
          <w:sz w:val="24"/>
          <w:szCs w:val="24"/>
        </w:rPr>
      </w:pPr>
      <w:r>
        <w:rPr>
          <w:sz w:val="24"/>
          <w:szCs w:val="24"/>
        </w:rPr>
        <w:t xml:space="preserve">Mr. George Morgan of </w:t>
      </w:r>
      <w:r w:rsidR="00BB7619">
        <w:rPr>
          <w:sz w:val="24"/>
          <w:szCs w:val="24"/>
        </w:rPr>
        <w:t xml:space="preserve">321 Nicholas Place read a hand-written letter from Tara Alexander </w:t>
      </w:r>
      <w:r w:rsidR="00875882">
        <w:rPr>
          <w:sz w:val="24"/>
          <w:szCs w:val="24"/>
        </w:rPr>
        <w:t xml:space="preserve">of </w:t>
      </w:r>
      <w:r w:rsidR="00BB7619">
        <w:rPr>
          <w:sz w:val="24"/>
          <w:szCs w:val="24"/>
        </w:rPr>
        <w:t>311 Challis Lane voicing her concerns of the VRG proposal, specifically regarding the increase in vehicular traffic. Mr. Richard McCormack of 314 Myrtle Lane</w:t>
      </w:r>
      <w:r w:rsidR="004800D2">
        <w:rPr>
          <w:sz w:val="24"/>
          <w:szCs w:val="24"/>
        </w:rPr>
        <w:t xml:space="preserve"> spoke on behalf of many in attendance, stating</w:t>
      </w:r>
      <w:r w:rsidR="00BB7619">
        <w:rPr>
          <w:sz w:val="24"/>
          <w:szCs w:val="24"/>
        </w:rPr>
        <w:t xml:space="preserve"> his concerns regarding the sub division proposal, specifically regarding the </w:t>
      </w:r>
      <w:r w:rsidR="00BB7619">
        <w:rPr>
          <w:sz w:val="24"/>
          <w:szCs w:val="24"/>
        </w:rPr>
        <w:lastRenderedPageBreak/>
        <w:t xml:space="preserve">traffic density of Nicholas Place. Mr. McCormack stated that he recognized that the sub division proposal was compliant with the current Borough ordinances, but wanted to bring attention to potential dangers due to an increase in traffic density. </w:t>
      </w:r>
      <w:r w:rsidR="009014E7">
        <w:rPr>
          <w:sz w:val="24"/>
          <w:szCs w:val="24"/>
        </w:rPr>
        <w:t>Mr. McCormack discussed the poor sight lines at the corner of Challis and Nichols, stating that t</w:t>
      </w:r>
      <w:r w:rsidR="00F472D4">
        <w:rPr>
          <w:sz w:val="24"/>
          <w:szCs w:val="24"/>
        </w:rPr>
        <w:t>he current line of sight is</w:t>
      </w:r>
      <w:r w:rsidR="00B07A0F">
        <w:rPr>
          <w:sz w:val="24"/>
          <w:szCs w:val="24"/>
        </w:rPr>
        <w:t xml:space="preserve"> approximately</w:t>
      </w:r>
      <w:r w:rsidR="009014E7">
        <w:rPr>
          <w:sz w:val="24"/>
          <w:szCs w:val="24"/>
        </w:rPr>
        <w:t xml:space="preserve"> 7 feet</w:t>
      </w:r>
      <w:r w:rsidR="00F472D4">
        <w:rPr>
          <w:sz w:val="24"/>
          <w:szCs w:val="24"/>
        </w:rPr>
        <w:t>,</w:t>
      </w:r>
      <w:r w:rsidR="009014E7">
        <w:rPr>
          <w:sz w:val="24"/>
          <w:szCs w:val="24"/>
        </w:rPr>
        <w:t xml:space="preserve"> and an increase in traffic could be potenti</w:t>
      </w:r>
      <w:r w:rsidR="00190E5E">
        <w:rPr>
          <w:sz w:val="24"/>
          <w:szCs w:val="24"/>
        </w:rPr>
        <w:t>al</w:t>
      </w:r>
      <w:r w:rsidR="00B07A0F">
        <w:rPr>
          <w:sz w:val="24"/>
          <w:szCs w:val="24"/>
        </w:rPr>
        <w:t>ly</w:t>
      </w:r>
      <w:r w:rsidR="00190E5E">
        <w:rPr>
          <w:sz w:val="24"/>
          <w:szCs w:val="24"/>
        </w:rPr>
        <w:t xml:space="preserve"> dangerous for pedestrians and motorists alike. A suggestion made by Mr. McCormack was to place signage indicating that no street parking </w:t>
      </w:r>
      <w:r w:rsidR="00DF1717">
        <w:rPr>
          <w:sz w:val="24"/>
          <w:szCs w:val="24"/>
        </w:rPr>
        <w:t xml:space="preserve">should </w:t>
      </w:r>
      <w:r w:rsidR="00190E5E">
        <w:rPr>
          <w:sz w:val="24"/>
          <w:szCs w:val="24"/>
        </w:rPr>
        <w:t>be allowed in areas of Nicholas Place. Ms. Denis</w:t>
      </w:r>
      <w:r w:rsidR="00DF1717">
        <w:rPr>
          <w:sz w:val="24"/>
          <w:szCs w:val="24"/>
        </w:rPr>
        <w:t>e</w:t>
      </w:r>
      <w:r w:rsidR="00190E5E">
        <w:rPr>
          <w:sz w:val="24"/>
          <w:szCs w:val="24"/>
        </w:rPr>
        <w:t xml:space="preserve"> </w:t>
      </w:r>
      <w:proofErr w:type="spellStart"/>
      <w:r w:rsidR="00190E5E">
        <w:rPr>
          <w:sz w:val="24"/>
          <w:szCs w:val="24"/>
        </w:rPr>
        <w:t>Dufour</w:t>
      </w:r>
      <w:proofErr w:type="spellEnd"/>
      <w:r w:rsidR="00190E5E">
        <w:rPr>
          <w:sz w:val="24"/>
          <w:szCs w:val="24"/>
        </w:rPr>
        <w:t xml:space="preserve"> voiced her concern regarding the project </w:t>
      </w:r>
      <w:r w:rsidR="00DF1717">
        <w:rPr>
          <w:sz w:val="24"/>
          <w:szCs w:val="24"/>
        </w:rPr>
        <w:t xml:space="preserve">by asking Mr. </w:t>
      </w:r>
      <w:proofErr w:type="spellStart"/>
      <w:r w:rsidR="00DF1717">
        <w:rPr>
          <w:sz w:val="24"/>
          <w:szCs w:val="24"/>
        </w:rPr>
        <w:t>Vescio</w:t>
      </w:r>
      <w:proofErr w:type="spellEnd"/>
      <w:r w:rsidR="00DF1717">
        <w:rPr>
          <w:sz w:val="24"/>
          <w:szCs w:val="24"/>
        </w:rPr>
        <w:t xml:space="preserve"> where </w:t>
      </w:r>
      <w:r w:rsidR="00190E5E">
        <w:rPr>
          <w:sz w:val="24"/>
          <w:szCs w:val="24"/>
        </w:rPr>
        <w:t>the p</w:t>
      </w:r>
      <w:r w:rsidR="00DF1717">
        <w:rPr>
          <w:sz w:val="24"/>
          <w:szCs w:val="24"/>
        </w:rPr>
        <w:t>otential homeowner’s gu</w:t>
      </w:r>
      <w:r w:rsidR="00B07A0F">
        <w:rPr>
          <w:sz w:val="24"/>
          <w:szCs w:val="24"/>
        </w:rPr>
        <w:t>ests would park during gatherings and that extra parking</w:t>
      </w:r>
      <w:r w:rsidR="00DF1717">
        <w:rPr>
          <w:sz w:val="24"/>
          <w:szCs w:val="24"/>
        </w:rPr>
        <w:t xml:space="preserve"> could be needed. Mr. </w:t>
      </w:r>
      <w:proofErr w:type="spellStart"/>
      <w:r w:rsidR="00DF1717">
        <w:rPr>
          <w:sz w:val="24"/>
          <w:szCs w:val="24"/>
        </w:rPr>
        <w:t>Ves</w:t>
      </w:r>
      <w:r w:rsidR="00F472D4">
        <w:rPr>
          <w:sz w:val="24"/>
          <w:szCs w:val="24"/>
        </w:rPr>
        <w:t>cio</w:t>
      </w:r>
      <w:proofErr w:type="spellEnd"/>
      <w:r w:rsidR="00F472D4">
        <w:rPr>
          <w:sz w:val="24"/>
          <w:szCs w:val="24"/>
        </w:rPr>
        <w:t xml:space="preserve"> a</w:t>
      </w:r>
      <w:r w:rsidR="00DF1717">
        <w:rPr>
          <w:sz w:val="24"/>
          <w:szCs w:val="24"/>
        </w:rPr>
        <w:t xml:space="preserve">ddressed Ms. </w:t>
      </w:r>
      <w:proofErr w:type="spellStart"/>
      <w:r w:rsidR="00DF1717">
        <w:rPr>
          <w:sz w:val="24"/>
          <w:szCs w:val="24"/>
        </w:rPr>
        <w:t>Dufour’s</w:t>
      </w:r>
      <w:proofErr w:type="spellEnd"/>
      <w:r w:rsidR="00DF1717">
        <w:rPr>
          <w:sz w:val="24"/>
          <w:szCs w:val="24"/>
        </w:rPr>
        <w:t xml:space="preserve"> concerns by pointing out the additional parking could be available in constructed garages on the individual lots and in the driveways of the potential home own</w:t>
      </w:r>
      <w:r w:rsidR="002F6559">
        <w:rPr>
          <w:sz w:val="24"/>
          <w:szCs w:val="24"/>
        </w:rPr>
        <w:t xml:space="preserve">ers. Mr. </w:t>
      </w:r>
      <w:proofErr w:type="spellStart"/>
      <w:r w:rsidR="002F6559">
        <w:rPr>
          <w:sz w:val="24"/>
          <w:szCs w:val="24"/>
        </w:rPr>
        <w:t>Schwend</w:t>
      </w:r>
      <w:proofErr w:type="spellEnd"/>
      <w:r w:rsidR="002F6559">
        <w:rPr>
          <w:sz w:val="24"/>
          <w:szCs w:val="24"/>
        </w:rPr>
        <w:t xml:space="preserve"> stated </w:t>
      </w:r>
      <w:r w:rsidR="00DF1717">
        <w:rPr>
          <w:sz w:val="24"/>
          <w:szCs w:val="24"/>
        </w:rPr>
        <w:t>that the Borough ordinance</w:t>
      </w:r>
      <w:r w:rsidR="00E90AA0">
        <w:rPr>
          <w:sz w:val="24"/>
          <w:szCs w:val="24"/>
        </w:rPr>
        <w:t xml:space="preserve"> requires two </w:t>
      </w:r>
      <w:r w:rsidR="00DF1717">
        <w:rPr>
          <w:sz w:val="24"/>
          <w:szCs w:val="24"/>
        </w:rPr>
        <w:t>off-st</w:t>
      </w:r>
      <w:r w:rsidR="00E90AA0">
        <w:rPr>
          <w:sz w:val="24"/>
          <w:szCs w:val="24"/>
        </w:rPr>
        <w:t>reet parking spaces</w:t>
      </w:r>
      <w:r w:rsidR="00F062AF">
        <w:rPr>
          <w:sz w:val="24"/>
          <w:szCs w:val="24"/>
        </w:rPr>
        <w:t xml:space="preserve"> per residential dwelling unit</w:t>
      </w:r>
      <w:r w:rsidR="00E90AA0">
        <w:rPr>
          <w:sz w:val="24"/>
          <w:szCs w:val="24"/>
        </w:rPr>
        <w:t>.</w:t>
      </w:r>
      <w:r w:rsidR="00DF1717">
        <w:rPr>
          <w:sz w:val="24"/>
          <w:szCs w:val="24"/>
        </w:rPr>
        <w:t xml:space="preserve"> </w:t>
      </w:r>
      <w:r w:rsidR="002F6559">
        <w:rPr>
          <w:sz w:val="24"/>
          <w:szCs w:val="24"/>
        </w:rPr>
        <w:t>Mr. McCormack and other</w:t>
      </w:r>
      <w:r w:rsidR="004800D2">
        <w:rPr>
          <w:sz w:val="24"/>
          <w:szCs w:val="24"/>
        </w:rPr>
        <w:t>s</w:t>
      </w:r>
      <w:r w:rsidR="002F6559">
        <w:rPr>
          <w:sz w:val="24"/>
          <w:szCs w:val="24"/>
        </w:rPr>
        <w:t xml:space="preserve"> in attendance were concerned that the</w:t>
      </w:r>
      <w:r w:rsidR="004800D2">
        <w:rPr>
          <w:sz w:val="24"/>
          <w:szCs w:val="24"/>
        </w:rPr>
        <w:t xml:space="preserve"> potential</w:t>
      </w:r>
      <w:r w:rsidR="002F6559">
        <w:rPr>
          <w:sz w:val="24"/>
          <w:szCs w:val="24"/>
        </w:rPr>
        <w:t xml:space="preserve"> structures may not be consistent with the </w:t>
      </w:r>
      <w:r w:rsidR="004800D2">
        <w:rPr>
          <w:sz w:val="24"/>
          <w:szCs w:val="24"/>
        </w:rPr>
        <w:t>character of the neighborhood and that 3 lots as opposed to 4 would be preferable.</w:t>
      </w:r>
    </w:p>
    <w:p w:rsidR="002973D2" w:rsidRDefault="002F6559" w:rsidP="008B2242">
      <w:pPr>
        <w:spacing w:line="259" w:lineRule="auto"/>
        <w:rPr>
          <w:sz w:val="24"/>
          <w:szCs w:val="24"/>
        </w:rPr>
      </w:pPr>
      <w:r>
        <w:rPr>
          <w:sz w:val="24"/>
          <w:szCs w:val="24"/>
        </w:rPr>
        <w:br/>
        <w:t xml:space="preserve">Mr. Aloe recommended to Mr. </w:t>
      </w:r>
      <w:proofErr w:type="spellStart"/>
      <w:r>
        <w:rPr>
          <w:sz w:val="24"/>
          <w:szCs w:val="24"/>
        </w:rPr>
        <w:t>Vescio</w:t>
      </w:r>
      <w:proofErr w:type="spellEnd"/>
      <w:r>
        <w:rPr>
          <w:sz w:val="24"/>
          <w:szCs w:val="24"/>
        </w:rPr>
        <w:t xml:space="preserve"> that he take into consideration reducing the number of lots from 4 to 3</w:t>
      </w:r>
      <w:proofErr w:type="gramStart"/>
      <w:r w:rsidR="001D7F94">
        <w:rPr>
          <w:sz w:val="24"/>
          <w:szCs w:val="24"/>
        </w:rPr>
        <w:t>,</w:t>
      </w:r>
      <w:r w:rsidR="00B74AC5">
        <w:rPr>
          <w:sz w:val="24"/>
          <w:szCs w:val="24"/>
        </w:rPr>
        <w:t xml:space="preserve"> </w:t>
      </w:r>
      <w:r>
        <w:rPr>
          <w:sz w:val="24"/>
          <w:szCs w:val="24"/>
        </w:rPr>
        <w:t xml:space="preserve"> or</w:t>
      </w:r>
      <w:proofErr w:type="gramEnd"/>
      <w:r>
        <w:rPr>
          <w:sz w:val="24"/>
          <w:szCs w:val="24"/>
        </w:rPr>
        <w:t xml:space="preserve"> widening the current width of Nicholas Place from 17 feet to 40 feet. Mr. Mark </w:t>
      </w:r>
      <w:proofErr w:type="spellStart"/>
      <w:r>
        <w:rPr>
          <w:sz w:val="24"/>
          <w:szCs w:val="24"/>
        </w:rPr>
        <w:t>Matyger</w:t>
      </w:r>
      <w:proofErr w:type="spellEnd"/>
      <w:r>
        <w:rPr>
          <w:sz w:val="24"/>
          <w:szCs w:val="24"/>
        </w:rPr>
        <w:t xml:space="preserve"> asked who would be responsible for paying for the proposed widened road. Mr. Aloe addressed his concern by stating that it would be VRG’s responsibility.</w:t>
      </w:r>
      <w:r w:rsidR="00267D46">
        <w:rPr>
          <w:sz w:val="24"/>
          <w:szCs w:val="24"/>
        </w:rPr>
        <w:t xml:space="preserve"> Mr. </w:t>
      </w:r>
      <w:proofErr w:type="spellStart"/>
      <w:r w:rsidR="00267D46">
        <w:rPr>
          <w:sz w:val="24"/>
          <w:szCs w:val="24"/>
        </w:rPr>
        <w:t>Matyger</w:t>
      </w:r>
      <w:proofErr w:type="spellEnd"/>
      <w:r w:rsidR="00267D46">
        <w:rPr>
          <w:sz w:val="24"/>
          <w:szCs w:val="24"/>
        </w:rPr>
        <w:t xml:space="preserve"> also recommended that a mirror be placed at the corner of Nicholas </w:t>
      </w:r>
      <w:r w:rsidR="004800D2">
        <w:rPr>
          <w:sz w:val="24"/>
          <w:szCs w:val="24"/>
        </w:rPr>
        <w:t xml:space="preserve">Place. </w:t>
      </w:r>
      <w:r w:rsidR="002B4647">
        <w:rPr>
          <w:sz w:val="24"/>
          <w:szCs w:val="24"/>
        </w:rPr>
        <w:t xml:space="preserve">After further review and discussion </w:t>
      </w:r>
      <w:r w:rsidR="00F062AF">
        <w:rPr>
          <w:sz w:val="24"/>
          <w:szCs w:val="24"/>
        </w:rPr>
        <w:t>and</w:t>
      </w:r>
      <w:r w:rsidR="009B0AF8">
        <w:rPr>
          <w:sz w:val="24"/>
          <w:szCs w:val="24"/>
        </w:rPr>
        <w:t xml:space="preserve"> based upon</w:t>
      </w:r>
      <w:r w:rsidR="00893A7C">
        <w:rPr>
          <w:sz w:val="24"/>
          <w:szCs w:val="24"/>
        </w:rPr>
        <w:t xml:space="preserve"> comments</w:t>
      </w:r>
      <w:r w:rsidR="009B0AF8">
        <w:rPr>
          <w:sz w:val="24"/>
          <w:szCs w:val="24"/>
        </w:rPr>
        <w:t xml:space="preserve"> made</w:t>
      </w:r>
      <w:r w:rsidR="00893A7C">
        <w:rPr>
          <w:sz w:val="24"/>
          <w:szCs w:val="24"/>
        </w:rPr>
        <w:t xml:space="preserve"> by the majority of residents in </w:t>
      </w:r>
      <w:r w:rsidR="004800D2">
        <w:rPr>
          <w:sz w:val="24"/>
          <w:szCs w:val="24"/>
        </w:rPr>
        <w:t>attendance</w:t>
      </w:r>
      <w:r w:rsidR="00F062AF">
        <w:rPr>
          <w:sz w:val="24"/>
          <w:szCs w:val="24"/>
        </w:rPr>
        <w:t>, a motion was made</w:t>
      </w:r>
      <w:r w:rsidR="002B4647">
        <w:rPr>
          <w:sz w:val="24"/>
          <w:szCs w:val="24"/>
        </w:rPr>
        <w:t xml:space="preserve"> by Mr. </w:t>
      </w:r>
      <w:proofErr w:type="spellStart"/>
      <w:r w:rsidR="002B4647">
        <w:rPr>
          <w:sz w:val="24"/>
          <w:szCs w:val="24"/>
        </w:rPr>
        <w:t>Peluso</w:t>
      </w:r>
      <w:proofErr w:type="spellEnd"/>
      <w:r w:rsidR="002B4647">
        <w:rPr>
          <w:sz w:val="24"/>
          <w:szCs w:val="24"/>
        </w:rPr>
        <w:t xml:space="preserve"> with a second by Mr. Aloe that no recommendation</w:t>
      </w:r>
      <w:r w:rsidR="00F062AF">
        <w:rPr>
          <w:sz w:val="24"/>
          <w:szCs w:val="24"/>
        </w:rPr>
        <w:t xml:space="preserve"> to Borough Council</w:t>
      </w:r>
      <w:r w:rsidR="007F271F">
        <w:rPr>
          <w:sz w:val="24"/>
          <w:szCs w:val="24"/>
        </w:rPr>
        <w:t xml:space="preserve"> </w:t>
      </w:r>
      <w:r w:rsidR="00EB5145">
        <w:rPr>
          <w:sz w:val="24"/>
          <w:szCs w:val="24"/>
        </w:rPr>
        <w:t>was to be made</w:t>
      </w:r>
      <w:r w:rsidR="002B4647">
        <w:rPr>
          <w:sz w:val="24"/>
          <w:szCs w:val="24"/>
        </w:rPr>
        <w:t xml:space="preserve"> regarding the proposed sub division. The motion was carried unanimously.   </w:t>
      </w:r>
      <w:r>
        <w:rPr>
          <w:sz w:val="24"/>
          <w:szCs w:val="24"/>
        </w:rPr>
        <w:t xml:space="preserve">  </w:t>
      </w:r>
      <w:r w:rsidR="00DF1717">
        <w:rPr>
          <w:sz w:val="24"/>
          <w:szCs w:val="24"/>
        </w:rPr>
        <w:t xml:space="preserve"> </w:t>
      </w:r>
      <w:r w:rsidR="009014E7">
        <w:rPr>
          <w:sz w:val="24"/>
          <w:szCs w:val="24"/>
        </w:rPr>
        <w:t xml:space="preserve">  </w:t>
      </w:r>
      <w:r w:rsidR="00BB7619">
        <w:rPr>
          <w:sz w:val="24"/>
          <w:szCs w:val="24"/>
        </w:rPr>
        <w:t xml:space="preserve"> </w:t>
      </w:r>
    </w:p>
    <w:p w:rsidR="00293170" w:rsidRDefault="001A2BF3" w:rsidP="008B2242">
      <w:pPr>
        <w:spacing w:line="259" w:lineRule="auto"/>
        <w:rPr>
          <w:sz w:val="24"/>
          <w:szCs w:val="24"/>
        </w:rPr>
      </w:pPr>
      <w:r>
        <w:rPr>
          <w:sz w:val="24"/>
          <w:szCs w:val="24"/>
        </w:rPr>
        <w:t xml:space="preserve">  </w:t>
      </w:r>
      <w:r w:rsidR="001F70EF">
        <w:rPr>
          <w:sz w:val="24"/>
          <w:szCs w:val="24"/>
        </w:rPr>
        <w:t xml:space="preserve"> </w:t>
      </w:r>
      <w:r w:rsidR="00194155">
        <w:rPr>
          <w:sz w:val="24"/>
          <w:szCs w:val="24"/>
        </w:rPr>
        <w:t xml:space="preserve">   </w:t>
      </w:r>
    </w:p>
    <w:p w:rsidR="00293170" w:rsidRDefault="00293170" w:rsidP="003753C7">
      <w:pPr>
        <w:spacing w:line="259" w:lineRule="auto"/>
        <w:ind w:left="1170" w:hanging="1170"/>
        <w:rPr>
          <w:sz w:val="24"/>
          <w:szCs w:val="24"/>
        </w:rPr>
      </w:pPr>
    </w:p>
    <w:p w:rsidR="006118D5" w:rsidRDefault="00845626" w:rsidP="0011400D">
      <w:pPr>
        <w:spacing w:line="259" w:lineRule="auto"/>
        <w:ind w:left="1170" w:hanging="1170"/>
        <w:rPr>
          <w:sz w:val="24"/>
          <w:szCs w:val="24"/>
        </w:rPr>
      </w:pPr>
      <w:r>
        <w:rPr>
          <w:sz w:val="24"/>
          <w:szCs w:val="24"/>
        </w:rPr>
        <w:t xml:space="preserve"> </w:t>
      </w:r>
      <w:r w:rsidR="00B72AA8">
        <w:rPr>
          <w:sz w:val="24"/>
          <w:szCs w:val="24"/>
        </w:rPr>
        <w:t xml:space="preserve">    </w:t>
      </w:r>
      <w:r w:rsidR="009B0290">
        <w:rPr>
          <w:sz w:val="24"/>
          <w:szCs w:val="24"/>
        </w:rPr>
        <w:t xml:space="preserve">  </w:t>
      </w:r>
      <w:r w:rsidR="00A12DDB" w:rsidRPr="00925744">
        <w:rPr>
          <w:sz w:val="24"/>
          <w:szCs w:val="24"/>
        </w:rPr>
        <w:tab/>
      </w:r>
    </w:p>
    <w:p w:rsidR="00023916" w:rsidRPr="00925744" w:rsidRDefault="002D1E70" w:rsidP="0011400D">
      <w:pPr>
        <w:spacing w:line="259" w:lineRule="auto"/>
        <w:ind w:left="1170" w:hanging="1170"/>
        <w:rPr>
          <w:sz w:val="24"/>
          <w:szCs w:val="24"/>
        </w:rPr>
      </w:pPr>
      <w:r w:rsidRPr="00925744">
        <w:rPr>
          <w:sz w:val="24"/>
          <w:szCs w:val="24"/>
        </w:rPr>
        <w:t xml:space="preserve">There being no further business, the meeting on motion duly made and seconded was adjourned at </w:t>
      </w:r>
      <w:r w:rsidR="002B4647">
        <w:rPr>
          <w:sz w:val="24"/>
          <w:szCs w:val="24"/>
        </w:rPr>
        <w:t>8:25</w:t>
      </w:r>
      <w:r w:rsidR="00C44BCD">
        <w:rPr>
          <w:sz w:val="24"/>
          <w:szCs w:val="24"/>
        </w:rPr>
        <w:t xml:space="preserve"> </w:t>
      </w:r>
      <w:r w:rsidRPr="00925744">
        <w:rPr>
          <w:sz w:val="24"/>
          <w:szCs w:val="24"/>
        </w:rPr>
        <w:t>p.m.</w:t>
      </w:r>
      <w:r w:rsidR="008B7B3E" w:rsidRPr="00925744">
        <w:rPr>
          <w:sz w:val="24"/>
          <w:szCs w:val="24"/>
        </w:rPr>
        <w:tab/>
      </w:r>
      <w:r w:rsidR="008B7B3E" w:rsidRPr="00925744">
        <w:rPr>
          <w:sz w:val="24"/>
          <w:szCs w:val="24"/>
        </w:rPr>
        <w:tab/>
      </w:r>
      <w:r w:rsidR="008B2242">
        <w:rPr>
          <w:sz w:val="24"/>
          <w:szCs w:val="24"/>
        </w:rPr>
        <w:t xml:space="preserve"> - John F. </w:t>
      </w:r>
      <w:proofErr w:type="spellStart"/>
      <w:r w:rsidR="008B2242">
        <w:rPr>
          <w:sz w:val="24"/>
          <w:szCs w:val="24"/>
        </w:rPr>
        <w:t>Schwend</w:t>
      </w:r>
      <w:proofErr w:type="spellEnd"/>
      <w:r w:rsidR="0011400D">
        <w:rPr>
          <w:sz w:val="24"/>
          <w:szCs w:val="24"/>
        </w:rPr>
        <w:t>, Secretary</w:t>
      </w:r>
      <w:r w:rsidR="008B7B3E" w:rsidRPr="00925744">
        <w:rPr>
          <w:sz w:val="24"/>
          <w:szCs w:val="24"/>
        </w:rPr>
        <w:tab/>
      </w:r>
      <w:r w:rsidR="008B7B3E" w:rsidRPr="00925744">
        <w:rPr>
          <w:sz w:val="24"/>
          <w:szCs w:val="24"/>
        </w:rPr>
        <w:tab/>
      </w:r>
      <w:r w:rsidR="008B7B3E" w:rsidRPr="00925744">
        <w:rPr>
          <w:sz w:val="24"/>
          <w:szCs w:val="24"/>
        </w:rPr>
        <w:tab/>
        <w:t xml:space="preserve"> </w:t>
      </w:r>
    </w:p>
    <w:sectPr w:rsidR="00023916" w:rsidRPr="00925744" w:rsidSect="00451718">
      <w:footerReference w:type="even" r:id="rId9"/>
      <w:footerReference w:type="default" r:id="rId10"/>
      <w:pgSz w:w="12240" w:h="15840"/>
      <w:pgMar w:top="45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7B4" w:rsidRDefault="00CC17B4">
      <w:r>
        <w:separator/>
      </w:r>
    </w:p>
  </w:endnote>
  <w:endnote w:type="continuationSeparator" w:id="0">
    <w:p w:rsidR="00CC17B4" w:rsidRDefault="00CC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C3" w:rsidRDefault="00305E6E">
    <w:pPr>
      <w:pStyle w:val="Footer"/>
      <w:framePr w:wrap="around" w:vAnchor="text" w:hAnchor="margin" w:xAlign="center" w:y="1"/>
      <w:rPr>
        <w:rStyle w:val="PageNumber"/>
      </w:rPr>
    </w:pPr>
    <w:r>
      <w:rPr>
        <w:rStyle w:val="PageNumber"/>
      </w:rPr>
      <w:fldChar w:fldCharType="begin"/>
    </w:r>
    <w:r w:rsidR="000474C3">
      <w:rPr>
        <w:rStyle w:val="PageNumber"/>
      </w:rPr>
      <w:instrText xml:space="preserve">PAGE  </w:instrText>
    </w:r>
    <w:r>
      <w:rPr>
        <w:rStyle w:val="PageNumber"/>
      </w:rPr>
      <w:fldChar w:fldCharType="separate"/>
    </w:r>
    <w:r w:rsidR="000474C3">
      <w:rPr>
        <w:rStyle w:val="PageNumber"/>
        <w:noProof/>
      </w:rPr>
      <w:t>4</w:t>
    </w:r>
    <w:r>
      <w:rPr>
        <w:rStyle w:val="PageNumber"/>
      </w:rPr>
      <w:fldChar w:fldCharType="end"/>
    </w:r>
  </w:p>
  <w:p w:rsidR="000474C3" w:rsidRDefault="000474C3">
    <w:pPr>
      <w:pStyle w:val="Footer"/>
    </w:pPr>
  </w:p>
  <w:p w:rsidR="000474C3" w:rsidRDefault="000474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C3" w:rsidRDefault="00305E6E">
    <w:pPr>
      <w:pStyle w:val="Footer"/>
      <w:framePr w:wrap="around" w:vAnchor="text" w:hAnchor="margin" w:xAlign="center" w:y="1"/>
      <w:rPr>
        <w:rStyle w:val="PageNumber"/>
      </w:rPr>
    </w:pPr>
    <w:r>
      <w:rPr>
        <w:rStyle w:val="PageNumber"/>
      </w:rPr>
      <w:fldChar w:fldCharType="begin"/>
    </w:r>
    <w:r w:rsidR="000474C3">
      <w:rPr>
        <w:rStyle w:val="PageNumber"/>
      </w:rPr>
      <w:instrText xml:space="preserve">PAGE  </w:instrText>
    </w:r>
    <w:r>
      <w:rPr>
        <w:rStyle w:val="PageNumber"/>
      </w:rPr>
      <w:fldChar w:fldCharType="separate"/>
    </w:r>
    <w:r w:rsidR="00A46F10">
      <w:rPr>
        <w:rStyle w:val="PageNumber"/>
        <w:noProof/>
      </w:rPr>
      <w:t>2</w:t>
    </w:r>
    <w:r>
      <w:rPr>
        <w:rStyle w:val="PageNumber"/>
      </w:rPr>
      <w:fldChar w:fldCharType="end"/>
    </w:r>
  </w:p>
  <w:p w:rsidR="000474C3" w:rsidRDefault="000474C3">
    <w:pPr>
      <w:pStyle w:val="Footer"/>
    </w:pPr>
  </w:p>
  <w:p w:rsidR="000474C3" w:rsidRDefault="000474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7B4" w:rsidRDefault="00CC17B4">
      <w:r>
        <w:separator/>
      </w:r>
    </w:p>
  </w:footnote>
  <w:footnote w:type="continuationSeparator" w:id="0">
    <w:p w:rsidR="00CC17B4" w:rsidRDefault="00CC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615"/>
    <w:multiLevelType w:val="hybridMultilevel"/>
    <w:tmpl w:val="B1386148"/>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
    <w:nsid w:val="0A6E48DB"/>
    <w:multiLevelType w:val="hybridMultilevel"/>
    <w:tmpl w:val="5CE66B38"/>
    <w:lvl w:ilvl="0" w:tplc="CE62FA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AA91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8A3F5C"/>
    <w:multiLevelType w:val="hybridMultilevel"/>
    <w:tmpl w:val="C9D0BE6A"/>
    <w:lvl w:ilvl="0" w:tplc="B84241B6">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4B2B36"/>
    <w:multiLevelType w:val="hybridMultilevel"/>
    <w:tmpl w:val="651652C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5">
    <w:nsid w:val="1A83482A"/>
    <w:multiLevelType w:val="hybridMultilevel"/>
    <w:tmpl w:val="7F66E44C"/>
    <w:lvl w:ilvl="0" w:tplc="0409000F">
      <w:start w:val="1"/>
      <w:numFmt w:val="decimal"/>
      <w:lvlText w:val="%1."/>
      <w:lvlJc w:val="left"/>
      <w:pPr>
        <w:tabs>
          <w:tab w:val="num" w:pos="1526"/>
        </w:tabs>
        <w:ind w:left="1526" w:hanging="360"/>
      </w:pPr>
    </w:lvl>
    <w:lvl w:ilvl="1" w:tplc="04090019" w:tentative="1">
      <w:start w:val="1"/>
      <w:numFmt w:val="lowerLetter"/>
      <w:lvlText w:val="%2."/>
      <w:lvlJc w:val="left"/>
      <w:pPr>
        <w:tabs>
          <w:tab w:val="num" w:pos="2246"/>
        </w:tabs>
        <w:ind w:left="2246" w:hanging="360"/>
      </w:pPr>
    </w:lvl>
    <w:lvl w:ilvl="2" w:tplc="0409001B" w:tentative="1">
      <w:start w:val="1"/>
      <w:numFmt w:val="lowerRoman"/>
      <w:lvlText w:val="%3."/>
      <w:lvlJc w:val="right"/>
      <w:pPr>
        <w:tabs>
          <w:tab w:val="num" w:pos="2966"/>
        </w:tabs>
        <w:ind w:left="2966" w:hanging="180"/>
      </w:pPr>
    </w:lvl>
    <w:lvl w:ilvl="3" w:tplc="0409000F" w:tentative="1">
      <w:start w:val="1"/>
      <w:numFmt w:val="decimal"/>
      <w:lvlText w:val="%4."/>
      <w:lvlJc w:val="left"/>
      <w:pPr>
        <w:tabs>
          <w:tab w:val="num" w:pos="3686"/>
        </w:tabs>
        <w:ind w:left="3686" w:hanging="360"/>
      </w:pPr>
    </w:lvl>
    <w:lvl w:ilvl="4" w:tplc="04090019" w:tentative="1">
      <w:start w:val="1"/>
      <w:numFmt w:val="lowerLetter"/>
      <w:lvlText w:val="%5."/>
      <w:lvlJc w:val="left"/>
      <w:pPr>
        <w:tabs>
          <w:tab w:val="num" w:pos="4406"/>
        </w:tabs>
        <w:ind w:left="4406" w:hanging="360"/>
      </w:pPr>
    </w:lvl>
    <w:lvl w:ilvl="5" w:tplc="0409001B" w:tentative="1">
      <w:start w:val="1"/>
      <w:numFmt w:val="lowerRoman"/>
      <w:lvlText w:val="%6."/>
      <w:lvlJc w:val="right"/>
      <w:pPr>
        <w:tabs>
          <w:tab w:val="num" w:pos="5126"/>
        </w:tabs>
        <w:ind w:left="5126" w:hanging="180"/>
      </w:pPr>
    </w:lvl>
    <w:lvl w:ilvl="6" w:tplc="0409000F" w:tentative="1">
      <w:start w:val="1"/>
      <w:numFmt w:val="decimal"/>
      <w:lvlText w:val="%7."/>
      <w:lvlJc w:val="left"/>
      <w:pPr>
        <w:tabs>
          <w:tab w:val="num" w:pos="5846"/>
        </w:tabs>
        <w:ind w:left="5846" w:hanging="360"/>
      </w:pPr>
    </w:lvl>
    <w:lvl w:ilvl="7" w:tplc="04090019" w:tentative="1">
      <w:start w:val="1"/>
      <w:numFmt w:val="lowerLetter"/>
      <w:lvlText w:val="%8."/>
      <w:lvlJc w:val="left"/>
      <w:pPr>
        <w:tabs>
          <w:tab w:val="num" w:pos="6566"/>
        </w:tabs>
        <w:ind w:left="6566" w:hanging="360"/>
      </w:pPr>
    </w:lvl>
    <w:lvl w:ilvl="8" w:tplc="0409001B" w:tentative="1">
      <w:start w:val="1"/>
      <w:numFmt w:val="lowerRoman"/>
      <w:lvlText w:val="%9."/>
      <w:lvlJc w:val="right"/>
      <w:pPr>
        <w:tabs>
          <w:tab w:val="num" w:pos="7286"/>
        </w:tabs>
        <w:ind w:left="7286" w:hanging="180"/>
      </w:pPr>
    </w:lvl>
  </w:abstractNum>
  <w:abstractNum w:abstractNumId="6">
    <w:nsid w:val="1B472660"/>
    <w:multiLevelType w:val="hybridMultilevel"/>
    <w:tmpl w:val="B46C008A"/>
    <w:lvl w:ilvl="0" w:tplc="0409000F">
      <w:start w:val="1"/>
      <w:numFmt w:val="decimal"/>
      <w:lvlText w:val="%1."/>
      <w:lvlJc w:val="left"/>
      <w:pPr>
        <w:tabs>
          <w:tab w:val="num" w:pos="1886"/>
        </w:tabs>
        <w:ind w:left="1886" w:hanging="360"/>
      </w:pPr>
    </w:lvl>
    <w:lvl w:ilvl="1" w:tplc="04090019" w:tentative="1">
      <w:start w:val="1"/>
      <w:numFmt w:val="lowerLetter"/>
      <w:lvlText w:val="%2."/>
      <w:lvlJc w:val="left"/>
      <w:pPr>
        <w:tabs>
          <w:tab w:val="num" w:pos="2606"/>
        </w:tabs>
        <w:ind w:left="2606" w:hanging="360"/>
      </w:pPr>
    </w:lvl>
    <w:lvl w:ilvl="2" w:tplc="0409001B" w:tentative="1">
      <w:start w:val="1"/>
      <w:numFmt w:val="lowerRoman"/>
      <w:lvlText w:val="%3."/>
      <w:lvlJc w:val="right"/>
      <w:pPr>
        <w:tabs>
          <w:tab w:val="num" w:pos="3326"/>
        </w:tabs>
        <w:ind w:left="3326" w:hanging="180"/>
      </w:pPr>
    </w:lvl>
    <w:lvl w:ilvl="3" w:tplc="0409000F" w:tentative="1">
      <w:start w:val="1"/>
      <w:numFmt w:val="decimal"/>
      <w:lvlText w:val="%4."/>
      <w:lvlJc w:val="left"/>
      <w:pPr>
        <w:tabs>
          <w:tab w:val="num" w:pos="4046"/>
        </w:tabs>
        <w:ind w:left="4046" w:hanging="360"/>
      </w:pPr>
    </w:lvl>
    <w:lvl w:ilvl="4" w:tplc="04090019" w:tentative="1">
      <w:start w:val="1"/>
      <w:numFmt w:val="lowerLetter"/>
      <w:lvlText w:val="%5."/>
      <w:lvlJc w:val="left"/>
      <w:pPr>
        <w:tabs>
          <w:tab w:val="num" w:pos="4766"/>
        </w:tabs>
        <w:ind w:left="4766" w:hanging="360"/>
      </w:pPr>
    </w:lvl>
    <w:lvl w:ilvl="5" w:tplc="0409001B" w:tentative="1">
      <w:start w:val="1"/>
      <w:numFmt w:val="lowerRoman"/>
      <w:lvlText w:val="%6."/>
      <w:lvlJc w:val="right"/>
      <w:pPr>
        <w:tabs>
          <w:tab w:val="num" w:pos="5486"/>
        </w:tabs>
        <w:ind w:left="5486" w:hanging="180"/>
      </w:pPr>
    </w:lvl>
    <w:lvl w:ilvl="6" w:tplc="0409000F" w:tentative="1">
      <w:start w:val="1"/>
      <w:numFmt w:val="decimal"/>
      <w:lvlText w:val="%7."/>
      <w:lvlJc w:val="left"/>
      <w:pPr>
        <w:tabs>
          <w:tab w:val="num" w:pos="6206"/>
        </w:tabs>
        <w:ind w:left="6206" w:hanging="360"/>
      </w:pPr>
    </w:lvl>
    <w:lvl w:ilvl="7" w:tplc="04090019" w:tentative="1">
      <w:start w:val="1"/>
      <w:numFmt w:val="lowerLetter"/>
      <w:lvlText w:val="%8."/>
      <w:lvlJc w:val="left"/>
      <w:pPr>
        <w:tabs>
          <w:tab w:val="num" w:pos="6926"/>
        </w:tabs>
        <w:ind w:left="6926" w:hanging="360"/>
      </w:pPr>
    </w:lvl>
    <w:lvl w:ilvl="8" w:tplc="0409001B" w:tentative="1">
      <w:start w:val="1"/>
      <w:numFmt w:val="lowerRoman"/>
      <w:lvlText w:val="%9."/>
      <w:lvlJc w:val="right"/>
      <w:pPr>
        <w:tabs>
          <w:tab w:val="num" w:pos="7646"/>
        </w:tabs>
        <w:ind w:left="7646" w:hanging="180"/>
      </w:pPr>
    </w:lvl>
  </w:abstractNum>
  <w:abstractNum w:abstractNumId="7">
    <w:nsid w:val="1D916E3F"/>
    <w:multiLevelType w:val="multilevel"/>
    <w:tmpl w:val="002ACDBE"/>
    <w:lvl w:ilvl="0">
      <w:start w:val="1"/>
      <w:numFmt w:val="decimal"/>
      <w:lvlText w:val="%1."/>
      <w:lvlJc w:val="left"/>
      <w:pPr>
        <w:tabs>
          <w:tab w:val="num" w:pos="1530"/>
        </w:tabs>
        <w:ind w:left="1530" w:hanging="360"/>
      </w:pPr>
    </w:lvl>
    <w:lvl w:ilvl="1">
      <w:start w:val="1"/>
      <w:numFmt w:val="lowerLetter"/>
      <w:lvlText w:val="%2."/>
      <w:lvlJc w:val="left"/>
      <w:pPr>
        <w:tabs>
          <w:tab w:val="num" w:pos="2250"/>
        </w:tabs>
        <w:ind w:left="2250" w:hanging="360"/>
      </w:pPr>
    </w:lvl>
    <w:lvl w:ilvl="2">
      <w:start w:val="1"/>
      <w:numFmt w:val="lowerRoman"/>
      <w:lvlText w:val="%3."/>
      <w:lvlJc w:val="right"/>
      <w:pPr>
        <w:tabs>
          <w:tab w:val="num" w:pos="2970"/>
        </w:tabs>
        <w:ind w:left="2970" w:hanging="180"/>
      </w:pPr>
    </w:lvl>
    <w:lvl w:ilvl="3">
      <w:start w:val="1"/>
      <w:numFmt w:val="decimal"/>
      <w:lvlText w:val="%4."/>
      <w:lvlJc w:val="left"/>
      <w:pPr>
        <w:tabs>
          <w:tab w:val="num" w:pos="3690"/>
        </w:tabs>
        <w:ind w:left="3690" w:hanging="360"/>
      </w:pPr>
    </w:lvl>
    <w:lvl w:ilvl="4">
      <w:start w:val="1"/>
      <w:numFmt w:val="lowerLetter"/>
      <w:lvlText w:val="%5."/>
      <w:lvlJc w:val="left"/>
      <w:pPr>
        <w:tabs>
          <w:tab w:val="num" w:pos="4410"/>
        </w:tabs>
        <w:ind w:left="4410" w:hanging="360"/>
      </w:pPr>
    </w:lvl>
    <w:lvl w:ilvl="5">
      <w:start w:val="1"/>
      <w:numFmt w:val="lowerRoman"/>
      <w:lvlText w:val="%6."/>
      <w:lvlJc w:val="right"/>
      <w:pPr>
        <w:tabs>
          <w:tab w:val="num" w:pos="5130"/>
        </w:tabs>
        <w:ind w:left="5130" w:hanging="180"/>
      </w:pPr>
    </w:lvl>
    <w:lvl w:ilvl="6">
      <w:start w:val="1"/>
      <w:numFmt w:val="decimal"/>
      <w:lvlText w:val="%7."/>
      <w:lvlJc w:val="left"/>
      <w:pPr>
        <w:tabs>
          <w:tab w:val="num" w:pos="5850"/>
        </w:tabs>
        <w:ind w:left="5850" w:hanging="360"/>
      </w:pPr>
    </w:lvl>
    <w:lvl w:ilvl="7">
      <w:start w:val="1"/>
      <w:numFmt w:val="lowerLetter"/>
      <w:lvlText w:val="%8."/>
      <w:lvlJc w:val="left"/>
      <w:pPr>
        <w:tabs>
          <w:tab w:val="num" w:pos="6570"/>
        </w:tabs>
        <w:ind w:left="6570" w:hanging="360"/>
      </w:pPr>
    </w:lvl>
    <w:lvl w:ilvl="8">
      <w:start w:val="1"/>
      <w:numFmt w:val="lowerRoman"/>
      <w:lvlText w:val="%9."/>
      <w:lvlJc w:val="right"/>
      <w:pPr>
        <w:tabs>
          <w:tab w:val="num" w:pos="7290"/>
        </w:tabs>
        <w:ind w:left="7290" w:hanging="180"/>
      </w:pPr>
    </w:lvl>
  </w:abstractNum>
  <w:abstractNum w:abstractNumId="8">
    <w:nsid w:val="239F3773"/>
    <w:multiLevelType w:val="hybridMultilevel"/>
    <w:tmpl w:val="D6A64A10"/>
    <w:lvl w:ilvl="0" w:tplc="83C80A7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3BF0B40"/>
    <w:multiLevelType w:val="hybridMultilevel"/>
    <w:tmpl w:val="6D3ADFD0"/>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0">
    <w:nsid w:val="2448227B"/>
    <w:multiLevelType w:val="hybridMultilevel"/>
    <w:tmpl w:val="0BB8FE7C"/>
    <w:lvl w:ilvl="0" w:tplc="0409000F">
      <w:start w:val="1"/>
      <w:numFmt w:val="decimal"/>
      <w:lvlText w:val="%1."/>
      <w:lvlJc w:val="left"/>
      <w:pPr>
        <w:tabs>
          <w:tab w:val="num" w:pos="1526"/>
        </w:tabs>
        <w:ind w:left="1526" w:hanging="360"/>
      </w:pPr>
    </w:lvl>
    <w:lvl w:ilvl="1" w:tplc="04090019" w:tentative="1">
      <w:start w:val="1"/>
      <w:numFmt w:val="lowerLetter"/>
      <w:lvlText w:val="%2."/>
      <w:lvlJc w:val="left"/>
      <w:pPr>
        <w:tabs>
          <w:tab w:val="num" w:pos="2246"/>
        </w:tabs>
        <w:ind w:left="2246" w:hanging="360"/>
      </w:pPr>
    </w:lvl>
    <w:lvl w:ilvl="2" w:tplc="0409001B" w:tentative="1">
      <w:start w:val="1"/>
      <w:numFmt w:val="lowerRoman"/>
      <w:lvlText w:val="%3."/>
      <w:lvlJc w:val="right"/>
      <w:pPr>
        <w:tabs>
          <w:tab w:val="num" w:pos="2966"/>
        </w:tabs>
        <w:ind w:left="2966" w:hanging="180"/>
      </w:pPr>
    </w:lvl>
    <w:lvl w:ilvl="3" w:tplc="0409000F" w:tentative="1">
      <w:start w:val="1"/>
      <w:numFmt w:val="decimal"/>
      <w:lvlText w:val="%4."/>
      <w:lvlJc w:val="left"/>
      <w:pPr>
        <w:tabs>
          <w:tab w:val="num" w:pos="3686"/>
        </w:tabs>
        <w:ind w:left="3686" w:hanging="360"/>
      </w:pPr>
    </w:lvl>
    <w:lvl w:ilvl="4" w:tplc="04090019" w:tentative="1">
      <w:start w:val="1"/>
      <w:numFmt w:val="lowerLetter"/>
      <w:lvlText w:val="%5."/>
      <w:lvlJc w:val="left"/>
      <w:pPr>
        <w:tabs>
          <w:tab w:val="num" w:pos="4406"/>
        </w:tabs>
        <w:ind w:left="4406" w:hanging="360"/>
      </w:pPr>
    </w:lvl>
    <w:lvl w:ilvl="5" w:tplc="0409001B" w:tentative="1">
      <w:start w:val="1"/>
      <w:numFmt w:val="lowerRoman"/>
      <w:lvlText w:val="%6."/>
      <w:lvlJc w:val="right"/>
      <w:pPr>
        <w:tabs>
          <w:tab w:val="num" w:pos="5126"/>
        </w:tabs>
        <w:ind w:left="5126" w:hanging="180"/>
      </w:pPr>
    </w:lvl>
    <w:lvl w:ilvl="6" w:tplc="0409000F" w:tentative="1">
      <w:start w:val="1"/>
      <w:numFmt w:val="decimal"/>
      <w:lvlText w:val="%7."/>
      <w:lvlJc w:val="left"/>
      <w:pPr>
        <w:tabs>
          <w:tab w:val="num" w:pos="5846"/>
        </w:tabs>
        <w:ind w:left="5846" w:hanging="360"/>
      </w:pPr>
    </w:lvl>
    <w:lvl w:ilvl="7" w:tplc="04090019" w:tentative="1">
      <w:start w:val="1"/>
      <w:numFmt w:val="lowerLetter"/>
      <w:lvlText w:val="%8."/>
      <w:lvlJc w:val="left"/>
      <w:pPr>
        <w:tabs>
          <w:tab w:val="num" w:pos="6566"/>
        </w:tabs>
        <w:ind w:left="6566" w:hanging="360"/>
      </w:pPr>
    </w:lvl>
    <w:lvl w:ilvl="8" w:tplc="0409001B" w:tentative="1">
      <w:start w:val="1"/>
      <w:numFmt w:val="lowerRoman"/>
      <w:lvlText w:val="%9."/>
      <w:lvlJc w:val="right"/>
      <w:pPr>
        <w:tabs>
          <w:tab w:val="num" w:pos="7286"/>
        </w:tabs>
        <w:ind w:left="7286" w:hanging="180"/>
      </w:pPr>
    </w:lvl>
  </w:abstractNum>
  <w:abstractNum w:abstractNumId="11">
    <w:nsid w:val="245043EE"/>
    <w:multiLevelType w:val="hybridMultilevel"/>
    <w:tmpl w:val="664E30AC"/>
    <w:lvl w:ilvl="0" w:tplc="AC3AA9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7AE6D02"/>
    <w:multiLevelType w:val="hybridMultilevel"/>
    <w:tmpl w:val="7A30DF56"/>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nsid w:val="28E21319"/>
    <w:multiLevelType w:val="hybridMultilevel"/>
    <w:tmpl w:val="9C1ECEFC"/>
    <w:lvl w:ilvl="0" w:tplc="0409000F">
      <w:start w:val="1"/>
      <w:numFmt w:val="decimal"/>
      <w:lvlText w:val="%1."/>
      <w:lvlJc w:val="left"/>
      <w:pPr>
        <w:tabs>
          <w:tab w:val="num" w:pos="1526"/>
        </w:tabs>
        <w:ind w:left="1526" w:hanging="360"/>
      </w:pPr>
    </w:lvl>
    <w:lvl w:ilvl="1" w:tplc="04090019" w:tentative="1">
      <w:start w:val="1"/>
      <w:numFmt w:val="lowerLetter"/>
      <w:lvlText w:val="%2."/>
      <w:lvlJc w:val="left"/>
      <w:pPr>
        <w:tabs>
          <w:tab w:val="num" w:pos="2246"/>
        </w:tabs>
        <w:ind w:left="2246" w:hanging="360"/>
      </w:pPr>
    </w:lvl>
    <w:lvl w:ilvl="2" w:tplc="0409001B" w:tentative="1">
      <w:start w:val="1"/>
      <w:numFmt w:val="lowerRoman"/>
      <w:lvlText w:val="%3."/>
      <w:lvlJc w:val="right"/>
      <w:pPr>
        <w:tabs>
          <w:tab w:val="num" w:pos="2966"/>
        </w:tabs>
        <w:ind w:left="2966" w:hanging="180"/>
      </w:pPr>
    </w:lvl>
    <w:lvl w:ilvl="3" w:tplc="0409000F" w:tentative="1">
      <w:start w:val="1"/>
      <w:numFmt w:val="decimal"/>
      <w:lvlText w:val="%4."/>
      <w:lvlJc w:val="left"/>
      <w:pPr>
        <w:tabs>
          <w:tab w:val="num" w:pos="3686"/>
        </w:tabs>
        <w:ind w:left="3686" w:hanging="360"/>
      </w:pPr>
    </w:lvl>
    <w:lvl w:ilvl="4" w:tplc="04090019" w:tentative="1">
      <w:start w:val="1"/>
      <w:numFmt w:val="lowerLetter"/>
      <w:lvlText w:val="%5."/>
      <w:lvlJc w:val="left"/>
      <w:pPr>
        <w:tabs>
          <w:tab w:val="num" w:pos="4406"/>
        </w:tabs>
        <w:ind w:left="4406" w:hanging="360"/>
      </w:pPr>
    </w:lvl>
    <w:lvl w:ilvl="5" w:tplc="0409001B" w:tentative="1">
      <w:start w:val="1"/>
      <w:numFmt w:val="lowerRoman"/>
      <w:lvlText w:val="%6."/>
      <w:lvlJc w:val="right"/>
      <w:pPr>
        <w:tabs>
          <w:tab w:val="num" w:pos="5126"/>
        </w:tabs>
        <w:ind w:left="5126" w:hanging="180"/>
      </w:pPr>
    </w:lvl>
    <w:lvl w:ilvl="6" w:tplc="0409000F" w:tentative="1">
      <w:start w:val="1"/>
      <w:numFmt w:val="decimal"/>
      <w:lvlText w:val="%7."/>
      <w:lvlJc w:val="left"/>
      <w:pPr>
        <w:tabs>
          <w:tab w:val="num" w:pos="5846"/>
        </w:tabs>
        <w:ind w:left="5846" w:hanging="360"/>
      </w:pPr>
    </w:lvl>
    <w:lvl w:ilvl="7" w:tplc="04090019" w:tentative="1">
      <w:start w:val="1"/>
      <w:numFmt w:val="lowerLetter"/>
      <w:lvlText w:val="%8."/>
      <w:lvlJc w:val="left"/>
      <w:pPr>
        <w:tabs>
          <w:tab w:val="num" w:pos="6566"/>
        </w:tabs>
        <w:ind w:left="6566" w:hanging="360"/>
      </w:pPr>
    </w:lvl>
    <w:lvl w:ilvl="8" w:tplc="0409001B" w:tentative="1">
      <w:start w:val="1"/>
      <w:numFmt w:val="lowerRoman"/>
      <w:lvlText w:val="%9."/>
      <w:lvlJc w:val="right"/>
      <w:pPr>
        <w:tabs>
          <w:tab w:val="num" w:pos="7286"/>
        </w:tabs>
        <w:ind w:left="7286" w:hanging="180"/>
      </w:pPr>
    </w:lvl>
  </w:abstractNum>
  <w:abstractNum w:abstractNumId="14">
    <w:nsid w:val="2CDB0299"/>
    <w:multiLevelType w:val="hybridMultilevel"/>
    <w:tmpl w:val="A6823E18"/>
    <w:lvl w:ilvl="0" w:tplc="B84241B6">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895E49"/>
    <w:multiLevelType w:val="hybridMultilevel"/>
    <w:tmpl w:val="5DAADBFA"/>
    <w:lvl w:ilvl="0" w:tplc="A198D1FC">
      <w:start w:val="1"/>
      <w:numFmt w:val="bullet"/>
      <w:lvlText w:val=""/>
      <w:lvlJc w:val="left"/>
      <w:pPr>
        <w:ind w:left="1939" w:hanging="360"/>
      </w:pPr>
      <w:rPr>
        <w:rFonts w:ascii="Symbol" w:hAnsi="Symbol" w:hint="default"/>
        <w:sz w:val="18"/>
      </w:rPr>
    </w:lvl>
    <w:lvl w:ilvl="1" w:tplc="04090003" w:tentative="1">
      <w:start w:val="1"/>
      <w:numFmt w:val="bullet"/>
      <w:lvlText w:val="o"/>
      <w:lvlJc w:val="left"/>
      <w:pPr>
        <w:ind w:left="2659" w:hanging="360"/>
      </w:pPr>
      <w:rPr>
        <w:rFonts w:ascii="Courier New" w:hAnsi="Courier New" w:cs="Courier New" w:hint="default"/>
      </w:rPr>
    </w:lvl>
    <w:lvl w:ilvl="2" w:tplc="04090005" w:tentative="1">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16">
    <w:nsid w:val="37EA5B40"/>
    <w:multiLevelType w:val="hybridMultilevel"/>
    <w:tmpl w:val="DB887ED8"/>
    <w:lvl w:ilvl="0" w:tplc="8AE4D25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898665E"/>
    <w:multiLevelType w:val="hybridMultilevel"/>
    <w:tmpl w:val="E6CE1288"/>
    <w:lvl w:ilvl="0" w:tplc="BCB887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976326C"/>
    <w:multiLevelType w:val="hybridMultilevel"/>
    <w:tmpl w:val="AB403CB2"/>
    <w:lvl w:ilvl="0" w:tplc="29EA7B68">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CC47A7F"/>
    <w:multiLevelType w:val="singleLevel"/>
    <w:tmpl w:val="0409000F"/>
    <w:lvl w:ilvl="0">
      <w:start w:val="1"/>
      <w:numFmt w:val="decimal"/>
      <w:lvlText w:val="%1."/>
      <w:lvlJc w:val="left"/>
      <w:pPr>
        <w:tabs>
          <w:tab w:val="num" w:pos="360"/>
        </w:tabs>
        <w:ind w:left="360" w:hanging="360"/>
      </w:pPr>
    </w:lvl>
  </w:abstractNum>
  <w:abstractNum w:abstractNumId="20">
    <w:nsid w:val="3DB930A5"/>
    <w:multiLevelType w:val="hybridMultilevel"/>
    <w:tmpl w:val="002ACDBE"/>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1">
    <w:nsid w:val="3DE12589"/>
    <w:multiLevelType w:val="hybridMultilevel"/>
    <w:tmpl w:val="735ABA54"/>
    <w:lvl w:ilvl="0" w:tplc="128496F4">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2">
    <w:nsid w:val="44F829B0"/>
    <w:multiLevelType w:val="hybridMultilevel"/>
    <w:tmpl w:val="234A46E6"/>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3">
    <w:nsid w:val="45FB0152"/>
    <w:multiLevelType w:val="hybridMultilevel"/>
    <w:tmpl w:val="84AE89FE"/>
    <w:lvl w:ilvl="0" w:tplc="0409000F">
      <w:start w:val="1"/>
      <w:numFmt w:val="decimal"/>
      <w:lvlText w:val="%1."/>
      <w:lvlJc w:val="left"/>
      <w:pPr>
        <w:tabs>
          <w:tab w:val="num" w:pos="1995"/>
        </w:tabs>
        <w:ind w:left="1995" w:hanging="360"/>
      </w:pPr>
    </w:lvl>
    <w:lvl w:ilvl="1" w:tplc="04090019" w:tentative="1">
      <w:start w:val="1"/>
      <w:numFmt w:val="lowerLetter"/>
      <w:lvlText w:val="%2."/>
      <w:lvlJc w:val="left"/>
      <w:pPr>
        <w:tabs>
          <w:tab w:val="num" w:pos="2715"/>
        </w:tabs>
        <w:ind w:left="2715" w:hanging="360"/>
      </w:pPr>
    </w:lvl>
    <w:lvl w:ilvl="2" w:tplc="0409001B" w:tentative="1">
      <w:start w:val="1"/>
      <w:numFmt w:val="lowerRoman"/>
      <w:lvlText w:val="%3."/>
      <w:lvlJc w:val="right"/>
      <w:pPr>
        <w:tabs>
          <w:tab w:val="num" w:pos="3435"/>
        </w:tabs>
        <w:ind w:left="3435" w:hanging="180"/>
      </w:pPr>
    </w:lvl>
    <w:lvl w:ilvl="3" w:tplc="0409000F" w:tentative="1">
      <w:start w:val="1"/>
      <w:numFmt w:val="decimal"/>
      <w:lvlText w:val="%4."/>
      <w:lvlJc w:val="left"/>
      <w:pPr>
        <w:tabs>
          <w:tab w:val="num" w:pos="4155"/>
        </w:tabs>
        <w:ind w:left="4155" w:hanging="360"/>
      </w:pPr>
    </w:lvl>
    <w:lvl w:ilvl="4" w:tplc="04090019" w:tentative="1">
      <w:start w:val="1"/>
      <w:numFmt w:val="lowerLetter"/>
      <w:lvlText w:val="%5."/>
      <w:lvlJc w:val="left"/>
      <w:pPr>
        <w:tabs>
          <w:tab w:val="num" w:pos="4875"/>
        </w:tabs>
        <w:ind w:left="4875" w:hanging="360"/>
      </w:pPr>
    </w:lvl>
    <w:lvl w:ilvl="5" w:tplc="0409001B" w:tentative="1">
      <w:start w:val="1"/>
      <w:numFmt w:val="lowerRoman"/>
      <w:lvlText w:val="%6."/>
      <w:lvlJc w:val="right"/>
      <w:pPr>
        <w:tabs>
          <w:tab w:val="num" w:pos="5595"/>
        </w:tabs>
        <w:ind w:left="5595" w:hanging="180"/>
      </w:pPr>
    </w:lvl>
    <w:lvl w:ilvl="6" w:tplc="0409000F" w:tentative="1">
      <w:start w:val="1"/>
      <w:numFmt w:val="decimal"/>
      <w:lvlText w:val="%7."/>
      <w:lvlJc w:val="left"/>
      <w:pPr>
        <w:tabs>
          <w:tab w:val="num" w:pos="6315"/>
        </w:tabs>
        <w:ind w:left="6315" w:hanging="360"/>
      </w:pPr>
    </w:lvl>
    <w:lvl w:ilvl="7" w:tplc="04090019" w:tentative="1">
      <w:start w:val="1"/>
      <w:numFmt w:val="lowerLetter"/>
      <w:lvlText w:val="%8."/>
      <w:lvlJc w:val="left"/>
      <w:pPr>
        <w:tabs>
          <w:tab w:val="num" w:pos="7035"/>
        </w:tabs>
        <w:ind w:left="7035" w:hanging="360"/>
      </w:pPr>
    </w:lvl>
    <w:lvl w:ilvl="8" w:tplc="0409001B" w:tentative="1">
      <w:start w:val="1"/>
      <w:numFmt w:val="lowerRoman"/>
      <w:lvlText w:val="%9."/>
      <w:lvlJc w:val="right"/>
      <w:pPr>
        <w:tabs>
          <w:tab w:val="num" w:pos="7755"/>
        </w:tabs>
        <w:ind w:left="7755" w:hanging="180"/>
      </w:pPr>
    </w:lvl>
  </w:abstractNum>
  <w:abstractNum w:abstractNumId="24">
    <w:nsid w:val="48F4068E"/>
    <w:multiLevelType w:val="hybridMultilevel"/>
    <w:tmpl w:val="B44A2CFC"/>
    <w:lvl w:ilvl="0" w:tplc="CE62FA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93D5A31"/>
    <w:multiLevelType w:val="hybridMultilevel"/>
    <w:tmpl w:val="AE8A60B8"/>
    <w:lvl w:ilvl="0" w:tplc="6A2A4F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E508B7"/>
    <w:multiLevelType w:val="hybridMultilevel"/>
    <w:tmpl w:val="268E57B0"/>
    <w:lvl w:ilvl="0" w:tplc="69AA230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4DFE55D7"/>
    <w:multiLevelType w:val="hybridMultilevel"/>
    <w:tmpl w:val="556A38AA"/>
    <w:lvl w:ilvl="0" w:tplc="8A94B0E8">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8">
    <w:nsid w:val="4E165BE1"/>
    <w:multiLevelType w:val="multilevel"/>
    <w:tmpl w:val="A6823E18"/>
    <w:lvl w:ilvl="0">
      <w:start w:val="1"/>
      <w:numFmt w:val="decimal"/>
      <w:lvlText w:val="%1."/>
      <w:lvlJc w:val="left"/>
      <w:pPr>
        <w:tabs>
          <w:tab w:val="num" w:pos="1530"/>
        </w:tabs>
        <w:ind w:left="15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E5B2BE7"/>
    <w:multiLevelType w:val="hybridMultilevel"/>
    <w:tmpl w:val="E59E9A32"/>
    <w:lvl w:ilvl="0" w:tplc="BF2C6CB4">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D962AC"/>
    <w:multiLevelType w:val="hybridMultilevel"/>
    <w:tmpl w:val="664E30AC"/>
    <w:lvl w:ilvl="0" w:tplc="AC3AA99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5BD0499"/>
    <w:multiLevelType w:val="hybridMultilevel"/>
    <w:tmpl w:val="2E920190"/>
    <w:lvl w:ilvl="0" w:tplc="0409000F">
      <w:start w:val="1"/>
      <w:numFmt w:val="decimal"/>
      <w:lvlText w:val="%1."/>
      <w:lvlJc w:val="left"/>
      <w:pPr>
        <w:tabs>
          <w:tab w:val="num" w:pos="1886"/>
        </w:tabs>
        <w:ind w:left="1886" w:hanging="360"/>
      </w:pPr>
    </w:lvl>
    <w:lvl w:ilvl="1" w:tplc="04090019" w:tentative="1">
      <w:start w:val="1"/>
      <w:numFmt w:val="lowerLetter"/>
      <w:lvlText w:val="%2."/>
      <w:lvlJc w:val="left"/>
      <w:pPr>
        <w:tabs>
          <w:tab w:val="num" w:pos="2606"/>
        </w:tabs>
        <w:ind w:left="2606" w:hanging="360"/>
      </w:pPr>
    </w:lvl>
    <w:lvl w:ilvl="2" w:tplc="0409001B" w:tentative="1">
      <w:start w:val="1"/>
      <w:numFmt w:val="lowerRoman"/>
      <w:lvlText w:val="%3."/>
      <w:lvlJc w:val="right"/>
      <w:pPr>
        <w:tabs>
          <w:tab w:val="num" w:pos="3326"/>
        </w:tabs>
        <w:ind w:left="3326" w:hanging="180"/>
      </w:pPr>
    </w:lvl>
    <w:lvl w:ilvl="3" w:tplc="0409000F" w:tentative="1">
      <w:start w:val="1"/>
      <w:numFmt w:val="decimal"/>
      <w:lvlText w:val="%4."/>
      <w:lvlJc w:val="left"/>
      <w:pPr>
        <w:tabs>
          <w:tab w:val="num" w:pos="4046"/>
        </w:tabs>
        <w:ind w:left="4046" w:hanging="360"/>
      </w:pPr>
    </w:lvl>
    <w:lvl w:ilvl="4" w:tplc="04090019" w:tentative="1">
      <w:start w:val="1"/>
      <w:numFmt w:val="lowerLetter"/>
      <w:lvlText w:val="%5."/>
      <w:lvlJc w:val="left"/>
      <w:pPr>
        <w:tabs>
          <w:tab w:val="num" w:pos="4766"/>
        </w:tabs>
        <w:ind w:left="4766" w:hanging="360"/>
      </w:pPr>
    </w:lvl>
    <w:lvl w:ilvl="5" w:tplc="0409001B" w:tentative="1">
      <w:start w:val="1"/>
      <w:numFmt w:val="lowerRoman"/>
      <w:lvlText w:val="%6."/>
      <w:lvlJc w:val="right"/>
      <w:pPr>
        <w:tabs>
          <w:tab w:val="num" w:pos="5486"/>
        </w:tabs>
        <w:ind w:left="5486" w:hanging="180"/>
      </w:pPr>
    </w:lvl>
    <w:lvl w:ilvl="6" w:tplc="0409000F" w:tentative="1">
      <w:start w:val="1"/>
      <w:numFmt w:val="decimal"/>
      <w:lvlText w:val="%7."/>
      <w:lvlJc w:val="left"/>
      <w:pPr>
        <w:tabs>
          <w:tab w:val="num" w:pos="6206"/>
        </w:tabs>
        <w:ind w:left="6206" w:hanging="360"/>
      </w:pPr>
    </w:lvl>
    <w:lvl w:ilvl="7" w:tplc="04090019" w:tentative="1">
      <w:start w:val="1"/>
      <w:numFmt w:val="lowerLetter"/>
      <w:lvlText w:val="%8."/>
      <w:lvlJc w:val="left"/>
      <w:pPr>
        <w:tabs>
          <w:tab w:val="num" w:pos="6926"/>
        </w:tabs>
        <w:ind w:left="6926" w:hanging="360"/>
      </w:pPr>
    </w:lvl>
    <w:lvl w:ilvl="8" w:tplc="0409001B" w:tentative="1">
      <w:start w:val="1"/>
      <w:numFmt w:val="lowerRoman"/>
      <w:lvlText w:val="%9."/>
      <w:lvlJc w:val="right"/>
      <w:pPr>
        <w:tabs>
          <w:tab w:val="num" w:pos="7646"/>
        </w:tabs>
        <w:ind w:left="7646" w:hanging="180"/>
      </w:pPr>
    </w:lvl>
  </w:abstractNum>
  <w:abstractNum w:abstractNumId="32">
    <w:nsid w:val="565B19D9"/>
    <w:multiLevelType w:val="hybridMultilevel"/>
    <w:tmpl w:val="20DAA27E"/>
    <w:lvl w:ilvl="0" w:tplc="5600CA1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3">
    <w:nsid w:val="5A3C7140"/>
    <w:multiLevelType w:val="hybridMultilevel"/>
    <w:tmpl w:val="F29286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D110E8D"/>
    <w:multiLevelType w:val="hybridMultilevel"/>
    <w:tmpl w:val="CB98410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5E5C384D"/>
    <w:multiLevelType w:val="hybridMultilevel"/>
    <w:tmpl w:val="CB98410E"/>
    <w:lvl w:ilvl="0" w:tplc="0409000F">
      <w:start w:val="1"/>
      <w:numFmt w:val="decimal"/>
      <w:lvlText w:val="%1."/>
      <w:lvlJc w:val="left"/>
      <w:pPr>
        <w:tabs>
          <w:tab w:val="num" w:pos="1941"/>
        </w:tabs>
        <w:ind w:left="1941" w:hanging="360"/>
      </w:pPr>
    </w:lvl>
    <w:lvl w:ilvl="1" w:tplc="04090019" w:tentative="1">
      <w:start w:val="1"/>
      <w:numFmt w:val="lowerLetter"/>
      <w:lvlText w:val="%2."/>
      <w:lvlJc w:val="left"/>
      <w:pPr>
        <w:tabs>
          <w:tab w:val="num" w:pos="2661"/>
        </w:tabs>
        <w:ind w:left="2661" w:hanging="360"/>
      </w:pPr>
    </w:lvl>
    <w:lvl w:ilvl="2" w:tplc="0409001B" w:tentative="1">
      <w:start w:val="1"/>
      <w:numFmt w:val="lowerRoman"/>
      <w:lvlText w:val="%3."/>
      <w:lvlJc w:val="right"/>
      <w:pPr>
        <w:tabs>
          <w:tab w:val="num" w:pos="3381"/>
        </w:tabs>
        <w:ind w:left="3381" w:hanging="180"/>
      </w:pPr>
    </w:lvl>
    <w:lvl w:ilvl="3" w:tplc="0409000F" w:tentative="1">
      <w:start w:val="1"/>
      <w:numFmt w:val="decimal"/>
      <w:lvlText w:val="%4."/>
      <w:lvlJc w:val="left"/>
      <w:pPr>
        <w:tabs>
          <w:tab w:val="num" w:pos="4101"/>
        </w:tabs>
        <w:ind w:left="4101" w:hanging="360"/>
      </w:pPr>
    </w:lvl>
    <w:lvl w:ilvl="4" w:tplc="04090019" w:tentative="1">
      <w:start w:val="1"/>
      <w:numFmt w:val="lowerLetter"/>
      <w:lvlText w:val="%5."/>
      <w:lvlJc w:val="left"/>
      <w:pPr>
        <w:tabs>
          <w:tab w:val="num" w:pos="4821"/>
        </w:tabs>
        <w:ind w:left="4821" w:hanging="360"/>
      </w:pPr>
    </w:lvl>
    <w:lvl w:ilvl="5" w:tplc="0409001B" w:tentative="1">
      <w:start w:val="1"/>
      <w:numFmt w:val="lowerRoman"/>
      <w:lvlText w:val="%6."/>
      <w:lvlJc w:val="right"/>
      <w:pPr>
        <w:tabs>
          <w:tab w:val="num" w:pos="5541"/>
        </w:tabs>
        <w:ind w:left="5541" w:hanging="180"/>
      </w:pPr>
    </w:lvl>
    <w:lvl w:ilvl="6" w:tplc="0409000F" w:tentative="1">
      <w:start w:val="1"/>
      <w:numFmt w:val="decimal"/>
      <w:lvlText w:val="%7."/>
      <w:lvlJc w:val="left"/>
      <w:pPr>
        <w:tabs>
          <w:tab w:val="num" w:pos="6261"/>
        </w:tabs>
        <w:ind w:left="6261" w:hanging="360"/>
      </w:pPr>
    </w:lvl>
    <w:lvl w:ilvl="7" w:tplc="04090019" w:tentative="1">
      <w:start w:val="1"/>
      <w:numFmt w:val="lowerLetter"/>
      <w:lvlText w:val="%8."/>
      <w:lvlJc w:val="left"/>
      <w:pPr>
        <w:tabs>
          <w:tab w:val="num" w:pos="6981"/>
        </w:tabs>
        <w:ind w:left="6981" w:hanging="360"/>
      </w:pPr>
    </w:lvl>
    <w:lvl w:ilvl="8" w:tplc="0409001B" w:tentative="1">
      <w:start w:val="1"/>
      <w:numFmt w:val="lowerRoman"/>
      <w:lvlText w:val="%9."/>
      <w:lvlJc w:val="right"/>
      <w:pPr>
        <w:tabs>
          <w:tab w:val="num" w:pos="7701"/>
        </w:tabs>
        <w:ind w:left="7701" w:hanging="180"/>
      </w:pPr>
    </w:lvl>
  </w:abstractNum>
  <w:abstractNum w:abstractNumId="36">
    <w:nsid w:val="5EC62944"/>
    <w:multiLevelType w:val="multilevel"/>
    <w:tmpl w:val="002ACDBE"/>
    <w:lvl w:ilvl="0">
      <w:start w:val="1"/>
      <w:numFmt w:val="decimal"/>
      <w:lvlText w:val="%1."/>
      <w:lvlJc w:val="left"/>
      <w:pPr>
        <w:tabs>
          <w:tab w:val="num" w:pos="1530"/>
        </w:tabs>
        <w:ind w:left="1530" w:hanging="360"/>
      </w:pPr>
    </w:lvl>
    <w:lvl w:ilvl="1">
      <w:start w:val="1"/>
      <w:numFmt w:val="lowerLetter"/>
      <w:lvlText w:val="%2."/>
      <w:lvlJc w:val="left"/>
      <w:pPr>
        <w:tabs>
          <w:tab w:val="num" w:pos="2250"/>
        </w:tabs>
        <w:ind w:left="2250" w:hanging="360"/>
      </w:pPr>
    </w:lvl>
    <w:lvl w:ilvl="2">
      <w:start w:val="1"/>
      <w:numFmt w:val="lowerRoman"/>
      <w:lvlText w:val="%3."/>
      <w:lvlJc w:val="right"/>
      <w:pPr>
        <w:tabs>
          <w:tab w:val="num" w:pos="2970"/>
        </w:tabs>
        <w:ind w:left="2970" w:hanging="180"/>
      </w:pPr>
    </w:lvl>
    <w:lvl w:ilvl="3">
      <w:start w:val="1"/>
      <w:numFmt w:val="decimal"/>
      <w:lvlText w:val="%4."/>
      <w:lvlJc w:val="left"/>
      <w:pPr>
        <w:tabs>
          <w:tab w:val="num" w:pos="3690"/>
        </w:tabs>
        <w:ind w:left="3690" w:hanging="360"/>
      </w:pPr>
    </w:lvl>
    <w:lvl w:ilvl="4">
      <w:start w:val="1"/>
      <w:numFmt w:val="lowerLetter"/>
      <w:lvlText w:val="%5."/>
      <w:lvlJc w:val="left"/>
      <w:pPr>
        <w:tabs>
          <w:tab w:val="num" w:pos="4410"/>
        </w:tabs>
        <w:ind w:left="4410" w:hanging="360"/>
      </w:pPr>
    </w:lvl>
    <w:lvl w:ilvl="5">
      <w:start w:val="1"/>
      <w:numFmt w:val="lowerRoman"/>
      <w:lvlText w:val="%6."/>
      <w:lvlJc w:val="right"/>
      <w:pPr>
        <w:tabs>
          <w:tab w:val="num" w:pos="5130"/>
        </w:tabs>
        <w:ind w:left="5130" w:hanging="180"/>
      </w:pPr>
    </w:lvl>
    <w:lvl w:ilvl="6">
      <w:start w:val="1"/>
      <w:numFmt w:val="decimal"/>
      <w:lvlText w:val="%7."/>
      <w:lvlJc w:val="left"/>
      <w:pPr>
        <w:tabs>
          <w:tab w:val="num" w:pos="5850"/>
        </w:tabs>
        <w:ind w:left="5850" w:hanging="360"/>
      </w:pPr>
    </w:lvl>
    <w:lvl w:ilvl="7">
      <w:start w:val="1"/>
      <w:numFmt w:val="lowerLetter"/>
      <w:lvlText w:val="%8."/>
      <w:lvlJc w:val="left"/>
      <w:pPr>
        <w:tabs>
          <w:tab w:val="num" w:pos="6570"/>
        </w:tabs>
        <w:ind w:left="6570" w:hanging="360"/>
      </w:pPr>
    </w:lvl>
    <w:lvl w:ilvl="8">
      <w:start w:val="1"/>
      <w:numFmt w:val="lowerRoman"/>
      <w:lvlText w:val="%9."/>
      <w:lvlJc w:val="right"/>
      <w:pPr>
        <w:tabs>
          <w:tab w:val="num" w:pos="7290"/>
        </w:tabs>
        <w:ind w:left="7290" w:hanging="180"/>
      </w:pPr>
    </w:lvl>
  </w:abstractNum>
  <w:abstractNum w:abstractNumId="37">
    <w:nsid w:val="63161B28"/>
    <w:multiLevelType w:val="hybridMultilevel"/>
    <w:tmpl w:val="01DA6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0E33FB"/>
    <w:multiLevelType w:val="hybridMultilevel"/>
    <w:tmpl w:val="E7D68CAE"/>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9">
    <w:nsid w:val="65D021E7"/>
    <w:multiLevelType w:val="hybridMultilevel"/>
    <w:tmpl w:val="B074D0D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6B253D97"/>
    <w:multiLevelType w:val="hybridMultilevel"/>
    <w:tmpl w:val="0540EB9E"/>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1">
    <w:nsid w:val="6DF80D11"/>
    <w:multiLevelType w:val="hybridMultilevel"/>
    <w:tmpl w:val="D910D2FC"/>
    <w:lvl w:ilvl="0" w:tplc="0409000F">
      <w:start w:val="1"/>
      <w:numFmt w:val="decimal"/>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2">
    <w:nsid w:val="6EAC199E"/>
    <w:multiLevelType w:val="hybridMultilevel"/>
    <w:tmpl w:val="861ED6BC"/>
    <w:lvl w:ilvl="0" w:tplc="D9CE2DE2">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747C1C1D"/>
    <w:multiLevelType w:val="hybridMultilevel"/>
    <w:tmpl w:val="810C1D5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920155D"/>
    <w:multiLevelType w:val="hybridMultilevel"/>
    <w:tmpl w:val="28BAC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AC0643"/>
    <w:multiLevelType w:val="hybridMultilevel"/>
    <w:tmpl w:val="F24ABEA2"/>
    <w:lvl w:ilvl="0" w:tplc="0409000F">
      <w:start w:val="1"/>
      <w:numFmt w:val="decimal"/>
      <w:lvlText w:val="%1."/>
      <w:lvlJc w:val="left"/>
      <w:pPr>
        <w:tabs>
          <w:tab w:val="num" w:pos="1941"/>
        </w:tabs>
        <w:ind w:left="1941" w:hanging="360"/>
      </w:pPr>
    </w:lvl>
    <w:lvl w:ilvl="1" w:tplc="04090019" w:tentative="1">
      <w:start w:val="1"/>
      <w:numFmt w:val="lowerLetter"/>
      <w:lvlText w:val="%2."/>
      <w:lvlJc w:val="left"/>
      <w:pPr>
        <w:tabs>
          <w:tab w:val="num" w:pos="2661"/>
        </w:tabs>
        <w:ind w:left="2661" w:hanging="360"/>
      </w:pPr>
    </w:lvl>
    <w:lvl w:ilvl="2" w:tplc="0409001B" w:tentative="1">
      <w:start w:val="1"/>
      <w:numFmt w:val="lowerRoman"/>
      <w:lvlText w:val="%3."/>
      <w:lvlJc w:val="right"/>
      <w:pPr>
        <w:tabs>
          <w:tab w:val="num" w:pos="3381"/>
        </w:tabs>
        <w:ind w:left="3381" w:hanging="180"/>
      </w:pPr>
    </w:lvl>
    <w:lvl w:ilvl="3" w:tplc="0409000F" w:tentative="1">
      <w:start w:val="1"/>
      <w:numFmt w:val="decimal"/>
      <w:lvlText w:val="%4."/>
      <w:lvlJc w:val="left"/>
      <w:pPr>
        <w:tabs>
          <w:tab w:val="num" w:pos="4101"/>
        </w:tabs>
        <w:ind w:left="4101" w:hanging="360"/>
      </w:pPr>
    </w:lvl>
    <w:lvl w:ilvl="4" w:tplc="04090019" w:tentative="1">
      <w:start w:val="1"/>
      <w:numFmt w:val="lowerLetter"/>
      <w:lvlText w:val="%5."/>
      <w:lvlJc w:val="left"/>
      <w:pPr>
        <w:tabs>
          <w:tab w:val="num" w:pos="4821"/>
        </w:tabs>
        <w:ind w:left="4821" w:hanging="360"/>
      </w:pPr>
    </w:lvl>
    <w:lvl w:ilvl="5" w:tplc="0409001B" w:tentative="1">
      <w:start w:val="1"/>
      <w:numFmt w:val="lowerRoman"/>
      <w:lvlText w:val="%6."/>
      <w:lvlJc w:val="right"/>
      <w:pPr>
        <w:tabs>
          <w:tab w:val="num" w:pos="5541"/>
        </w:tabs>
        <w:ind w:left="5541" w:hanging="180"/>
      </w:pPr>
    </w:lvl>
    <w:lvl w:ilvl="6" w:tplc="0409000F" w:tentative="1">
      <w:start w:val="1"/>
      <w:numFmt w:val="decimal"/>
      <w:lvlText w:val="%7."/>
      <w:lvlJc w:val="left"/>
      <w:pPr>
        <w:tabs>
          <w:tab w:val="num" w:pos="6261"/>
        </w:tabs>
        <w:ind w:left="6261" w:hanging="360"/>
      </w:pPr>
    </w:lvl>
    <w:lvl w:ilvl="7" w:tplc="04090019" w:tentative="1">
      <w:start w:val="1"/>
      <w:numFmt w:val="lowerLetter"/>
      <w:lvlText w:val="%8."/>
      <w:lvlJc w:val="left"/>
      <w:pPr>
        <w:tabs>
          <w:tab w:val="num" w:pos="6981"/>
        </w:tabs>
        <w:ind w:left="6981" w:hanging="360"/>
      </w:pPr>
    </w:lvl>
    <w:lvl w:ilvl="8" w:tplc="0409001B" w:tentative="1">
      <w:start w:val="1"/>
      <w:numFmt w:val="lowerRoman"/>
      <w:lvlText w:val="%9."/>
      <w:lvlJc w:val="right"/>
      <w:pPr>
        <w:tabs>
          <w:tab w:val="num" w:pos="7701"/>
        </w:tabs>
        <w:ind w:left="7701" w:hanging="180"/>
      </w:pPr>
    </w:lvl>
  </w:abstractNum>
  <w:num w:numId="1">
    <w:abstractNumId w:val="16"/>
  </w:num>
  <w:num w:numId="2">
    <w:abstractNumId w:val="42"/>
  </w:num>
  <w:num w:numId="3">
    <w:abstractNumId w:val="20"/>
  </w:num>
  <w:num w:numId="4">
    <w:abstractNumId w:val="31"/>
  </w:num>
  <w:num w:numId="5">
    <w:abstractNumId w:val="36"/>
  </w:num>
  <w:num w:numId="6">
    <w:abstractNumId w:val="29"/>
  </w:num>
  <w:num w:numId="7">
    <w:abstractNumId w:val="7"/>
  </w:num>
  <w:num w:numId="8">
    <w:abstractNumId w:val="14"/>
  </w:num>
  <w:num w:numId="9">
    <w:abstractNumId w:val="27"/>
  </w:num>
  <w:num w:numId="10">
    <w:abstractNumId w:val="19"/>
  </w:num>
  <w:num w:numId="11">
    <w:abstractNumId w:val="34"/>
  </w:num>
  <w:num w:numId="12">
    <w:abstractNumId w:val="23"/>
  </w:num>
  <w:num w:numId="13">
    <w:abstractNumId w:val="1"/>
  </w:num>
  <w:num w:numId="14">
    <w:abstractNumId w:val="24"/>
  </w:num>
  <w:num w:numId="15">
    <w:abstractNumId w:val="21"/>
  </w:num>
  <w:num w:numId="16">
    <w:abstractNumId w:val="28"/>
  </w:num>
  <w:num w:numId="17">
    <w:abstractNumId w:val="3"/>
  </w:num>
  <w:num w:numId="18">
    <w:abstractNumId w:val="33"/>
  </w:num>
  <w:num w:numId="19">
    <w:abstractNumId w:val="6"/>
  </w:num>
  <w:num w:numId="20">
    <w:abstractNumId w:val="37"/>
  </w:num>
  <w:num w:numId="21">
    <w:abstractNumId w:val="26"/>
  </w:num>
  <w:num w:numId="22">
    <w:abstractNumId w:val="22"/>
  </w:num>
  <w:num w:numId="23">
    <w:abstractNumId w:val="12"/>
  </w:num>
  <w:num w:numId="24">
    <w:abstractNumId w:val="32"/>
  </w:num>
  <w:num w:numId="25">
    <w:abstractNumId w:val="13"/>
  </w:num>
  <w:num w:numId="26">
    <w:abstractNumId w:val="5"/>
  </w:num>
  <w:num w:numId="27">
    <w:abstractNumId w:val="10"/>
  </w:num>
  <w:num w:numId="28">
    <w:abstractNumId w:val="44"/>
  </w:num>
  <w:num w:numId="29">
    <w:abstractNumId w:val="25"/>
  </w:num>
  <w:num w:numId="30">
    <w:abstractNumId w:val="30"/>
  </w:num>
  <w:num w:numId="31">
    <w:abstractNumId w:val="45"/>
  </w:num>
  <w:num w:numId="32">
    <w:abstractNumId w:val="2"/>
  </w:num>
  <w:num w:numId="33">
    <w:abstractNumId w:val="35"/>
  </w:num>
  <w:num w:numId="34">
    <w:abstractNumId w:val="9"/>
  </w:num>
  <w:num w:numId="35">
    <w:abstractNumId w:val="41"/>
  </w:num>
  <w:num w:numId="36">
    <w:abstractNumId w:val="18"/>
  </w:num>
  <w:num w:numId="37">
    <w:abstractNumId w:val="8"/>
  </w:num>
  <w:num w:numId="38">
    <w:abstractNumId w:val="11"/>
  </w:num>
  <w:num w:numId="39">
    <w:abstractNumId w:val="39"/>
  </w:num>
  <w:num w:numId="40">
    <w:abstractNumId w:val="38"/>
  </w:num>
  <w:num w:numId="41">
    <w:abstractNumId w:val="43"/>
  </w:num>
  <w:num w:numId="42">
    <w:abstractNumId w:val="17"/>
  </w:num>
  <w:num w:numId="43">
    <w:abstractNumId w:val="0"/>
  </w:num>
  <w:num w:numId="44">
    <w:abstractNumId w:val="15"/>
  </w:num>
  <w:num w:numId="45">
    <w:abstractNumId w:val="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D6"/>
    <w:rsid w:val="00000585"/>
    <w:rsid w:val="00000A81"/>
    <w:rsid w:val="0000145C"/>
    <w:rsid w:val="00001803"/>
    <w:rsid w:val="00002686"/>
    <w:rsid w:val="000026A4"/>
    <w:rsid w:val="0000355E"/>
    <w:rsid w:val="00004B19"/>
    <w:rsid w:val="00005DC8"/>
    <w:rsid w:val="000067BB"/>
    <w:rsid w:val="00006C5F"/>
    <w:rsid w:val="00007538"/>
    <w:rsid w:val="00007F36"/>
    <w:rsid w:val="00010A26"/>
    <w:rsid w:val="000116D9"/>
    <w:rsid w:val="00012251"/>
    <w:rsid w:val="0001258B"/>
    <w:rsid w:val="0001290B"/>
    <w:rsid w:val="00012E02"/>
    <w:rsid w:val="00013C44"/>
    <w:rsid w:val="0001403B"/>
    <w:rsid w:val="000143FB"/>
    <w:rsid w:val="00014DA0"/>
    <w:rsid w:val="00014F2D"/>
    <w:rsid w:val="00015922"/>
    <w:rsid w:val="00015E9F"/>
    <w:rsid w:val="000166EB"/>
    <w:rsid w:val="000171B5"/>
    <w:rsid w:val="000173BC"/>
    <w:rsid w:val="00022DE9"/>
    <w:rsid w:val="00023916"/>
    <w:rsid w:val="000239AB"/>
    <w:rsid w:val="00023DE6"/>
    <w:rsid w:val="000243A1"/>
    <w:rsid w:val="00024A62"/>
    <w:rsid w:val="00025592"/>
    <w:rsid w:val="000256DD"/>
    <w:rsid w:val="000258F3"/>
    <w:rsid w:val="000266FB"/>
    <w:rsid w:val="0002752F"/>
    <w:rsid w:val="0002763A"/>
    <w:rsid w:val="00030F76"/>
    <w:rsid w:val="00031113"/>
    <w:rsid w:val="00031183"/>
    <w:rsid w:val="00031F2F"/>
    <w:rsid w:val="0003225D"/>
    <w:rsid w:val="000328AB"/>
    <w:rsid w:val="00032A91"/>
    <w:rsid w:val="00032B42"/>
    <w:rsid w:val="000337DF"/>
    <w:rsid w:val="0003394C"/>
    <w:rsid w:val="00033FDA"/>
    <w:rsid w:val="00034CC0"/>
    <w:rsid w:val="00034D8D"/>
    <w:rsid w:val="0003526D"/>
    <w:rsid w:val="00035857"/>
    <w:rsid w:val="0003590E"/>
    <w:rsid w:val="000359AA"/>
    <w:rsid w:val="00035F03"/>
    <w:rsid w:val="000360E6"/>
    <w:rsid w:val="000365F6"/>
    <w:rsid w:val="000367D0"/>
    <w:rsid w:val="000371ED"/>
    <w:rsid w:val="00037C5C"/>
    <w:rsid w:val="00037E6E"/>
    <w:rsid w:val="00040742"/>
    <w:rsid w:val="00041861"/>
    <w:rsid w:val="00041B1F"/>
    <w:rsid w:val="00041F8E"/>
    <w:rsid w:val="00044362"/>
    <w:rsid w:val="0004542A"/>
    <w:rsid w:val="00045DAD"/>
    <w:rsid w:val="00046172"/>
    <w:rsid w:val="00047172"/>
    <w:rsid w:val="000474C3"/>
    <w:rsid w:val="00050FD3"/>
    <w:rsid w:val="0005101A"/>
    <w:rsid w:val="0005121A"/>
    <w:rsid w:val="0005182E"/>
    <w:rsid w:val="00052ADD"/>
    <w:rsid w:val="00052C9A"/>
    <w:rsid w:val="0005365F"/>
    <w:rsid w:val="00053D02"/>
    <w:rsid w:val="00053FA1"/>
    <w:rsid w:val="000542D0"/>
    <w:rsid w:val="00054E32"/>
    <w:rsid w:val="000555D4"/>
    <w:rsid w:val="00055C95"/>
    <w:rsid w:val="00056EA5"/>
    <w:rsid w:val="000571E6"/>
    <w:rsid w:val="00057F0B"/>
    <w:rsid w:val="00061511"/>
    <w:rsid w:val="00061751"/>
    <w:rsid w:val="00061B81"/>
    <w:rsid w:val="000621A3"/>
    <w:rsid w:val="000629FB"/>
    <w:rsid w:val="0006383A"/>
    <w:rsid w:val="000640A3"/>
    <w:rsid w:val="000647E7"/>
    <w:rsid w:val="00064B67"/>
    <w:rsid w:val="000655CC"/>
    <w:rsid w:val="000655E3"/>
    <w:rsid w:val="000659CC"/>
    <w:rsid w:val="00067261"/>
    <w:rsid w:val="000701C7"/>
    <w:rsid w:val="0007041C"/>
    <w:rsid w:val="000707E8"/>
    <w:rsid w:val="00070A32"/>
    <w:rsid w:val="00070FBE"/>
    <w:rsid w:val="000720A7"/>
    <w:rsid w:val="00072774"/>
    <w:rsid w:val="00072885"/>
    <w:rsid w:val="00072C3B"/>
    <w:rsid w:val="00073F74"/>
    <w:rsid w:val="00074E0E"/>
    <w:rsid w:val="00076292"/>
    <w:rsid w:val="0007630B"/>
    <w:rsid w:val="000768FC"/>
    <w:rsid w:val="0007692F"/>
    <w:rsid w:val="00076CDA"/>
    <w:rsid w:val="000775BB"/>
    <w:rsid w:val="000775DD"/>
    <w:rsid w:val="000819BD"/>
    <w:rsid w:val="00081A15"/>
    <w:rsid w:val="000820AA"/>
    <w:rsid w:val="000823E4"/>
    <w:rsid w:val="00083836"/>
    <w:rsid w:val="000846B3"/>
    <w:rsid w:val="000847E9"/>
    <w:rsid w:val="00084A31"/>
    <w:rsid w:val="00084C73"/>
    <w:rsid w:val="00084E50"/>
    <w:rsid w:val="00084EFC"/>
    <w:rsid w:val="00086620"/>
    <w:rsid w:val="00086A17"/>
    <w:rsid w:val="00086A6E"/>
    <w:rsid w:val="00086FBE"/>
    <w:rsid w:val="000871B0"/>
    <w:rsid w:val="000873DC"/>
    <w:rsid w:val="0008779F"/>
    <w:rsid w:val="0009033E"/>
    <w:rsid w:val="000905E7"/>
    <w:rsid w:val="0009076A"/>
    <w:rsid w:val="00090D48"/>
    <w:rsid w:val="00091991"/>
    <w:rsid w:val="0009270D"/>
    <w:rsid w:val="0009378B"/>
    <w:rsid w:val="00093BBA"/>
    <w:rsid w:val="000948E8"/>
    <w:rsid w:val="00094A59"/>
    <w:rsid w:val="00094D37"/>
    <w:rsid w:val="000956B9"/>
    <w:rsid w:val="00095A3F"/>
    <w:rsid w:val="00095BCC"/>
    <w:rsid w:val="00095F81"/>
    <w:rsid w:val="000965EB"/>
    <w:rsid w:val="00096B13"/>
    <w:rsid w:val="00096B60"/>
    <w:rsid w:val="00096F84"/>
    <w:rsid w:val="00097648"/>
    <w:rsid w:val="00097E51"/>
    <w:rsid w:val="000A0120"/>
    <w:rsid w:val="000A1F50"/>
    <w:rsid w:val="000A2945"/>
    <w:rsid w:val="000A2D02"/>
    <w:rsid w:val="000A3E8C"/>
    <w:rsid w:val="000A4802"/>
    <w:rsid w:val="000A5A4E"/>
    <w:rsid w:val="000A61D7"/>
    <w:rsid w:val="000A64C9"/>
    <w:rsid w:val="000A6E40"/>
    <w:rsid w:val="000B033F"/>
    <w:rsid w:val="000B050A"/>
    <w:rsid w:val="000B09EF"/>
    <w:rsid w:val="000B0D60"/>
    <w:rsid w:val="000B0E5F"/>
    <w:rsid w:val="000B1494"/>
    <w:rsid w:val="000B164C"/>
    <w:rsid w:val="000B18CE"/>
    <w:rsid w:val="000B1A4E"/>
    <w:rsid w:val="000B1D7D"/>
    <w:rsid w:val="000B1DA9"/>
    <w:rsid w:val="000B25BC"/>
    <w:rsid w:val="000B387B"/>
    <w:rsid w:val="000B3B42"/>
    <w:rsid w:val="000B4294"/>
    <w:rsid w:val="000B4422"/>
    <w:rsid w:val="000B4B3B"/>
    <w:rsid w:val="000B53D3"/>
    <w:rsid w:val="000B61B6"/>
    <w:rsid w:val="000B6755"/>
    <w:rsid w:val="000B752D"/>
    <w:rsid w:val="000B79A4"/>
    <w:rsid w:val="000C0E31"/>
    <w:rsid w:val="000C1AAE"/>
    <w:rsid w:val="000C27E9"/>
    <w:rsid w:val="000C2A9F"/>
    <w:rsid w:val="000C2B4B"/>
    <w:rsid w:val="000C2D6A"/>
    <w:rsid w:val="000C37AF"/>
    <w:rsid w:val="000C39DD"/>
    <w:rsid w:val="000C3C8B"/>
    <w:rsid w:val="000C4824"/>
    <w:rsid w:val="000C52F1"/>
    <w:rsid w:val="000C615D"/>
    <w:rsid w:val="000C661C"/>
    <w:rsid w:val="000C68D1"/>
    <w:rsid w:val="000C6B51"/>
    <w:rsid w:val="000C6E31"/>
    <w:rsid w:val="000C780E"/>
    <w:rsid w:val="000C78AC"/>
    <w:rsid w:val="000C7B1B"/>
    <w:rsid w:val="000C7EBC"/>
    <w:rsid w:val="000D0233"/>
    <w:rsid w:val="000D0267"/>
    <w:rsid w:val="000D15B3"/>
    <w:rsid w:val="000D1A3A"/>
    <w:rsid w:val="000D1A3C"/>
    <w:rsid w:val="000D1CCD"/>
    <w:rsid w:val="000D2126"/>
    <w:rsid w:val="000D2392"/>
    <w:rsid w:val="000D254A"/>
    <w:rsid w:val="000D2818"/>
    <w:rsid w:val="000D3404"/>
    <w:rsid w:val="000D47C9"/>
    <w:rsid w:val="000D5A70"/>
    <w:rsid w:val="000D5BEB"/>
    <w:rsid w:val="000D5F7F"/>
    <w:rsid w:val="000D60E9"/>
    <w:rsid w:val="000D6697"/>
    <w:rsid w:val="000D68EA"/>
    <w:rsid w:val="000D6F6E"/>
    <w:rsid w:val="000E0133"/>
    <w:rsid w:val="000E0AE6"/>
    <w:rsid w:val="000E137F"/>
    <w:rsid w:val="000E18E3"/>
    <w:rsid w:val="000E1965"/>
    <w:rsid w:val="000E1B4A"/>
    <w:rsid w:val="000E1B72"/>
    <w:rsid w:val="000E21A4"/>
    <w:rsid w:val="000E302C"/>
    <w:rsid w:val="000E318F"/>
    <w:rsid w:val="000E48B1"/>
    <w:rsid w:val="000E70A4"/>
    <w:rsid w:val="000E7D74"/>
    <w:rsid w:val="000F02A2"/>
    <w:rsid w:val="000F03EB"/>
    <w:rsid w:val="000F0AB7"/>
    <w:rsid w:val="000F19A5"/>
    <w:rsid w:val="000F20B3"/>
    <w:rsid w:val="000F2B26"/>
    <w:rsid w:val="000F3699"/>
    <w:rsid w:val="000F39DE"/>
    <w:rsid w:val="000F40DC"/>
    <w:rsid w:val="000F41E7"/>
    <w:rsid w:val="000F4B81"/>
    <w:rsid w:val="000F5C70"/>
    <w:rsid w:val="000F6862"/>
    <w:rsid w:val="000F6A85"/>
    <w:rsid w:val="000F6CFD"/>
    <w:rsid w:val="000F6FC2"/>
    <w:rsid w:val="000F6FDC"/>
    <w:rsid w:val="00101123"/>
    <w:rsid w:val="00101D66"/>
    <w:rsid w:val="00102ABF"/>
    <w:rsid w:val="00104636"/>
    <w:rsid w:val="0010494A"/>
    <w:rsid w:val="00104AF8"/>
    <w:rsid w:val="00105035"/>
    <w:rsid w:val="001054F3"/>
    <w:rsid w:val="00105B34"/>
    <w:rsid w:val="00105D14"/>
    <w:rsid w:val="00106227"/>
    <w:rsid w:val="00106AF1"/>
    <w:rsid w:val="00106F43"/>
    <w:rsid w:val="0010702F"/>
    <w:rsid w:val="001077DB"/>
    <w:rsid w:val="0010783A"/>
    <w:rsid w:val="00107945"/>
    <w:rsid w:val="00110679"/>
    <w:rsid w:val="00111F2E"/>
    <w:rsid w:val="00111FB9"/>
    <w:rsid w:val="00112B11"/>
    <w:rsid w:val="0011399E"/>
    <w:rsid w:val="00113CBD"/>
    <w:rsid w:val="0011400D"/>
    <w:rsid w:val="0011477F"/>
    <w:rsid w:val="00114F1D"/>
    <w:rsid w:val="001150DA"/>
    <w:rsid w:val="001151FF"/>
    <w:rsid w:val="00115562"/>
    <w:rsid w:val="00115923"/>
    <w:rsid w:val="00115A45"/>
    <w:rsid w:val="0011639F"/>
    <w:rsid w:val="001164CF"/>
    <w:rsid w:val="0011667E"/>
    <w:rsid w:val="001174F4"/>
    <w:rsid w:val="00120256"/>
    <w:rsid w:val="0012032F"/>
    <w:rsid w:val="00121873"/>
    <w:rsid w:val="00121AFE"/>
    <w:rsid w:val="00121DC9"/>
    <w:rsid w:val="0012380A"/>
    <w:rsid w:val="00123AEA"/>
    <w:rsid w:val="00123D9A"/>
    <w:rsid w:val="0012449C"/>
    <w:rsid w:val="00124AC7"/>
    <w:rsid w:val="0012550D"/>
    <w:rsid w:val="001258A0"/>
    <w:rsid w:val="00125E55"/>
    <w:rsid w:val="0012612A"/>
    <w:rsid w:val="00127525"/>
    <w:rsid w:val="0012780A"/>
    <w:rsid w:val="00127931"/>
    <w:rsid w:val="00127B96"/>
    <w:rsid w:val="00127DAB"/>
    <w:rsid w:val="0013079C"/>
    <w:rsid w:val="001307AC"/>
    <w:rsid w:val="00130BDF"/>
    <w:rsid w:val="0013157E"/>
    <w:rsid w:val="00133741"/>
    <w:rsid w:val="00134AD9"/>
    <w:rsid w:val="001352CD"/>
    <w:rsid w:val="00135690"/>
    <w:rsid w:val="001358AD"/>
    <w:rsid w:val="00135B17"/>
    <w:rsid w:val="001360DD"/>
    <w:rsid w:val="0013679F"/>
    <w:rsid w:val="001372E6"/>
    <w:rsid w:val="00137DF0"/>
    <w:rsid w:val="001411BE"/>
    <w:rsid w:val="0014228E"/>
    <w:rsid w:val="001423C9"/>
    <w:rsid w:val="0014260F"/>
    <w:rsid w:val="00142910"/>
    <w:rsid w:val="001431A2"/>
    <w:rsid w:val="001432B7"/>
    <w:rsid w:val="001440AB"/>
    <w:rsid w:val="001446F1"/>
    <w:rsid w:val="00144F31"/>
    <w:rsid w:val="0014500D"/>
    <w:rsid w:val="001452CC"/>
    <w:rsid w:val="0014534C"/>
    <w:rsid w:val="00145573"/>
    <w:rsid w:val="00145898"/>
    <w:rsid w:val="00146D34"/>
    <w:rsid w:val="0014783E"/>
    <w:rsid w:val="0015156E"/>
    <w:rsid w:val="00151F37"/>
    <w:rsid w:val="00152915"/>
    <w:rsid w:val="00153161"/>
    <w:rsid w:val="00153CD5"/>
    <w:rsid w:val="00154C0E"/>
    <w:rsid w:val="00155869"/>
    <w:rsid w:val="001565ED"/>
    <w:rsid w:val="00157C5F"/>
    <w:rsid w:val="001602F8"/>
    <w:rsid w:val="00162464"/>
    <w:rsid w:val="001628B9"/>
    <w:rsid w:val="0016291A"/>
    <w:rsid w:val="00162E83"/>
    <w:rsid w:val="001630DC"/>
    <w:rsid w:val="0016394B"/>
    <w:rsid w:val="00163C27"/>
    <w:rsid w:val="0016412C"/>
    <w:rsid w:val="00164A77"/>
    <w:rsid w:val="00164E14"/>
    <w:rsid w:val="00165634"/>
    <w:rsid w:val="0016591A"/>
    <w:rsid w:val="0016676D"/>
    <w:rsid w:val="00166B45"/>
    <w:rsid w:val="00166E8C"/>
    <w:rsid w:val="00167498"/>
    <w:rsid w:val="00167782"/>
    <w:rsid w:val="00167979"/>
    <w:rsid w:val="00167E85"/>
    <w:rsid w:val="0017096F"/>
    <w:rsid w:val="00171BF3"/>
    <w:rsid w:val="0017252F"/>
    <w:rsid w:val="001726F8"/>
    <w:rsid w:val="00172E0B"/>
    <w:rsid w:val="001738D8"/>
    <w:rsid w:val="00175564"/>
    <w:rsid w:val="00175771"/>
    <w:rsid w:val="00175920"/>
    <w:rsid w:val="00175C56"/>
    <w:rsid w:val="001765CE"/>
    <w:rsid w:val="00176974"/>
    <w:rsid w:val="00176EB2"/>
    <w:rsid w:val="0017704F"/>
    <w:rsid w:val="001772D9"/>
    <w:rsid w:val="0017784E"/>
    <w:rsid w:val="00177A8A"/>
    <w:rsid w:val="001802F2"/>
    <w:rsid w:val="00180BCA"/>
    <w:rsid w:val="00180C49"/>
    <w:rsid w:val="00180DD7"/>
    <w:rsid w:val="00181118"/>
    <w:rsid w:val="001811B8"/>
    <w:rsid w:val="00181992"/>
    <w:rsid w:val="00181D32"/>
    <w:rsid w:val="00182C76"/>
    <w:rsid w:val="00183055"/>
    <w:rsid w:val="0018318C"/>
    <w:rsid w:val="001831EF"/>
    <w:rsid w:val="00183CD0"/>
    <w:rsid w:val="00184E3A"/>
    <w:rsid w:val="0018509D"/>
    <w:rsid w:val="00185633"/>
    <w:rsid w:val="00185A39"/>
    <w:rsid w:val="00185CD4"/>
    <w:rsid w:val="00185FBB"/>
    <w:rsid w:val="001900B0"/>
    <w:rsid w:val="0019047F"/>
    <w:rsid w:val="00190693"/>
    <w:rsid w:val="00190E5E"/>
    <w:rsid w:val="001916EF"/>
    <w:rsid w:val="00191909"/>
    <w:rsid w:val="00191C28"/>
    <w:rsid w:val="00191FB8"/>
    <w:rsid w:val="001923CB"/>
    <w:rsid w:val="00192736"/>
    <w:rsid w:val="00193436"/>
    <w:rsid w:val="001935E7"/>
    <w:rsid w:val="00193643"/>
    <w:rsid w:val="00194155"/>
    <w:rsid w:val="00194B33"/>
    <w:rsid w:val="00195A55"/>
    <w:rsid w:val="001960A7"/>
    <w:rsid w:val="00196396"/>
    <w:rsid w:val="00196694"/>
    <w:rsid w:val="001967D9"/>
    <w:rsid w:val="00197E5A"/>
    <w:rsid w:val="00197F2B"/>
    <w:rsid w:val="001A0742"/>
    <w:rsid w:val="001A0EB6"/>
    <w:rsid w:val="001A0F49"/>
    <w:rsid w:val="001A163F"/>
    <w:rsid w:val="001A28EA"/>
    <w:rsid w:val="001A2B1D"/>
    <w:rsid w:val="001A2BF3"/>
    <w:rsid w:val="001A2E70"/>
    <w:rsid w:val="001A3647"/>
    <w:rsid w:val="001A3F77"/>
    <w:rsid w:val="001A401D"/>
    <w:rsid w:val="001A4166"/>
    <w:rsid w:val="001A4C99"/>
    <w:rsid w:val="001A565B"/>
    <w:rsid w:val="001A603C"/>
    <w:rsid w:val="001A628B"/>
    <w:rsid w:val="001A62A8"/>
    <w:rsid w:val="001A681F"/>
    <w:rsid w:val="001A6BF1"/>
    <w:rsid w:val="001A6E5E"/>
    <w:rsid w:val="001B0CB6"/>
    <w:rsid w:val="001B11B3"/>
    <w:rsid w:val="001B1784"/>
    <w:rsid w:val="001B17F3"/>
    <w:rsid w:val="001B1D76"/>
    <w:rsid w:val="001B3413"/>
    <w:rsid w:val="001B35AF"/>
    <w:rsid w:val="001B3AD0"/>
    <w:rsid w:val="001B3D7E"/>
    <w:rsid w:val="001B4891"/>
    <w:rsid w:val="001B52FD"/>
    <w:rsid w:val="001B554B"/>
    <w:rsid w:val="001B6539"/>
    <w:rsid w:val="001B68FD"/>
    <w:rsid w:val="001B73CD"/>
    <w:rsid w:val="001C0314"/>
    <w:rsid w:val="001C1141"/>
    <w:rsid w:val="001C142D"/>
    <w:rsid w:val="001C1A69"/>
    <w:rsid w:val="001C1CA7"/>
    <w:rsid w:val="001C24F6"/>
    <w:rsid w:val="001C2A85"/>
    <w:rsid w:val="001C46B3"/>
    <w:rsid w:val="001C47B5"/>
    <w:rsid w:val="001C6045"/>
    <w:rsid w:val="001C659E"/>
    <w:rsid w:val="001C6CFC"/>
    <w:rsid w:val="001C7D35"/>
    <w:rsid w:val="001D0D06"/>
    <w:rsid w:val="001D1157"/>
    <w:rsid w:val="001D18F0"/>
    <w:rsid w:val="001D21CA"/>
    <w:rsid w:val="001D26E1"/>
    <w:rsid w:val="001D4472"/>
    <w:rsid w:val="001D45C3"/>
    <w:rsid w:val="001D4655"/>
    <w:rsid w:val="001D4865"/>
    <w:rsid w:val="001D4934"/>
    <w:rsid w:val="001D4D0B"/>
    <w:rsid w:val="001D5ECC"/>
    <w:rsid w:val="001D6B84"/>
    <w:rsid w:val="001D6BB5"/>
    <w:rsid w:val="001D7316"/>
    <w:rsid w:val="001D7C9E"/>
    <w:rsid w:val="001D7F94"/>
    <w:rsid w:val="001E00B4"/>
    <w:rsid w:val="001E0270"/>
    <w:rsid w:val="001E0910"/>
    <w:rsid w:val="001E19D4"/>
    <w:rsid w:val="001E1B40"/>
    <w:rsid w:val="001E1C58"/>
    <w:rsid w:val="001E2CCE"/>
    <w:rsid w:val="001E302D"/>
    <w:rsid w:val="001E31B2"/>
    <w:rsid w:val="001E33F1"/>
    <w:rsid w:val="001E3556"/>
    <w:rsid w:val="001E356C"/>
    <w:rsid w:val="001E3FAD"/>
    <w:rsid w:val="001E52EC"/>
    <w:rsid w:val="001E62EA"/>
    <w:rsid w:val="001E667C"/>
    <w:rsid w:val="001E6AFA"/>
    <w:rsid w:val="001E7C59"/>
    <w:rsid w:val="001F0097"/>
    <w:rsid w:val="001F01D8"/>
    <w:rsid w:val="001F0B97"/>
    <w:rsid w:val="001F1710"/>
    <w:rsid w:val="001F17A4"/>
    <w:rsid w:val="001F2B7B"/>
    <w:rsid w:val="001F2C7A"/>
    <w:rsid w:val="001F2FC3"/>
    <w:rsid w:val="001F32E8"/>
    <w:rsid w:val="001F3703"/>
    <w:rsid w:val="001F376B"/>
    <w:rsid w:val="001F3890"/>
    <w:rsid w:val="001F3EF3"/>
    <w:rsid w:val="001F4ADB"/>
    <w:rsid w:val="001F4B6E"/>
    <w:rsid w:val="001F4EAA"/>
    <w:rsid w:val="001F4FA4"/>
    <w:rsid w:val="001F5044"/>
    <w:rsid w:val="001F50FF"/>
    <w:rsid w:val="001F5B05"/>
    <w:rsid w:val="001F5FF1"/>
    <w:rsid w:val="001F60D3"/>
    <w:rsid w:val="001F61ED"/>
    <w:rsid w:val="001F62E1"/>
    <w:rsid w:val="001F6D1C"/>
    <w:rsid w:val="001F70EF"/>
    <w:rsid w:val="001F71EB"/>
    <w:rsid w:val="001F74E2"/>
    <w:rsid w:val="00200618"/>
    <w:rsid w:val="00200AAB"/>
    <w:rsid w:val="00200ACB"/>
    <w:rsid w:val="00200C08"/>
    <w:rsid w:val="002016B9"/>
    <w:rsid w:val="00201748"/>
    <w:rsid w:val="0020188C"/>
    <w:rsid w:val="002019EB"/>
    <w:rsid w:val="002022F8"/>
    <w:rsid w:val="0020472F"/>
    <w:rsid w:val="00204AE6"/>
    <w:rsid w:val="002078AF"/>
    <w:rsid w:val="0020790D"/>
    <w:rsid w:val="00207EC3"/>
    <w:rsid w:val="002108DB"/>
    <w:rsid w:val="00211264"/>
    <w:rsid w:val="00211ED9"/>
    <w:rsid w:val="002124A1"/>
    <w:rsid w:val="0021327E"/>
    <w:rsid w:val="00213E88"/>
    <w:rsid w:val="00213EB6"/>
    <w:rsid w:val="00215A9B"/>
    <w:rsid w:val="00215DCD"/>
    <w:rsid w:val="0021768A"/>
    <w:rsid w:val="0021785A"/>
    <w:rsid w:val="00221294"/>
    <w:rsid w:val="00221643"/>
    <w:rsid w:val="00221E9E"/>
    <w:rsid w:val="00222A5A"/>
    <w:rsid w:val="00222B89"/>
    <w:rsid w:val="002235CC"/>
    <w:rsid w:val="00223DED"/>
    <w:rsid w:val="00223EDE"/>
    <w:rsid w:val="002242B1"/>
    <w:rsid w:val="0022486C"/>
    <w:rsid w:val="00224B21"/>
    <w:rsid w:val="00224C61"/>
    <w:rsid w:val="002251E8"/>
    <w:rsid w:val="00225FEA"/>
    <w:rsid w:val="00226ACB"/>
    <w:rsid w:val="00230362"/>
    <w:rsid w:val="0023092A"/>
    <w:rsid w:val="00230C0F"/>
    <w:rsid w:val="00230DDD"/>
    <w:rsid w:val="00230F44"/>
    <w:rsid w:val="002315C9"/>
    <w:rsid w:val="002316D8"/>
    <w:rsid w:val="00231BC5"/>
    <w:rsid w:val="002326DB"/>
    <w:rsid w:val="00232761"/>
    <w:rsid w:val="00232B0C"/>
    <w:rsid w:val="00232B9D"/>
    <w:rsid w:val="00232C45"/>
    <w:rsid w:val="00233C06"/>
    <w:rsid w:val="002346C0"/>
    <w:rsid w:val="00234D78"/>
    <w:rsid w:val="0023551F"/>
    <w:rsid w:val="002362D4"/>
    <w:rsid w:val="00237973"/>
    <w:rsid w:val="00237979"/>
    <w:rsid w:val="00237B00"/>
    <w:rsid w:val="00237C10"/>
    <w:rsid w:val="00237DB0"/>
    <w:rsid w:val="00240C96"/>
    <w:rsid w:val="00241810"/>
    <w:rsid w:val="00242128"/>
    <w:rsid w:val="00242370"/>
    <w:rsid w:val="002423EF"/>
    <w:rsid w:val="00242907"/>
    <w:rsid w:val="002429F5"/>
    <w:rsid w:val="00242C6F"/>
    <w:rsid w:val="00242CAE"/>
    <w:rsid w:val="002433E1"/>
    <w:rsid w:val="00243C97"/>
    <w:rsid w:val="00244277"/>
    <w:rsid w:val="00245126"/>
    <w:rsid w:val="0024543C"/>
    <w:rsid w:val="00245A38"/>
    <w:rsid w:val="00246181"/>
    <w:rsid w:val="00246356"/>
    <w:rsid w:val="002466FB"/>
    <w:rsid w:val="00246AA1"/>
    <w:rsid w:val="00246E6C"/>
    <w:rsid w:val="00250367"/>
    <w:rsid w:val="0025098F"/>
    <w:rsid w:val="00251EB5"/>
    <w:rsid w:val="00251F02"/>
    <w:rsid w:val="002523F7"/>
    <w:rsid w:val="0025245D"/>
    <w:rsid w:val="002536F8"/>
    <w:rsid w:val="00253C87"/>
    <w:rsid w:val="00254523"/>
    <w:rsid w:val="0025509F"/>
    <w:rsid w:val="002553E4"/>
    <w:rsid w:val="00255B8D"/>
    <w:rsid w:val="00256376"/>
    <w:rsid w:val="00256D58"/>
    <w:rsid w:val="00257D52"/>
    <w:rsid w:val="00260AEE"/>
    <w:rsid w:val="002619DF"/>
    <w:rsid w:val="00261E9B"/>
    <w:rsid w:val="00261EFC"/>
    <w:rsid w:val="00261F66"/>
    <w:rsid w:val="00261FB3"/>
    <w:rsid w:val="00262752"/>
    <w:rsid w:val="002627F4"/>
    <w:rsid w:val="0026295F"/>
    <w:rsid w:val="00262B20"/>
    <w:rsid w:val="00263E9E"/>
    <w:rsid w:val="00264261"/>
    <w:rsid w:val="00264A26"/>
    <w:rsid w:val="002651C5"/>
    <w:rsid w:val="00265403"/>
    <w:rsid w:val="00265806"/>
    <w:rsid w:val="002663FD"/>
    <w:rsid w:val="00267517"/>
    <w:rsid w:val="00267D46"/>
    <w:rsid w:val="00267F4A"/>
    <w:rsid w:val="0027034E"/>
    <w:rsid w:val="00270DBF"/>
    <w:rsid w:val="0027126F"/>
    <w:rsid w:val="00272B01"/>
    <w:rsid w:val="0027389F"/>
    <w:rsid w:val="00273D4A"/>
    <w:rsid w:val="002754EA"/>
    <w:rsid w:val="002755EE"/>
    <w:rsid w:val="00275C23"/>
    <w:rsid w:val="002762BE"/>
    <w:rsid w:val="00276FC5"/>
    <w:rsid w:val="002775F7"/>
    <w:rsid w:val="002776B7"/>
    <w:rsid w:val="00277787"/>
    <w:rsid w:val="00280487"/>
    <w:rsid w:val="002804A7"/>
    <w:rsid w:val="002806B3"/>
    <w:rsid w:val="00281AE4"/>
    <w:rsid w:val="00281B67"/>
    <w:rsid w:val="00281C54"/>
    <w:rsid w:val="00281E23"/>
    <w:rsid w:val="0028205B"/>
    <w:rsid w:val="002821AD"/>
    <w:rsid w:val="00282DDE"/>
    <w:rsid w:val="002836B2"/>
    <w:rsid w:val="00283A46"/>
    <w:rsid w:val="00283EA5"/>
    <w:rsid w:val="00284F3D"/>
    <w:rsid w:val="002851A6"/>
    <w:rsid w:val="00285245"/>
    <w:rsid w:val="002853F7"/>
    <w:rsid w:val="00285DA7"/>
    <w:rsid w:val="00285E7E"/>
    <w:rsid w:val="00285EB5"/>
    <w:rsid w:val="00285F03"/>
    <w:rsid w:val="0028637A"/>
    <w:rsid w:val="00287442"/>
    <w:rsid w:val="00290AA5"/>
    <w:rsid w:val="00290EF6"/>
    <w:rsid w:val="00291D3C"/>
    <w:rsid w:val="00291F78"/>
    <w:rsid w:val="00292D6F"/>
    <w:rsid w:val="00293170"/>
    <w:rsid w:val="00294BF2"/>
    <w:rsid w:val="00294C61"/>
    <w:rsid w:val="00296F6E"/>
    <w:rsid w:val="0029705C"/>
    <w:rsid w:val="002973D2"/>
    <w:rsid w:val="00297C0C"/>
    <w:rsid w:val="00297DA4"/>
    <w:rsid w:val="002A0018"/>
    <w:rsid w:val="002A0EF2"/>
    <w:rsid w:val="002A0F05"/>
    <w:rsid w:val="002A175C"/>
    <w:rsid w:val="002A1D2D"/>
    <w:rsid w:val="002A35C6"/>
    <w:rsid w:val="002A3E1A"/>
    <w:rsid w:val="002A3F98"/>
    <w:rsid w:val="002A5DF5"/>
    <w:rsid w:val="002A65D6"/>
    <w:rsid w:val="002A6AA3"/>
    <w:rsid w:val="002A706C"/>
    <w:rsid w:val="002A7ABC"/>
    <w:rsid w:val="002B00F7"/>
    <w:rsid w:val="002B03C8"/>
    <w:rsid w:val="002B0F02"/>
    <w:rsid w:val="002B1C36"/>
    <w:rsid w:val="002B1E98"/>
    <w:rsid w:val="002B2AC6"/>
    <w:rsid w:val="002B32E2"/>
    <w:rsid w:val="002B343F"/>
    <w:rsid w:val="002B3772"/>
    <w:rsid w:val="002B3C8D"/>
    <w:rsid w:val="002B4599"/>
    <w:rsid w:val="002B4647"/>
    <w:rsid w:val="002B4B9D"/>
    <w:rsid w:val="002B5544"/>
    <w:rsid w:val="002B5633"/>
    <w:rsid w:val="002B570F"/>
    <w:rsid w:val="002B6496"/>
    <w:rsid w:val="002B6AE9"/>
    <w:rsid w:val="002B7899"/>
    <w:rsid w:val="002B790E"/>
    <w:rsid w:val="002B7CD5"/>
    <w:rsid w:val="002C04F2"/>
    <w:rsid w:val="002C2408"/>
    <w:rsid w:val="002C44AD"/>
    <w:rsid w:val="002C498D"/>
    <w:rsid w:val="002C5C7B"/>
    <w:rsid w:val="002C5D55"/>
    <w:rsid w:val="002C6FF2"/>
    <w:rsid w:val="002C7CC0"/>
    <w:rsid w:val="002D10C8"/>
    <w:rsid w:val="002D12AB"/>
    <w:rsid w:val="002D18DD"/>
    <w:rsid w:val="002D1E70"/>
    <w:rsid w:val="002D2449"/>
    <w:rsid w:val="002D24A1"/>
    <w:rsid w:val="002D3BF3"/>
    <w:rsid w:val="002D407C"/>
    <w:rsid w:val="002D4B6C"/>
    <w:rsid w:val="002D4E25"/>
    <w:rsid w:val="002D4F88"/>
    <w:rsid w:val="002D5044"/>
    <w:rsid w:val="002D50F5"/>
    <w:rsid w:val="002D515D"/>
    <w:rsid w:val="002D5211"/>
    <w:rsid w:val="002D5D7C"/>
    <w:rsid w:val="002D5F56"/>
    <w:rsid w:val="002D679D"/>
    <w:rsid w:val="002D696A"/>
    <w:rsid w:val="002D705B"/>
    <w:rsid w:val="002D7AAD"/>
    <w:rsid w:val="002E068F"/>
    <w:rsid w:val="002E2016"/>
    <w:rsid w:val="002E280A"/>
    <w:rsid w:val="002E4068"/>
    <w:rsid w:val="002E4073"/>
    <w:rsid w:val="002E4634"/>
    <w:rsid w:val="002E57FF"/>
    <w:rsid w:val="002E632A"/>
    <w:rsid w:val="002E705F"/>
    <w:rsid w:val="002E72BF"/>
    <w:rsid w:val="002E7808"/>
    <w:rsid w:val="002F045B"/>
    <w:rsid w:val="002F06AF"/>
    <w:rsid w:val="002F14F2"/>
    <w:rsid w:val="002F1A05"/>
    <w:rsid w:val="002F4105"/>
    <w:rsid w:val="002F44AB"/>
    <w:rsid w:val="002F4F6B"/>
    <w:rsid w:val="002F55C2"/>
    <w:rsid w:val="002F5921"/>
    <w:rsid w:val="002F6559"/>
    <w:rsid w:val="002F6AC3"/>
    <w:rsid w:val="002F6F35"/>
    <w:rsid w:val="002F73E0"/>
    <w:rsid w:val="002F7754"/>
    <w:rsid w:val="002F7DA5"/>
    <w:rsid w:val="002F7EEC"/>
    <w:rsid w:val="00300A22"/>
    <w:rsid w:val="00302343"/>
    <w:rsid w:val="00302D75"/>
    <w:rsid w:val="00302EF1"/>
    <w:rsid w:val="003034A0"/>
    <w:rsid w:val="00304600"/>
    <w:rsid w:val="0030492C"/>
    <w:rsid w:val="00305722"/>
    <w:rsid w:val="00305C4F"/>
    <w:rsid w:val="00305E6E"/>
    <w:rsid w:val="00306029"/>
    <w:rsid w:val="003066FB"/>
    <w:rsid w:val="00306926"/>
    <w:rsid w:val="00306AC6"/>
    <w:rsid w:val="003077D8"/>
    <w:rsid w:val="003118C4"/>
    <w:rsid w:val="00311B02"/>
    <w:rsid w:val="0031244B"/>
    <w:rsid w:val="00313826"/>
    <w:rsid w:val="00313C29"/>
    <w:rsid w:val="00314191"/>
    <w:rsid w:val="003148B4"/>
    <w:rsid w:val="00314B1B"/>
    <w:rsid w:val="00315CF8"/>
    <w:rsid w:val="003168E9"/>
    <w:rsid w:val="00316BA3"/>
    <w:rsid w:val="00316E70"/>
    <w:rsid w:val="0031799C"/>
    <w:rsid w:val="00317C4D"/>
    <w:rsid w:val="0032064F"/>
    <w:rsid w:val="00320B06"/>
    <w:rsid w:val="00320F21"/>
    <w:rsid w:val="0032109C"/>
    <w:rsid w:val="0032193E"/>
    <w:rsid w:val="00321F06"/>
    <w:rsid w:val="003225C5"/>
    <w:rsid w:val="00322F77"/>
    <w:rsid w:val="00324673"/>
    <w:rsid w:val="0032617C"/>
    <w:rsid w:val="00326461"/>
    <w:rsid w:val="003264B7"/>
    <w:rsid w:val="00326629"/>
    <w:rsid w:val="003266C9"/>
    <w:rsid w:val="0032676D"/>
    <w:rsid w:val="00326936"/>
    <w:rsid w:val="00327515"/>
    <w:rsid w:val="003303FB"/>
    <w:rsid w:val="00330876"/>
    <w:rsid w:val="00330AF9"/>
    <w:rsid w:val="00330D97"/>
    <w:rsid w:val="00330DAB"/>
    <w:rsid w:val="00331BE6"/>
    <w:rsid w:val="0033211A"/>
    <w:rsid w:val="00332FEF"/>
    <w:rsid w:val="00334137"/>
    <w:rsid w:val="00334B00"/>
    <w:rsid w:val="00336B25"/>
    <w:rsid w:val="0033766A"/>
    <w:rsid w:val="00337A71"/>
    <w:rsid w:val="00340150"/>
    <w:rsid w:val="003411BC"/>
    <w:rsid w:val="003417B9"/>
    <w:rsid w:val="00341D9D"/>
    <w:rsid w:val="00341DB5"/>
    <w:rsid w:val="00341FC3"/>
    <w:rsid w:val="00342412"/>
    <w:rsid w:val="0034243B"/>
    <w:rsid w:val="00342ECB"/>
    <w:rsid w:val="00343213"/>
    <w:rsid w:val="003438A8"/>
    <w:rsid w:val="00345457"/>
    <w:rsid w:val="0034633B"/>
    <w:rsid w:val="00346A67"/>
    <w:rsid w:val="00346BFA"/>
    <w:rsid w:val="003476DB"/>
    <w:rsid w:val="003501E2"/>
    <w:rsid w:val="003510DD"/>
    <w:rsid w:val="0035385C"/>
    <w:rsid w:val="003542AB"/>
    <w:rsid w:val="00354BCC"/>
    <w:rsid w:val="0035549D"/>
    <w:rsid w:val="00355678"/>
    <w:rsid w:val="00355D4B"/>
    <w:rsid w:val="003562B4"/>
    <w:rsid w:val="0035635E"/>
    <w:rsid w:val="003564A1"/>
    <w:rsid w:val="00356AF9"/>
    <w:rsid w:val="00356C69"/>
    <w:rsid w:val="00356E0B"/>
    <w:rsid w:val="0035712C"/>
    <w:rsid w:val="00357186"/>
    <w:rsid w:val="003604D6"/>
    <w:rsid w:val="00360E9E"/>
    <w:rsid w:val="00360EC5"/>
    <w:rsid w:val="00360EEB"/>
    <w:rsid w:val="00361C8F"/>
    <w:rsid w:val="00361D3B"/>
    <w:rsid w:val="00362A89"/>
    <w:rsid w:val="00363173"/>
    <w:rsid w:val="00363BE7"/>
    <w:rsid w:val="00363FBD"/>
    <w:rsid w:val="003640D9"/>
    <w:rsid w:val="003642C0"/>
    <w:rsid w:val="0036445F"/>
    <w:rsid w:val="00364B8F"/>
    <w:rsid w:val="003650E8"/>
    <w:rsid w:val="00365186"/>
    <w:rsid w:val="003656C8"/>
    <w:rsid w:val="00367251"/>
    <w:rsid w:val="00367618"/>
    <w:rsid w:val="003677A7"/>
    <w:rsid w:val="00367CC2"/>
    <w:rsid w:val="00370379"/>
    <w:rsid w:val="003704A3"/>
    <w:rsid w:val="00370FEF"/>
    <w:rsid w:val="00371833"/>
    <w:rsid w:val="00371CA0"/>
    <w:rsid w:val="003753C7"/>
    <w:rsid w:val="003757C2"/>
    <w:rsid w:val="00375B86"/>
    <w:rsid w:val="00376744"/>
    <w:rsid w:val="00377487"/>
    <w:rsid w:val="00377ABF"/>
    <w:rsid w:val="003805DE"/>
    <w:rsid w:val="00381C3B"/>
    <w:rsid w:val="0038210A"/>
    <w:rsid w:val="00382275"/>
    <w:rsid w:val="003824E7"/>
    <w:rsid w:val="00382595"/>
    <w:rsid w:val="00382726"/>
    <w:rsid w:val="003836D3"/>
    <w:rsid w:val="0038397A"/>
    <w:rsid w:val="00384621"/>
    <w:rsid w:val="00384662"/>
    <w:rsid w:val="00384A5F"/>
    <w:rsid w:val="0038510C"/>
    <w:rsid w:val="00385607"/>
    <w:rsid w:val="0038605B"/>
    <w:rsid w:val="00386E79"/>
    <w:rsid w:val="00386EB9"/>
    <w:rsid w:val="00387044"/>
    <w:rsid w:val="003870FF"/>
    <w:rsid w:val="00387CD0"/>
    <w:rsid w:val="00390455"/>
    <w:rsid w:val="00390E73"/>
    <w:rsid w:val="003922F1"/>
    <w:rsid w:val="003947F9"/>
    <w:rsid w:val="003956F8"/>
    <w:rsid w:val="00396CF7"/>
    <w:rsid w:val="003A02F4"/>
    <w:rsid w:val="003A0360"/>
    <w:rsid w:val="003A075D"/>
    <w:rsid w:val="003A085E"/>
    <w:rsid w:val="003A0E3F"/>
    <w:rsid w:val="003A112B"/>
    <w:rsid w:val="003A17CE"/>
    <w:rsid w:val="003A19AF"/>
    <w:rsid w:val="003A1D44"/>
    <w:rsid w:val="003A2CCA"/>
    <w:rsid w:val="003A3248"/>
    <w:rsid w:val="003A3825"/>
    <w:rsid w:val="003A3DAB"/>
    <w:rsid w:val="003A499B"/>
    <w:rsid w:val="003A535D"/>
    <w:rsid w:val="003A55E5"/>
    <w:rsid w:val="003A69FF"/>
    <w:rsid w:val="003A6AC7"/>
    <w:rsid w:val="003A6CC2"/>
    <w:rsid w:val="003A6CE7"/>
    <w:rsid w:val="003A74BF"/>
    <w:rsid w:val="003B0225"/>
    <w:rsid w:val="003B0364"/>
    <w:rsid w:val="003B0AD1"/>
    <w:rsid w:val="003B0F5A"/>
    <w:rsid w:val="003B13BA"/>
    <w:rsid w:val="003B1529"/>
    <w:rsid w:val="003B1CFF"/>
    <w:rsid w:val="003B1E07"/>
    <w:rsid w:val="003B36EF"/>
    <w:rsid w:val="003B44E3"/>
    <w:rsid w:val="003B47C5"/>
    <w:rsid w:val="003B51DF"/>
    <w:rsid w:val="003B54B5"/>
    <w:rsid w:val="003B6155"/>
    <w:rsid w:val="003B6347"/>
    <w:rsid w:val="003B6F49"/>
    <w:rsid w:val="003B73D0"/>
    <w:rsid w:val="003B7ACC"/>
    <w:rsid w:val="003B7BB0"/>
    <w:rsid w:val="003B7D62"/>
    <w:rsid w:val="003B7EF2"/>
    <w:rsid w:val="003C0296"/>
    <w:rsid w:val="003C05F5"/>
    <w:rsid w:val="003C0D6F"/>
    <w:rsid w:val="003C1821"/>
    <w:rsid w:val="003C3043"/>
    <w:rsid w:val="003C39D6"/>
    <w:rsid w:val="003C3DD5"/>
    <w:rsid w:val="003C4267"/>
    <w:rsid w:val="003C46BA"/>
    <w:rsid w:val="003C4755"/>
    <w:rsid w:val="003C4F79"/>
    <w:rsid w:val="003C6B3D"/>
    <w:rsid w:val="003C7722"/>
    <w:rsid w:val="003C7BF3"/>
    <w:rsid w:val="003D1210"/>
    <w:rsid w:val="003D264A"/>
    <w:rsid w:val="003D3468"/>
    <w:rsid w:val="003D40C2"/>
    <w:rsid w:val="003D42ED"/>
    <w:rsid w:val="003D50B7"/>
    <w:rsid w:val="003D53B6"/>
    <w:rsid w:val="003D642E"/>
    <w:rsid w:val="003D6454"/>
    <w:rsid w:val="003D7B63"/>
    <w:rsid w:val="003D7F38"/>
    <w:rsid w:val="003E02B6"/>
    <w:rsid w:val="003E048D"/>
    <w:rsid w:val="003E1AD0"/>
    <w:rsid w:val="003E28EA"/>
    <w:rsid w:val="003E2D36"/>
    <w:rsid w:val="003E3503"/>
    <w:rsid w:val="003E3842"/>
    <w:rsid w:val="003E3993"/>
    <w:rsid w:val="003E452A"/>
    <w:rsid w:val="003E4E55"/>
    <w:rsid w:val="003E4FEC"/>
    <w:rsid w:val="003E5311"/>
    <w:rsid w:val="003E5F16"/>
    <w:rsid w:val="003E6ABA"/>
    <w:rsid w:val="003E79DD"/>
    <w:rsid w:val="003E7EF9"/>
    <w:rsid w:val="003F110B"/>
    <w:rsid w:val="003F2657"/>
    <w:rsid w:val="003F29EE"/>
    <w:rsid w:val="003F2BD2"/>
    <w:rsid w:val="003F2C50"/>
    <w:rsid w:val="003F3C6D"/>
    <w:rsid w:val="003F47F7"/>
    <w:rsid w:val="003F67A3"/>
    <w:rsid w:val="003F686D"/>
    <w:rsid w:val="003F68D2"/>
    <w:rsid w:val="003F6D0B"/>
    <w:rsid w:val="003F78CA"/>
    <w:rsid w:val="003F7D3F"/>
    <w:rsid w:val="004003EF"/>
    <w:rsid w:val="00400452"/>
    <w:rsid w:val="0040045A"/>
    <w:rsid w:val="004004F8"/>
    <w:rsid w:val="004006A1"/>
    <w:rsid w:val="0040077E"/>
    <w:rsid w:val="00400933"/>
    <w:rsid w:val="00400CCA"/>
    <w:rsid w:val="00401061"/>
    <w:rsid w:val="00401097"/>
    <w:rsid w:val="00401136"/>
    <w:rsid w:val="00401822"/>
    <w:rsid w:val="00401958"/>
    <w:rsid w:val="004023AF"/>
    <w:rsid w:val="004037A9"/>
    <w:rsid w:val="0040383E"/>
    <w:rsid w:val="00403A4C"/>
    <w:rsid w:val="00405006"/>
    <w:rsid w:val="00405653"/>
    <w:rsid w:val="00405A96"/>
    <w:rsid w:val="00405FBD"/>
    <w:rsid w:val="0040714A"/>
    <w:rsid w:val="004072F0"/>
    <w:rsid w:val="00407308"/>
    <w:rsid w:val="0040779F"/>
    <w:rsid w:val="00407841"/>
    <w:rsid w:val="00407D27"/>
    <w:rsid w:val="00407ECF"/>
    <w:rsid w:val="0041041B"/>
    <w:rsid w:val="00410838"/>
    <w:rsid w:val="004109B0"/>
    <w:rsid w:val="004109F7"/>
    <w:rsid w:val="00410BC8"/>
    <w:rsid w:val="00410BD1"/>
    <w:rsid w:val="004114F3"/>
    <w:rsid w:val="00412398"/>
    <w:rsid w:val="004130D7"/>
    <w:rsid w:val="004139CE"/>
    <w:rsid w:val="00413BE9"/>
    <w:rsid w:val="00413F32"/>
    <w:rsid w:val="00414661"/>
    <w:rsid w:val="0041477C"/>
    <w:rsid w:val="00415589"/>
    <w:rsid w:val="00415B46"/>
    <w:rsid w:val="0041697E"/>
    <w:rsid w:val="00416A1C"/>
    <w:rsid w:val="00420540"/>
    <w:rsid w:val="0042269F"/>
    <w:rsid w:val="004230B2"/>
    <w:rsid w:val="00423AC3"/>
    <w:rsid w:val="00423BF1"/>
    <w:rsid w:val="00423E9C"/>
    <w:rsid w:val="004244AE"/>
    <w:rsid w:val="00424DF7"/>
    <w:rsid w:val="00426608"/>
    <w:rsid w:val="00426F83"/>
    <w:rsid w:val="00427315"/>
    <w:rsid w:val="00430068"/>
    <w:rsid w:val="00430485"/>
    <w:rsid w:val="00430532"/>
    <w:rsid w:val="00431C27"/>
    <w:rsid w:val="004320F2"/>
    <w:rsid w:val="00432341"/>
    <w:rsid w:val="00432AF2"/>
    <w:rsid w:val="00432E94"/>
    <w:rsid w:val="004332BB"/>
    <w:rsid w:val="004338F3"/>
    <w:rsid w:val="00434332"/>
    <w:rsid w:val="004357F2"/>
    <w:rsid w:val="00435E31"/>
    <w:rsid w:val="00436097"/>
    <w:rsid w:val="004367A5"/>
    <w:rsid w:val="00436804"/>
    <w:rsid w:val="004377FE"/>
    <w:rsid w:val="00441B94"/>
    <w:rsid w:val="00441FC9"/>
    <w:rsid w:val="004424B9"/>
    <w:rsid w:val="0044319A"/>
    <w:rsid w:val="00444A75"/>
    <w:rsid w:val="00445146"/>
    <w:rsid w:val="004460DA"/>
    <w:rsid w:val="00446360"/>
    <w:rsid w:val="004473E6"/>
    <w:rsid w:val="00450671"/>
    <w:rsid w:val="00450A6B"/>
    <w:rsid w:val="00450F4A"/>
    <w:rsid w:val="00451369"/>
    <w:rsid w:val="004514FC"/>
    <w:rsid w:val="004515DE"/>
    <w:rsid w:val="0045168C"/>
    <w:rsid w:val="00451718"/>
    <w:rsid w:val="0045173E"/>
    <w:rsid w:val="00452080"/>
    <w:rsid w:val="00452781"/>
    <w:rsid w:val="00452840"/>
    <w:rsid w:val="00452D16"/>
    <w:rsid w:val="00452E0B"/>
    <w:rsid w:val="0045355F"/>
    <w:rsid w:val="00455B2D"/>
    <w:rsid w:val="00455CDF"/>
    <w:rsid w:val="00456284"/>
    <w:rsid w:val="00456ACD"/>
    <w:rsid w:val="004577AA"/>
    <w:rsid w:val="00457A4D"/>
    <w:rsid w:val="004610D9"/>
    <w:rsid w:val="00461C14"/>
    <w:rsid w:val="00462205"/>
    <w:rsid w:val="004623A1"/>
    <w:rsid w:val="004626EE"/>
    <w:rsid w:val="00462B8B"/>
    <w:rsid w:val="00463C1E"/>
    <w:rsid w:val="00463C27"/>
    <w:rsid w:val="00464BD5"/>
    <w:rsid w:val="00465E78"/>
    <w:rsid w:val="00466231"/>
    <w:rsid w:val="00467665"/>
    <w:rsid w:val="00467CCC"/>
    <w:rsid w:val="00467E5A"/>
    <w:rsid w:val="004706B0"/>
    <w:rsid w:val="00470FD5"/>
    <w:rsid w:val="0047107F"/>
    <w:rsid w:val="00471543"/>
    <w:rsid w:val="00473A35"/>
    <w:rsid w:val="00473F7F"/>
    <w:rsid w:val="00473FBA"/>
    <w:rsid w:val="00475116"/>
    <w:rsid w:val="00475311"/>
    <w:rsid w:val="00475434"/>
    <w:rsid w:val="004759D4"/>
    <w:rsid w:val="00475B26"/>
    <w:rsid w:val="00475F69"/>
    <w:rsid w:val="00475F75"/>
    <w:rsid w:val="0047677F"/>
    <w:rsid w:val="00476BC2"/>
    <w:rsid w:val="004772BD"/>
    <w:rsid w:val="004777A7"/>
    <w:rsid w:val="004800D2"/>
    <w:rsid w:val="0048058A"/>
    <w:rsid w:val="00480C02"/>
    <w:rsid w:val="00480CDD"/>
    <w:rsid w:val="00480ECF"/>
    <w:rsid w:val="00481033"/>
    <w:rsid w:val="004814FE"/>
    <w:rsid w:val="00481D63"/>
    <w:rsid w:val="00481D8F"/>
    <w:rsid w:val="0048215D"/>
    <w:rsid w:val="00482BC9"/>
    <w:rsid w:val="00482E09"/>
    <w:rsid w:val="00483A2C"/>
    <w:rsid w:val="00483A3F"/>
    <w:rsid w:val="00484188"/>
    <w:rsid w:val="004849EA"/>
    <w:rsid w:val="00484C4A"/>
    <w:rsid w:val="00484EB8"/>
    <w:rsid w:val="0048516F"/>
    <w:rsid w:val="0048583D"/>
    <w:rsid w:val="00485E6D"/>
    <w:rsid w:val="00486BE4"/>
    <w:rsid w:val="00486F92"/>
    <w:rsid w:val="00487126"/>
    <w:rsid w:val="0048763A"/>
    <w:rsid w:val="00487D08"/>
    <w:rsid w:val="00490ADA"/>
    <w:rsid w:val="00491569"/>
    <w:rsid w:val="00491599"/>
    <w:rsid w:val="00491B46"/>
    <w:rsid w:val="00491DA1"/>
    <w:rsid w:val="0049253B"/>
    <w:rsid w:val="00492BA4"/>
    <w:rsid w:val="00493785"/>
    <w:rsid w:val="00493824"/>
    <w:rsid w:val="00494704"/>
    <w:rsid w:val="004947A2"/>
    <w:rsid w:val="0049483A"/>
    <w:rsid w:val="00494B33"/>
    <w:rsid w:val="00494F99"/>
    <w:rsid w:val="00495116"/>
    <w:rsid w:val="0049543D"/>
    <w:rsid w:val="00495B2B"/>
    <w:rsid w:val="00495CBC"/>
    <w:rsid w:val="004964C6"/>
    <w:rsid w:val="00496AE4"/>
    <w:rsid w:val="00497969"/>
    <w:rsid w:val="00497EE1"/>
    <w:rsid w:val="004A25AF"/>
    <w:rsid w:val="004A31DC"/>
    <w:rsid w:val="004A3450"/>
    <w:rsid w:val="004A353B"/>
    <w:rsid w:val="004A3684"/>
    <w:rsid w:val="004A4BE4"/>
    <w:rsid w:val="004A4C32"/>
    <w:rsid w:val="004A516F"/>
    <w:rsid w:val="004A5440"/>
    <w:rsid w:val="004A5654"/>
    <w:rsid w:val="004A5C22"/>
    <w:rsid w:val="004A61E4"/>
    <w:rsid w:val="004A68BA"/>
    <w:rsid w:val="004A70EC"/>
    <w:rsid w:val="004B10E8"/>
    <w:rsid w:val="004B135E"/>
    <w:rsid w:val="004B1526"/>
    <w:rsid w:val="004B24BB"/>
    <w:rsid w:val="004B2635"/>
    <w:rsid w:val="004B3109"/>
    <w:rsid w:val="004B3A20"/>
    <w:rsid w:val="004B4179"/>
    <w:rsid w:val="004B42E1"/>
    <w:rsid w:val="004B471E"/>
    <w:rsid w:val="004B4A38"/>
    <w:rsid w:val="004B591A"/>
    <w:rsid w:val="004B5EA2"/>
    <w:rsid w:val="004B5EF3"/>
    <w:rsid w:val="004B68A1"/>
    <w:rsid w:val="004B71A7"/>
    <w:rsid w:val="004B71D1"/>
    <w:rsid w:val="004B722C"/>
    <w:rsid w:val="004B74C6"/>
    <w:rsid w:val="004C03D4"/>
    <w:rsid w:val="004C0560"/>
    <w:rsid w:val="004C0836"/>
    <w:rsid w:val="004C0DB5"/>
    <w:rsid w:val="004C1027"/>
    <w:rsid w:val="004C2A96"/>
    <w:rsid w:val="004C2D7E"/>
    <w:rsid w:val="004C44DD"/>
    <w:rsid w:val="004C5638"/>
    <w:rsid w:val="004C662E"/>
    <w:rsid w:val="004C6957"/>
    <w:rsid w:val="004D154F"/>
    <w:rsid w:val="004D15EC"/>
    <w:rsid w:val="004D1C42"/>
    <w:rsid w:val="004D2BEE"/>
    <w:rsid w:val="004D2D3B"/>
    <w:rsid w:val="004D33DF"/>
    <w:rsid w:val="004D3A4A"/>
    <w:rsid w:val="004D5683"/>
    <w:rsid w:val="004D56D1"/>
    <w:rsid w:val="004D6A8C"/>
    <w:rsid w:val="004D6EAF"/>
    <w:rsid w:val="004D7126"/>
    <w:rsid w:val="004D746C"/>
    <w:rsid w:val="004D7AEF"/>
    <w:rsid w:val="004E1699"/>
    <w:rsid w:val="004E39E0"/>
    <w:rsid w:val="004E3C0F"/>
    <w:rsid w:val="004E5420"/>
    <w:rsid w:val="004E5A71"/>
    <w:rsid w:val="004E609F"/>
    <w:rsid w:val="004E6620"/>
    <w:rsid w:val="004F0518"/>
    <w:rsid w:val="004F0777"/>
    <w:rsid w:val="004F09D4"/>
    <w:rsid w:val="004F0B81"/>
    <w:rsid w:val="004F0F56"/>
    <w:rsid w:val="004F1101"/>
    <w:rsid w:val="004F1BE8"/>
    <w:rsid w:val="004F2B0A"/>
    <w:rsid w:val="004F35B3"/>
    <w:rsid w:val="004F37F3"/>
    <w:rsid w:val="004F3B56"/>
    <w:rsid w:val="004F3CEE"/>
    <w:rsid w:val="004F4759"/>
    <w:rsid w:val="004F47C3"/>
    <w:rsid w:val="004F51A6"/>
    <w:rsid w:val="004F5468"/>
    <w:rsid w:val="004F6744"/>
    <w:rsid w:val="004F6EED"/>
    <w:rsid w:val="004F727D"/>
    <w:rsid w:val="004F7642"/>
    <w:rsid w:val="004F7F7A"/>
    <w:rsid w:val="00500008"/>
    <w:rsid w:val="0050005D"/>
    <w:rsid w:val="005010D3"/>
    <w:rsid w:val="00502002"/>
    <w:rsid w:val="0050200C"/>
    <w:rsid w:val="0050286B"/>
    <w:rsid w:val="00502E5B"/>
    <w:rsid w:val="00502FDE"/>
    <w:rsid w:val="00503679"/>
    <w:rsid w:val="00503727"/>
    <w:rsid w:val="00503DB1"/>
    <w:rsid w:val="005048A7"/>
    <w:rsid w:val="005053DA"/>
    <w:rsid w:val="00505808"/>
    <w:rsid w:val="00505E44"/>
    <w:rsid w:val="0050640D"/>
    <w:rsid w:val="005067E4"/>
    <w:rsid w:val="00507786"/>
    <w:rsid w:val="00507C05"/>
    <w:rsid w:val="00510106"/>
    <w:rsid w:val="00510B5C"/>
    <w:rsid w:val="005115FB"/>
    <w:rsid w:val="005119C2"/>
    <w:rsid w:val="005126E1"/>
    <w:rsid w:val="005127D6"/>
    <w:rsid w:val="00513925"/>
    <w:rsid w:val="00514157"/>
    <w:rsid w:val="0051462F"/>
    <w:rsid w:val="00514E4C"/>
    <w:rsid w:val="005154E9"/>
    <w:rsid w:val="0051600A"/>
    <w:rsid w:val="00516060"/>
    <w:rsid w:val="005166EE"/>
    <w:rsid w:val="005167DF"/>
    <w:rsid w:val="00516B04"/>
    <w:rsid w:val="0051708A"/>
    <w:rsid w:val="0051756E"/>
    <w:rsid w:val="005177E0"/>
    <w:rsid w:val="005206C8"/>
    <w:rsid w:val="00520997"/>
    <w:rsid w:val="00520BC6"/>
    <w:rsid w:val="00520D75"/>
    <w:rsid w:val="0052134E"/>
    <w:rsid w:val="00521561"/>
    <w:rsid w:val="00521C39"/>
    <w:rsid w:val="00521DB7"/>
    <w:rsid w:val="00522255"/>
    <w:rsid w:val="005224F9"/>
    <w:rsid w:val="00522832"/>
    <w:rsid w:val="00523555"/>
    <w:rsid w:val="00523C04"/>
    <w:rsid w:val="00523DA5"/>
    <w:rsid w:val="00525139"/>
    <w:rsid w:val="00525722"/>
    <w:rsid w:val="00526121"/>
    <w:rsid w:val="005265DB"/>
    <w:rsid w:val="005276C7"/>
    <w:rsid w:val="00527B4E"/>
    <w:rsid w:val="00530EA4"/>
    <w:rsid w:val="00530F70"/>
    <w:rsid w:val="0053115E"/>
    <w:rsid w:val="005314ED"/>
    <w:rsid w:val="005315DD"/>
    <w:rsid w:val="005316EB"/>
    <w:rsid w:val="00531825"/>
    <w:rsid w:val="00531AB1"/>
    <w:rsid w:val="00531E85"/>
    <w:rsid w:val="00534623"/>
    <w:rsid w:val="005346A9"/>
    <w:rsid w:val="00534834"/>
    <w:rsid w:val="005348E5"/>
    <w:rsid w:val="00536634"/>
    <w:rsid w:val="00536768"/>
    <w:rsid w:val="005369F7"/>
    <w:rsid w:val="0053706D"/>
    <w:rsid w:val="0053723A"/>
    <w:rsid w:val="0054026E"/>
    <w:rsid w:val="005402B9"/>
    <w:rsid w:val="00540837"/>
    <w:rsid w:val="00540EBE"/>
    <w:rsid w:val="00541EBA"/>
    <w:rsid w:val="005430E0"/>
    <w:rsid w:val="00543364"/>
    <w:rsid w:val="00543A61"/>
    <w:rsid w:val="00543A69"/>
    <w:rsid w:val="00543B25"/>
    <w:rsid w:val="005444AA"/>
    <w:rsid w:val="005459C1"/>
    <w:rsid w:val="00545BE9"/>
    <w:rsid w:val="00545E67"/>
    <w:rsid w:val="005464E7"/>
    <w:rsid w:val="0054671A"/>
    <w:rsid w:val="00546ECD"/>
    <w:rsid w:val="00546F05"/>
    <w:rsid w:val="005472A2"/>
    <w:rsid w:val="005508BE"/>
    <w:rsid w:val="00551611"/>
    <w:rsid w:val="005516ED"/>
    <w:rsid w:val="00552D09"/>
    <w:rsid w:val="00552F43"/>
    <w:rsid w:val="00553297"/>
    <w:rsid w:val="00553DDC"/>
    <w:rsid w:val="00553EBE"/>
    <w:rsid w:val="00554374"/>
    <w:rsid w:val="00554A61"/>
    <w:rsid w:val="00554C8F"/>
    <w:rsid w:val="00555E5C"/>
    <w:rsid w:val="00555F60"/>
    <w:rsid w:val="005561AA"/>
    <w:rsid w:val="005566DC"/>
    <w:rsid w:val="00557ADC"/>
    <w:rsid w:val="005601FA"/>
    <w:rsid w:val="00560A5D"/>
    <w:rsid w:val="00560CEE"/>
    <w:rsid w:val="0056133B"/>
    <w:rsid w:val="00561805"/>
    <w:rsid w:val="00562687"/>
    <w:rsid w:val="0056275E"/>
    <w:rsid w:val="005627DB"/>
    <w:rsid w:val="00562CC2"/>
    <w:rsid w:val="00562EA2"/>
    <w:rsid w:val="00563639"/>
    <w:rsid w:val="00564A40"/>
    <w:rsid w:val="0056534A"/>
    <w:rsid w:val="0056545F"/>
    <w:rsid w:val="00565502"/>
    <w:rsid w:val="00565667"/>
    <w:rsid w:val="0056593C"/>
    <w:rsid w:val="00566543"/>
    <w:rsid w:val="00566B3C"/>
    <w:rsid w:val="00566C9F"/>
    <w:rsid w:val="00570EDD"/>
    <w:rsid w:val="0057105F"/>
    <w:rsid w:val="00571A57"/>
    <w:rsid w:val="00571E59"/>
    <w:rsid w:val="00572EBC"/>
    <w:rsid w:val="00573FBB"/>
    <w:rsid w:val="005747EB"/>
    <w:rsid w:val="00575D13"/>
    <w:rsid w:val="00575EBE"/>
    <w:rsid w:val="0057706E"/>
    <w:rsid w:val="00577503"/>
    <w:rsid w:val="0057765C"/>
    <w:rsid w:val="00577DC5"/>
    <w:rsid w:val="00580722"/>
    <w:rsid w:val="00582686"/>
    <w:rsid w:val="00582D2A"/>
    <w:rsid w:val="00582D34"/>
    <w:rsid w:val="0058510E"/>
    <w:rsid w:val="0058510F"/>
    <w:rsid w:val="00586174"/>
    <w:rsid w:val="00586450"/>
    <w:rsid w:val="0058661E"/>
    <w:rsid w:val="0058739D"/>
    <w:rsid w:val="005874AD"/>
    <w:rsid w:val="005877A8"/>
    <w:rsid w:val="00590294"/>
    <w:rsid w:val="00591421"/>
    <w:rsid w:val="00591582"/>
    <w:rsid w:val="0059186A"/>
    <w:rsid w:val="005922C3"/>
    <w:rsid w:val="00592445"/>
    <w:rsid w:val="005926C0"/>
    <w:rsid w:val="00593B55"/>
    <w:rsid w:val="00593F4D"/>
    <w:rsid w:val="00594906"/>
    <w:rsid w:val="005950D3"/>
    <w:rsid w:val="00595D07"/>
    <w:rsid w:val="00596085"/>
    <w:rsid w:val="00596806"/>
    <w:rsid w:val="00596FC9"/>
    <w:rsid w:val="005971CC"/>
    <w:rsid w:val="005A0171"/>
    <w:rsid w:val="005A0612"/>
    <w:rsid w:val="005A1C92"/>
    <w:rsid w:val="005A34A2"/>
    <w:rsid w:val="005A3A0F"/>
    <w:rsid w:val="005A3CF9"/>
    <w:rsid w:val="005A4899"/>
    <w:rsid w:val="005A4C24"/>
    <w:rsid w:val="005A553A"/>
    <w:rsid w:val="005A5865"/>
    <w:rsid w:val="005A600E"/>
    <w:rsid w:val="005A603F"/>
    <w:rsid w:val="005A65C5"/>
    <w:rsid w:val="005A6792"/>
    <w:rsid w:val="005A6B33"/>
    <w:rsid w:val="005A6DF9"/>
    <w:rsid w:val="005A757C"/>
    <w:rsid w:val="005A7C93"/>
    <w:rsid w:val="005A7CB2"/>
    <w:rsid w:val="005A7FAB"/>
    <w:rsid w:val="005B0BAD"/>
    <w:rsid w:val="005B15E0"/>
    <w:rsid w:val="005B2BBB"/>
    <w:rsid w:val="005B2E76"/>
    <w:rsid w:val="005B39A7"/>
    <w:rsid w:val="005B3E8C"/>
    <w:rsid w:val="005B3EFF"/>
    <w:rsid w:val="005B5403"/>
    <w:rsid w:val="005B55BF"/>
    <w:rsid w:val="005B5952"/>
    <w:rsid w:val="005B595C"/>
    <w:rsid w:val="005B5E6E"/>
    <w:rsid w:val="005B71F1"/>
    <w:rsid w:val="005B764C"/>
    <w:rsid w:val="005B7BFB"/>
    <w:rsid w:val="005C0210"/>
    <w:rsid w:val="005C060F"/>
    <w:rsid w:val="005C0FA2"/>
    <w:rsid w:val="005C15FF"/>
    <w:rsid w:val="005C216B"/>
    <w:rsid w:val="005C2732"/>
    <w:rsid w:val="005C3185"/>
    <w:rsid w:val="005C3525"/>
    <w:rsid w:val="005C4A86"/>
    <w:rsid w:val="005C508E"/>
    <w:rsid w:val="005C5234"/>
    <w:rsid w:val="005C5E00"/>
    <w:rsid w:val="005C616C"/>
    <w:rsid w:val="005C627C"/>
    <w:rsid w:val="005C6B3F"/>
    <w:rsid w:val="005C6CF4"/>
    <w:rsid w:val="005C6D84"/>
    <w:rsid w:val="005C6EE1"/>
    <w:rsid w:val="005C7296"/>
    <w:rsid w:val="005C72A4"/>
    <w:rsid w:val="005C7648"/>
    <w:rsid w:val="005C7703"/>
    <w:rsid w:val="005C7C82"/>
    <w:rsid w:val="005C7EA6"/>
    <w:rsid w:val="005C7F77"/>
    <w:rsid w:val="005D07D1"/>
    <w:rsid w:val="005D0860"/>
    <w:rsid w:val="005D08D5"/>
    <w:rsid w:val="005D1613"/>
    <w:rsid w:val="005D196E"/>
    <w:rsid w:val="005D1A55"/>
    <w:rsid w:val="005D2112"/>
    <w:rsid w:val="005D2D3C"/>
    <w:rsid w:val="005D39D6"/>
    <w:rsid w:val="005D4562"/>
    <w:rsid w:val="005D4C97"/>
    <w:rsid w:val="005D6098"/>
    <w:rsid w:val="005D63B6"/>
    <w:rsid w:val="005D6ECA"/>
    <w:rsid w:val="005E0322"/>
    <w:rsid w:val="005E0BF5"/>
    <w:rsid w:val="005E10C4"/>
    <w:rsid w:val="005E35A3"/>
    <w:rsid w:val="005E4FD3"/>
    <w:rsid w:val="005E60DA"/>
    <w:rsid w:val="005E6530"/>
    <w:rsid w:val="005E6715"/>
    <w:rsid w:val="005E6759"/>
    <w:rsid w:val="005E6C2C"/>
    <w:rsid w:val="005E7D54"/>
    <w:rsid w:val="005E7DAA"/>
    <w:rsid w:val="005F126F"/>
    <w:rsid w:val="005F278B"/>
    <w:rsid w:val="005F3A5B"/>
    <w:rsid w:val="005F3DEE"/>
    <w:rsid w:val="005F5024"/>
    <w:rsid w:val="005F5226"/>
    <w:rsid w:val="005F5BB7"/>
    <w:rsid w:val="005F62DC"/>
    <w:rsid w:val="005F636D"/>
    <w:rsid w:val="005F6589"/>
    <w:rsid w:val="005F6ED3"/>
    <w:rsid w:val="005F7025"/>
    <w:rsid w:val="005F73E9"/>
    <w:rsid w:val="005F7420"/>
    <w:rsid w:val="005F744F"/>
    <w:rsid w:val="005F7AFF"/>
    <w:rsid w:val="0060003D"/>
    <w:rsid w:val="006004CC"/>
    <w:rsid w:val="00601E7C"/>
    <w:rsid w:val="00602158"/>
    <w:rsid w:val="0060227E"/>
    <w:rsid w:val="006022EC"/>
    <w:rsid w:val="0060234D"/>
    <w:rsid w:val="00602F4A"/>
    <w:rsid w:val="006032D0"/>
    <w:rsid w:val="0060387B"/>
    <w:rsid w:val="006048EB"/>
    <w:rsid w:val="00604C3F"/>
    <w:rsid w:val="00605525"/>
    <w:rsid w:val="00605697"/>
    <w:rsid w:val="00605AD0"/>
    <w:rsid w:val="006060BE"/>
    <w:rsid w:val="00606FB1"/>
    <w:rsid w:val="0060711B"/>
    <w:rsid w:val="00607D18"/>
    <w:rsid w:val="00610329"/>
    <w:rsid w:val="006109AB"/>
    <w:rsid w:val="00610A28"/>
    <w:rsid w:val="006110D0"/>
    <w:rsid w:val="006110F0"/>
    <w:rsid w:val="00611541"/>
    <w:rsid w:val="006117BA"/>
    <w:rsid w:val="006118D5"/>
    <w:rsid w:val="00611A78"/>
    <w:rsid w:val="00611ED9"/>
    <w:rsid w:val="0061248B"/>
    <w:rsid w:val="006128E2"/>
    <w:rsid w:val="0061305B"/>
    <w:rsid w:val="00613C2C"/>
    <w:rsid w:val="006158E7"/>
    <w:rsid w:val="00615C3E"/>
    <w:rsid w:val="00615C48"/>
    <w:rsid w:val="0061691C"/>
    <w:rsid w:val="00617239"/>
    <w:rsid w:val="00617806"/>
    <w:rsid w:val="00617A5F"/>
    <w:rsid w:val="00617B2C"/>
    <w:rsid w:val="0062096B"/>
    <w:rsid w:val="00620CCA"/>
    <w:rsid w:val="0062115C"/>
    <w:rsid w:val="00621747"/>
    <w:rsid w:val="00621D4C"/>
    <w:rsid w:val="00621EE7"/>
    <w:rsid w:val="00622934"/>
    <w:rsid w:val="00623257"/>
    <w:rsid w:val="0062374E"/>
    <w:rsid w:val="00623E18"/>
    <w:rsid w:val="00625AA2"/>
    <w:rsid w:val="0062685C"/>
    <w:rsid w:val="00630CD1"/>
    <w:rsid w:val="00630DD7"/>
    <w:rsid w:val="00632A5D"/>
    <w:rsid w:val="00632D82"/>
    <w:rsid w:val="00632DF0"/>
    <w:rsid w:val="00632EFA"/>
    <w:rsid w:val="006330E3"/>
    <w:rsid w:val="00633216"/>
    <w:rsid w:val="00633707"/>
    <w:rsid w:val="00633776"/>
    <w:rsid w:val="00633F87"/>
    <w:rsid w:val="00634B0A"/>
    <w:rsid w:val="00634FCF"/>
    <w:rsid w:val="00634FE8"/>
    <w:rsid w:val="006359E8"/>
    <w:rsid w:val="00635F04"/>
    <w:rsid w:val="0063622E"/>
    <w:rsid w:val="006365FE"/>
    <w:rsid w:val="0063673C"/>
    <w:rsid w:val="00637325"/>
    <w:rsid w:val="0063785A"/>
    <w:rsid w:val="00637A5A"/>
    <w:rsid w:val="00637BED"/>
    <w:rsid w:val="006404FC"/>
    <w:rsid w:val="0064064A"/>
    <w:rsid w:val="0064064C"/>
    <w:rsid w:val="0064270A"/>
    <w:rsid w:val="006447C4"/>
    <w:rsid w:val="00645C46"/>
    <w:rsid w:val="00647320"/>
    <w:rsid w:val="0064749C"/>
    <w:rsid w:val="0064753E"/>
    <w:rsid w:val="00647780"/>
    <w:rsid w:val="00647A50"/>
    <w:rsid w:val="00647F28"/>
    <w:rsid w:val="00650541"/>
    <w:rsid w:val="0065096D"/>
    <w:rsid w:val="00650F90"/>
    <w:rsid w:val="00651975"/>
    <w:rsid w:val="00651A24"/>
    <w:rsid w:val="00651A6B"/>
    <w:rsid w:val="00652711"/>
    <w:rsid w:val="00653437"/>
    <w:rsid w:val="006546D8"/>
    <w:rsid w:val="00654970"/>
    <w:rsid w:val="00654E8F"/>
    <w:rsid w:val="00654ED1"/>
    <w:rsid w:val="00654ED6"/>
    <w:rsid w:val="00654FBB"/>
    <w:rsid w:val="00654FCE"/>
    <w:rsid w:val="006562C8"/>
    <w:rsid w:val="00656B94"/>
    <w:rsid w:val="0065720A"/>
    <w:rsid w:val="00657F8A"/>
    <w:rsid w:val="00660045"/>
    <w:rsid w:val="006608F5"/>
    <w:rsid w:val="006619C3"/>
    <w:rsid w:val="006629A0"/>
    <w:rsid w:val="00662D7B"/>
    <w:rsid w:val="00663576"/>
    <w:rsid w:val="00664041"/>
    <w:rsid w:val="00664077"/>
    <w:rsid w:val="006640A1"/>
    <w:rsid w:val="00664D06"/>
    <w:rsid w:val="00664E9F"/>
    <w:rsid w:val="00664F3C"/>
    <w:rsid w:val="006658E6"/>
    <w:rsid w:val="00665980"/>
    <w:rsid w:val="00665A82"/>
    <w:rsid w:val="00665D2A"/>
    <w:rsid w:val="0066649C"/>
    <w:rsid w:val="00666D33"/>
    <w:rsid w:val="00666E2A"/>
    <w:rsid w:val="00666EFD"/>
    <w:rsid w:val="00666F93"/>
    <w:rsid w:val="006670A3"/>
    <w:rsid w:val="00667F8B"/>
    <w:rsid w:val="00670631"/>
    <w:rsid w:val="006707D9"/>
    <w:rsid w:val="00670A8E"/>
    <w:rsid w:val="00670DD4"/>
    <w:rsid w:val="00671B3B"/>
    <w:rsid w:val="0067231B"/>
    <w:rsid w:val="006725F7"/>
    <w:rsid w:val="00672A3B"/>
    <w:rsid w:val="00674525"/>
    <w:rsid w:val="0067477D"/>
    <w:rsid w:val="00674B33"/>
    <w:rsid w:val="0067566B"/>
    <w:rsid w:val="006766C0"/>
    <w:rsid w:val="00676DF3"/>
    <w:rsid w:val="00676F2B"/>
    <w:rsid w:val="00676FC9"/>
    <w:rsid w:val="00677634"/>
    <w:rsid w:val="0068064D"/>
    <w:rsid w:val="00680A41"/>
    <w:rsid w:val="0068135A"/>
    <w:rsid w:val="00681D07"/>
    <w:rsid w:val="00681F23"/>
    <w:rsid w:val="006821FB"/>
    <w:rsid w:val="006826EB"/>
    <w:rsid w:val="00683BDD"/>
    <w:rsid w:val="0068416B"/>
    <w:rsid w:val="00684995"/>
    <w:rsid w:val="00685BAE"/>
    <w:rsid w:val="00685C69"/>
    <w:rsid w:val="006867B8"/>
    <w:rsid w:val="0068689A"/>
    <w:rsid w:val="00686FEF"/>
    <w:rsid w:val="00690136"/>
    <w:rsid w:val="00690EFB"/>
    <w:rsid w:val="00691176"/>
    <w:rsid w:val="00692929"/>
    <w:rsid w:val="006930BD"/>
    <w:rsid w:val="00693888"/>
    <w:rsid w:val="00694EC1"/>
    <w:rsid w:val="006952BC"/>
    <w:rsid w:val="0069555C"/>
    <w:rsid w:val="00695E6F"/>
    <w:rsid w:val="00695FCB"/>
    <w:rsid w:val="00696148"/>
    <w:rsid w:val="00696731"/>
    <w:rsid w:val="00696AA5"/>
    <w:rsid w:val="00696C2D"/>
    <w:rsid w:val="00697FC4"/>
    <w:rsid w:val="006A085D"/>
    <w:rsid w:val="006A0C95"/>
    <w:rsid w:val="006A0CF4"/>
    <w:rsid w:val="006A0D99"/>
    <w:rsid w:val="006A0F4C"/>
    <w:rsid w:val="006A0F4E"/>
    <w:rsid w:val="006A20EE"/>
    <w:rsid w:val="006A2278"/>
    <w:rsid w:val="006A25F8"/>
    <w:rsid w:val="006A3235"/>
    <w:rsid w:val="006A3375"/>
    <w:rsid w:val="006A3D1B"/>
    <w:rsid w:val="006A4408"/>
    <w:rsid w:val="006A4BBB"/>
    <w:rsid w:val="006A4F86"/>
    <w:rsid w:val="006A5E60"/>
    <w:rsid w:val="006A6577"/>
    <w:rsid w:val="006A6B3A"/>
    <w:rsid w:val="006A6F79"/>
    <w:rsid w:val="006A7264"/>
    <w:rsid w:val="006A72D3"/>
    <w:rsid w:val="006A7EE9"/>
    <w:rsid w:val="006B02D7"/>
    <w:rsid w:val="006B1320"/>
    <w:rsid w:val="006B1F69"/>
    <w:rsid w:val="006B2071"/>
    <w:rsid w:val="006B2A4D"/>
    <w:rsid w:val="006B3380"/>
    <w:rsid w:val="006B3F30"/>
    <w:rsid w:val="006B478E"/>
    <w:rsid w:val="006B4941"/>
    <w:rsid w:val="006B4F48"/>
    <w:rsid w:val="006B54CE"/>
    <w:rsid w:val="006B67B0"/>
    <w:rsid w:val="006B69A2"/>
    <w:rsid w:val="006B6F97"/>
    <w:rsid w:val="006B72CE"/>
    <w:rsid w:val="006B7553"/>
    <w:rsid w:val="006B7B93"/>
    <w:rsid w:val="006C0B58"/>
    <w:rsid w:val="006C0CDC"/>
    <w:rsid w:val="006C14AC"/>
    <w:rsid w:val="006C1C2F"/>
    <w:rsid w:val="006C203E"/>
    <w:rsid w:val="006C27D7"/>
    <w:rsid w:val="006C2900"/>
    <w:rsid w:val="006C32A1"/>
    <w:rsid w:val="006C3F38"/>
    <w:rsid w:val="006C424A"/>
    <w:rsid w:val="006C55B9"/>
    <w:rsid w:val="006C5DDF"/>
    <w:rsid w:val="006C6EF1"/>
    <w:rsid w:val="006C70E1"/>
    <w:rsid w:val="006C78EB"/>
    <w:rsid w:val="006C7D43"/>
    <w:rsid w:val="006D0628"/>
    <w:rsid w:val="006D0D81"/>
    <w:rsid w:val="006D1172"/>
    <w:rsid w:val="006D154C"/>
    <w:rsid w:val="006D15FD"/>
    <w:rsid w:val="006D1929"/>
    <w:rsid w:val="006D1A0A"/>
    <w:rsid w:val="006D2BCE"/>
    <w:rsid w:val="006D2CFD"/>
    <w:rsid w:val="006D33D2"/>
    <w:rsid w:val="006D3C3E"/>
    <w:rsid w:val="006D3D1D"/>
    <w:rsid w:val="006D3F7F"/>
    <w:rsid w:val="006D4553"/>
    <w:rsid w:val="006D4E5B"/>
    <w:rsid w:val="006D52FA"/>
    <w:rsid w:val="006D549D"/>
    <w:rsid w:val="006D6381"/>
    <w:rsid w:val="006D6DBB"/>
    <w:rsid w:val="006D7775"/>
    <w:rsid w:val="006E0077"/>
    <w:rsid w:val="006E00E5"/>
    <w:rsid w:val="006E0790"/>
    <w:rsid w:val="006E0B51"/>
    <w:rsid w:val="006E100F"/>
    <w:rsid w:val="006E20CF"/>
    <w:rsid w:val="006E2301"/>
    <w:rsid w:val="006E2351"/>
    <w:rsid w:val="006E2954"/>
    <w:rsid w:val="006E2C51"/>
    <w:rsid w:val="006E3E88"/>
    <w:rsid w:val="006E4B3A"/>
    <w:rsid w:val="006E555E"/>
    <w:rsid w:val="006E5954"/>
    <w:rsid w:val="006E6941"/>
    <w:rsid w:val="006E74A4"/>
    <w:rsid w:val="006E7AF3"/>
    <w:rsid w:val="006E7D74"/>
    <w:rsid w:val="006E7F14"/>
    <w:rsid w:val="006F0A4E"/>
    <w:rsid w:val="006F0CA2"/>
    <w:rsid w:val="006F1C1A"/>
    <w:rsid w:val="006F2C34"/>
    <w:rsid w:val="006F449D"/>
    <w:rsid w:val="006F45D4"/>
    <w:rsid w:val="006F4640"/>
    <w:rsid w:val="006F557B"/>
    <w:rsid w:val="006F5959"/>
    <w:rsid w:val="006F601D"/>
    <w:rsid w:val="006F633F"/>
    <w:rsid w:val="006F6EE0"/>
    <w:rsid w:val="006F7512"/>
    <w:rsid w:val="007002C9"/>
    <w:rsid w:val="00700805"/>
    <w:rsid w:val="00701099"/>
    <w:rsid w:val="0070133B"/>
    <w:rsid w:val="007020C9"/>
    <w:rsid w:val="0070267D"/>
    <w:rsid w:val="00702C8E"/>
    <w:rsid w:val="0070353D"/>
    <w:rsid w:val="007047B0"/>
    <w:rsid w:val="007058D0"/>
    <w:rsid w:val="00706DB1"/>
    <w:rsid w:val="00707565"/>
    <w:rsid w:val="00707DC0"/>
    <w:rsid w:val="0071198A"/>
    <w:rsid w:val="00711E51"/>
    <w:rsid w:val="00711F2F"/>
    <w:rsid w:val="007124E4"/>
    <w:rsid w:val="007127F1"/>
    <w:rsid w:val="00713096"/>
    <w:rsid w:val="00713B4F"/>
    <w:rsid w:val="007147C4"/>
    <w:rsid w:val="0071498C"/>
    <w:rsid w:val="00714A23"/>
    <w:rsid w:val="00715F1F"/>
    <w:rsid w:val="007163CB"/>
    <w:rsid w:val="007170E4"/>
    <w:rsid w:val="00717281"/>
    <w:rsid w:val="00717AB6"/>
    <w:rsid w:val="00717B36"/>
    <w:rsid w:val="00717CF7"/>
    <w:rsid w:val="007204AA"/>
    <w:rsid w:val="007205B7"/>
    <w:rsid w:val="00720992"/>
    <w:rsid w:val="00720FEE"/>
    <w:rsid w:val="007213A6"/>
    <w:rsid w:val="00722866"/>
    <w:rsid w:val="0072388B"/>
    <w:rsid w:val="00723A0C"/>
    <w:rsid w:val="00723DBF"/>
    <w:rsid w:val="00723EC7"/>
    <w:rsid w:val="007240BF"/>
    <w:rsid w:val="0072439A"/>
    <w:rsid w:val="00724FE9"/>
    <w:rsid w:val="0072500C"/>
    <w:rsid w:val="00725FC9"/>
    <w:rsid w:val="00726055"/>
    <w:rsid w:val="0072637F"/>
    <w:rsid w:val="0072773F"/>
    <w:rsid w:val="0073031A"/>
    <w:rsid w:val="007316B5"/>
    <w:rsid w:val="00731B6E"/>
    <w:rsid w:val="00731C82"/>
    <w:rsid w:val="00731DA5"/>
    <w:rsid w:val="00732B6C"/>
    <w:rsid w:val="007330E0"/>
    <w:rsid w:val="007330FE"/>
    <w:rsid w:val="007342E5"/>
    <w:rsid w:val="0073484F"/>
    <w:rsid w:val="00735114"/>
    <w:rsid w:val="00735AE5"/>
    <w:rsid w:val="00735B30"/>
    <w:rsid w:val="00735F95"/>
    <w:rsid w:val="007364D3"/>
    <w:rsid w:val="007365F0"/>
    <w:rsid w:val="00736975"/>
    <w:rsid w:val="00736E6D"/>
    <w:rsid w:val="00737C02"/>
    <w:rsid w:val="0074084F"/>
    <w:rsid w:val="00741CB0"/>
    <w:rsid w:val="007424F0"/>
    <w:rsid w:val="007425AE"/>
    <w:rsid w:val="007428E0"/>
    <w:rsid w:val="00742D28"/>
    <w:rsid w:val="00742D44"/>
    <w:rsid w:val="00742D64"/>
    <w:rsid w:val="007436F2"/>
    <w:rsid w:val="00744ADD"/>
    <w:rsid w:val="00744FCC"/>
    <w:rsid w:val="0074752F"/>
    <w:rsid w:val="0075069C"/>
    <w:rsid w:val="0075097A"/>
    <w:rsid w:val="00750E28"/>
    <w:rsid w:val="0075127B"/>
    <w:rsid w:val="007513A2"/>
    <w:rsid w:val="00751497"/>
    <w:rsid w:val="007514D8"/>
    <w:rsid w:val="00751567"/>
    <w:rsid w:val="00751D73"/>
    <w:rsid w:val="0075240F"/>
    <w:rsid w:val="00752DB1"/>
    <w:rsid w:val="00753117"/>
    <w:rsid w:val="007536AC"/>
    <w:rsid w:val="00753C01"/>
    <w:rsid w:val="00753CFC"/>
    <w:rsid w:val="00754234"/>
    <w:rsid w:val="0075463C"/>
    <w:rsid w:val="007547D4"/>
    <w:rsid w:val="00754B6A"/>
    <w:rsid w:val="00754C95"/>
    <w:rsid w:val="0075520B"/>
    <w:rsid w:val="00755449"/>
    <w:rsid w:val="0075559E"/>
    <w:rsid w:val="007559A8"/>
    <w:rsid w:val="00755EFB"/>
    <w:rsid w:val="007566A5"/>
    <w:rsid w:val="0075686C"/>
    <w:rsid w:val="00756ECF"/>
    <w:rsid w:val="00756F17"/>
    <w:rsid w:val="007571DB"/>
    <w:rsid w:val="00757E79"/>
    <w:rsid w:val="00760867"/>
    <w:rsid w:val="00760996"/>
    <w:rsid w:val="007627B9"/>
    <w:rsid w:val="0076285C"/>
    <w:rsid w:val="00762C1C"/>
    <w:rsid w:val="00762E21"/>
    <w:rsid w:val="0076342B"/>
    <w:rsid w:val="007634CF"/>
    <w:rsid w:val="00763931"/>
    <w:rsid w:val="00763DAC"/>
    <w:rsid w:val="00766492"/>
    <w:rsid w:val="00766A45"/>
    <w:rsid w:val="00767039"/>
    <w:rsid w:val="007703AF"/>
    <w:rsid w:val="00770823"/>
    <w:rsid w:val="007708E0"/>
    <w:rsid w:val="00771359"/>
    <w:rsid w:val="0077185C"/>
    <w:rsid w:val="007725FA"/>
    <w:rsid w:val="007731FA"/>
    <w:rsid w:val="00773C48"/>
    <w:rsid w:val="00774499"/>
    <w:rsid w:val="00774B20"/>
    <w:rsid w:val="007756B1"/>
    <w:rsid w:val="0077580D"/>
    <w:rsid w:val="00775988"/>
    <w:rsid w:val="00775DFD"/>
    <w:rsid w:val="007768BE"/>
    <w:rsid w:val="00780A69"/>
    <w:rsid w:val="00781BAE"/>
    <w:rsid w:val="00781F2B"/>
    <w:rsid w:val="00782228"/>
    <w:rsid w:val="00782E7A"/>
    <w:rsid w:val="00783CE2"/>
    <w:rsid w:val="007841FC"/>
    <w:rsid w:val="0078440A"/>
    <w:rsid w:val="007851ED"/>
    <w:rsid w:val="007852F2"/>
    <w:rsid w:val="00786230"/>
    <w:rsid w:val="00786ADF"/>
    <w:rsid w:val="00786BAF"/>
    <w:rsid w:val="00790048"/>
    <w:rsid w:val="007907D2"/>
    <w:rsid w:val="00790F8A"/>
    <w:rsid w:val="00791E11"/>
    <w:rsid w:val="007928AB"/>
    <w:rsid w:val="00794261"/>
    <w:rsid w:val="00794B05"/>
    <w:rsid w:val="00794B1F"/>
    <w:rsid w:val="0079546B"/>
    <w:rsid w:val="007969D0"/>
    <w:rsid w:val="007970E2"/>
    <w:rsid w:val="00797DE9"/>
    <w:rsid w:val="007A0058"/>
    <w:rsid w:val="007A0A73"/>
    <w:rsid w:val="007A0E91"/>
    <w:rsid w:val="007A141B"/>
    <w:rsid w:val="007A1769"/>
    <w:rsid w:val="007A1B73"/>
    <w:rsid w:val="007A1C23"/>
    <w:rsid w:val="007A2449"/>
    <w:rsid w:val="007A26C9"/>
    <w:rsid w:val="007A32F4"/>
    <w:rsid w:val="007A5275"/>
    <w:rsid w:val="007A52F0"/>
    <w:rsid w:val="007A5C7C"/>
    <w:rsid w:val="007A5DA3"/>
    <w:rsid w:val="007A6162"/>
    <w:rsid w:val="007A67F5"/>
    <w:rsid w:val="007A74F3"/>
    <w:rsid w:val="007A7529"/>
    <w:rsid w:val="007B03B4"/>
    <w:rsid w:val="007B05DC"/>
    <w:rsid w:val="007B078C"/>
    <w:rsid w:val="007B089C"/>
    <w:rsid w:val="007B12A9"/>
    <w:rsid w:val="007B1A6B"/>
    <w:rsid w:val="007B1C16"/>
    <w:rsid w:val="007B2C05"/>
    <w:rsid w:val="007B3FEF"/>
    <w:rsid w:val="007B4939"/>
    <w:rsid w:val="007B5D74"/>
    <w:rsid w:val="007B764A"/>
    <w:rsid w:val="007B76C7"/>
    <w:rsid w:val="007B7724"/>
    <w:rsid w:val="007B7791"/>
    <w:rsid w:val="007B7D5F"/>
    <w:rsid w:val="007C0733"/>
    <w:rsid w:val="007C0C34"/>
    <w:rsid w:val="007C0D8A"/>
    <w:rsid w:val="007C197C"/>
    <w:rsid w:val="007C19B7"/>
    <w:rsid w:val="007C1A57"/>
    <w:rsid w:val="007C1B62"/>
    <w:rsid w:val="007C3375"/>
    <w:rsid w:val="007C3396"/>
    <w:rsid w:val="007C53D6"/>
    <w:rsid w:val="007C5482"/>
    <w:rsid w:val="007C54CC"/>
    <w:rsid w:val="007C5AB1"/>
    <w:rsid w:val="007C5FDD"/>
    <w:rsid w:val="007C792F"/>
    <w:rsid w:val="007D080A"/>
    <w:rsid w:val="007D09EB"/>
    <w:rsid w:val="007D0C47"/>
    <w:rsid w:val="007D0C5C"/>
    <w:rsid w:val="007D2109"/>
    <w:rsid w:val="007D2318"/>
    <w:rsid w:val="007D249F"/>
    <w:rsid w:val="007D2648"/>
    <w:rsid w:val="007D2E08"/>
    <w:rsid w:val="007D2E1E"/>
    <w:rsid w:val="007D387F"/>
    <w:rsid w:val="007D3F55"/>
    <w:rsid w:val="007D44D6"/>
    <w:rsid w:val="007D47C3"/>
    <w:rsid w:val="007D4B75"/>
    <w:rsid w:val="007D5DB9"/>
    <w:rsid w:val="007D68FD"/>
    <w:rsid w:val="007D7155"/>
    <w:rsid w:val="007D798F"/>
    <w:rsid w:val="007E0482"/>
    <w:rsid w:val="007E0E6C"/>
    <w:rsid w:val="007E100E"/>
    <w:rsid w:val="007E2149"/>
    <w:rsid w:val="007E3728"/>
    <w:rsid w:val="007E373E"/>
    <w:rsid w:val="007E3894"/>
    <w:rsid w:val="007E3E77"/>
    <w:rsid w:val="007E4A7E"/>
    <w:rsid w:val="007E578C"/>
    <w:rsid w:val="007E5A7F"/>
    <w:rsid w:val="007E5ED7"/>
    <w:rsid w:val="007E6E2A"/>
    <w:rsid w:val="007F08C8"/>
    <w:rsid w:val="007F0CD6"/>
    <w:rsid w:val="007F12B9"/>
    <w:rsid w:val="007F2624"/>
    <w:rsid w:val="007F2711"/>
    <w:rsid w:val="007F271F"/>
    <w:rsid w:val="007F3588"/>
    <w:rsid w:val="007F3893"/>
    <w:rsid w:val="007F6027"/>
    <w:rsid w:val="007F6212"/>
    <w:rsid w:val="007F622B"/>
    <w:rsid w:val="007F7827"/>
    <w:rsid w:val="007F7C3E"/>
    <w:rsid w:val="00800ABF"/>
    <w:rsid w:val="0080115F"/>
    <w:rsid w:val="00801191"/>
    <w:rsid w:val="00801359"/>
    <w:rsid w:val="00801845"/>
    <w:rsid w:val="00801DC5"/>
    <w:rsid w:val="0080223E"/>
    <w:rsid w:val="008022BF"/>
    <w:rsid w:val="008026EC"/>
    <w:rsid w:val="00803AF5"/>
    <w:rsid w:val="0080521B"/>
    <w:rsid w:val="00805299"/>
    <w:rsid w:val="00805371"/>
    <w:rsid w:val="00805FDC"/>
    <w:rsid w:val="00806281"/>
    <w:rsid w:val="00806A3B"/>
    <w:rsid w:val="00806BFB"/>
    <w:rsid w:val="008076E8"/>
    <w:rsid w:val="00807EA8"/>
    <w:rsid w:val="0081011D"/>
    <w:rsid w:val="00810B88"/>
    <w:rsid w:val="00810FE9"/>
    <w:rsid w:val="00811C9F"/>
    <w:rsid w:val="00811CB8"/>
    <w:rsid w:val="0081220F"/>
    <w:rsid w:val="00813088"/>
    <w:rsid w:val="0081381A"/>
    <w:rsid w:val="008138C5"/>
    <w:rsid w:val="00814030"/>
    <w:rsid w:val="00815499"/>
    <w:rsid w:val="008157C3"/>
    <w:rsid w:val="008178D8"/>
    <w:rsid w:val="00820A23"/>
    <w:rsid w:val="00820D32"/>
    <w:rsid w:val="00821700"/>
    <w:rsid w:val="00821981"/>
    <w:rsid w:val="00821C01"/>
    <w:rsid w:val="008225FB"/>
    <w:rsid w:val="00822D67"/>
    <w:rsid w:val="00823034"/>
    <w:rsid w:val="008233EB"/>
    <w:rsid w:val="0082376C"/>
    <w:rsid w:val="00824136"/>
    <w:rsid w:val="00824E0E"/>
    <w:rsid w:val="00826830"/>
    <w:rsid w:val="0082687F"/>
    <w:rsid w:val="00826E38"/>
    <w:rsid w:val="008272ED"/>
    <w:rsid w:val="00827C2E"/>
    <w:rsid w:val="00830111"/>
    <w:rsid w:val="0083084E"/>
    <w:rsid w:val="00832283"/>
    <w:rsid w:val="00832A99"/>
    <w:rsid w:val="00832B29"/>
    <w:rsid w:val="0083371C"/>
    <w:rsid w:val="00833817"/>
    <w:rsid w:val="00833BEB"/>
    <w:rsid w:val="00833DF5"/>
    <w:rsid w:val="008346F4"/>
    <w:rsid w:val="00835AD2"/>
    <w:rsid w:val="00835B39"/>
    <w:rsid w:val="008363A5"/>
    <w:rsid w:val="00836418"/>
    <w:rsid w:val="00836950"/>
    <w:rsid w:val="008401BD"/>
    <w:rsid w:val="00840C5C"/>
    <w:rsid w:val="00841912"/>
    <w:rsid w:val="00844634"/>
    <w:rsid w:val="00844F3D"/>
    <w:rsid w:val="00845626"/>
    <w:rsid w:val="00846AA4"/>
    <w:rsid w:val="00846C19"/>
    <w:rsid w:val="00847E5B"/>
    <w:rsid w:val="00850C1D"/>
    <w:rsid w:val="00850F73"/>
    <w:rsid w:val="00851D32"/>
    <w:rsid w:val="0085333E"/>
    <w:rsid w:val="00853D45"/>
    <w:rsid w:val="0085426D"/>
    <w:rsid w:val="0085426F"/>
    <w:rsid w:val="00854311"/>
    <w:rsid w:val="0085474F"/>
    <w:rsid w:val="00854981"/>
    <w:rsid w:val="008549E3"/>
    <w:rsid w:val="0085578C"/>
    <w:rsid w:val="00855B91"/>
    <w:rsid w:val="00855E5D"/>
    <w:rsid w:val="00857827"/>
    <w:rsid w:val="00857BA2"/>
    <w:rsid w:val="00857DF0"/>
    <w:rsid w:val="008604BE"/>
    <w:rsid w:val="0086059B"/>
    <w:rsid w:val="008607BC"/>
    <w:rsid w:val="00860C43"/>
    <w:rsid w:val="008613CB"/>
    <w:rsid w:val="00861710"/>
    <w:rsid w:val="00862005"/>
    <w:rsid w:val="00863AFE"/>
    <w:rsid w:val="00863E1A"/>
    <w:rsid w:val="0086468D"/>
    <w:rsid w:val="00864D1A"/>
    <w:rsid w:val="0086759F"/>
    <w:rsid w:val="00867E07"/>
    <w:rsid w:val="00867F53"/>
    <w:rsid w:val="00870496"/>
    <w:rsid w:val="008708F6"/>
    <w:rsid w:val="00870D29"/>
    <w:rsid w:val="00871B5F"/>
    <w:rsid w:val="008723FD"/>
    <w:rsid w:val="00872994"/>
    <w:rsid w:val="00873F67"/>
    <w:rsid w:val="008744D4"/>
    <w:rsid w:val="00874A84"/>
    <w:rsid w:val="008754DB"/>
    <w:rsid w:val="00875882"/>
    <w:rsid w:val="00875F26"/>
    <w:rsid w:val="00876394"/>
    <w:rsid w:val="00880B0B"/>
    <w:rsid w:val="00880CB4"/>
    <w:rsid w:val="0088147C"/>
    <w:rsid w:val="008819DA"/>
    <w:rsid w:val="008823BE"/>
    <w:rsid w:val="008832EF"/>
    <w:rsid w:val="00883699"/>
    <w:rsid w:val="0088396C"/>
    <w:rsid w:val="00883E0B"/>
    <w:rsid w:val="00883FC2"/>
    <w:rsid w:val="008843AC"/>
    <w:rsid w:val="00884CB9"/>
    <w:rsid w:val="00884E0C"/>
    <w:rsid w:val="008852F9"/>
    <w:rsid w:val="00885800"/>
    <w:rsid w:val="00885E2E"/>
    <w:rsid w:val="008860DB"/>
    <w:rsid w:val="00886C18"/>
    <w:rsid w:val="00886D50"/>
    <w:rsid w:val="00887413"/>
    <w:rsid w:val="00890807"/>
    <w:rsid w:val="00890CAE"/>
    <w:rsid w:val="008911FC"/>
    <w:rsid w:val="008916DB"/>
    <w:rsid w:val="00891E97"/>
    <w:rsid w:val="00891FCA"/>
    <w:rsid w:val="00892F40"/>
    <w:rsid w:val="0089330B"/>
    <w:rsid w:val="0089362A"/>
    <w:rsid w:val="00893A0C"/>
    <w:rsid w:val="00893A7C"/>
    <w:rsid w:val="00893C27"/>
    <w:rsid w:val="00893D7B"/>
    <w:rsid w:val="008941C7"/>
    <w:rsid w:val="00895AC6"/>
    <w:rsid w:val="008968B5"/>
    <w:rsid w:val="0089786D"/>
    <w:rsid w:val="008A0B35"/>
    <w:rsid w:val="008A169A"/>
    <w:rsid w:val="008A1A95"/>
    <w:rsid w:val="008A2DE4"/>
    <w:rsid w:val="008A302B"/>
    <w:rsid w:val="008A3683"/>
    <w:rsid w:val="008A5355"/>
    <w:rsid w:val="008A56C6"/>
    <w:rsid w:val="008A5AB6"/>
    <w:rsid w:val="008A67D9"/>
    <w:rsid w:val="008B0E34"/>
    <w:rsid w:val="008B13B1"/>
    <w:rsid w:val="008B1610"/>
    <w:rsid w:val="008B1975"/>
    <w:rsid w:val="008B2242"/>
    <w:rsid w:val="008B2C75"/>
    <w:rsid w:val="008B4143"/>
    <w:rsid w:val="008B43FA"/>
    <w:rsid w:val="008B4B95"/>
    <w:rsid w:val="008B4F03"/>
    <w:rsid w:val="008B514A"/>
    <w:rsid w:val="008B61E1"/>
    <w:rsid w:val="008B683D"/>
    <w:rsid w:val="008B732A"/>
    <w:rsid w:val="008B7B3E"/>
    <w:rsid w:val="008B7CCB"/>
    <w:rsid w:val="008C02AA"/>
    <w:rsid w:val="008C1135"/>
    <w:rsid w:val="008C1838"/>
    <w:rsid w:val="008C21CD"/>
    <w:rsid w:val="008C2417"/>
    <w:rsid w:val="008C2608"/>
    <w:rsid w:val="008C3865"/>
    <w:rsid w:val="008C4647"/>
    <w:rsid w:val="008C4FA3"/>
    <w:rsid w:val="008C5ABB"/>
    <w:rsid w:val="008C6177"/>
    <w:rsid w:val="008C626D"/>
    <w:rsid w:val="008C64AA"/>
    <w:rsid w:val="008C655D"/>
    <w:rsid w:val="008C698A"/>
    <w:rsid w:val="008C6CD2"/>
    <w:rsid w:val="008C6FA4"/>
    <w:rsid w:val="008C6FD7"/>
    <w:rsid w:val="008C7954"/>
    <w:rsid w:val="008D09F0"/>
    <w:rsid w:val="008D1220"/>
    <w:rsid w:val="008D14D6"/>
    <w:rsid w:val="008D1FDF"/>
    <w:rsid w:val="008D232C"/>
    <w:rsid w:val="008D249A"/>
    <w:rsid w:val="008D25AB"/>
    <w:rsid w:val="008D25FD"/>
    <w:rsid w:val="008D2C36"/>
    <w:rsid w:val="008D3459"/>
    <w:rsid w:val="008D35BA"/>
    <w:rsid w:val="008D47C8"/>
    <w:rsid w:val="008D494B"/>
    <w:rsid w:val="008D539C"/>
    <w:rsid w:val="008D6E7B"/>
    <w:rsid w:val="008D6FE8"/>
    <w:rsid w:val="008E040C"/>
    <w:rsid w:val="008E1452"/>
    <w:rsid w:val="008E1AF1"/>
    <w:rsid w:val="008E1CFE"/>
    <w:rsid w:val="008E2D67"/>
    <w:rsid w:val="008E3A0C"/>
    <w:rsid w:val="008E3A54"/>
    <w:rsid w:val="008E3AAB"/>
    <w:rsid w:val="008E3E9D"/>
    <w:rsid w:val="008E489E"/>
    <w:rsid w:val="008E4EC9"/>
    <w:rsid w:val="008E4EFA"/>
    <w:rsid w:val="008E5652"/>
    <w:rsid w:val="008E6215"/>
    <w:rsid w:val="008E62C4"/>
    <w:rsid w:val="008E668C"/>
    <w:rsid w:val="008E6D4D"/>
    <w:rsid w:val="008E6DB7"/>
    <w:rsid w:val="008E73CF"/>
    <w:rsid w:val="008E7442"/>
    <w:rsid w:val="008F022B"/>
    <w:rsid w:val="008F09B1"/>
    <w:rsid w:val="008F0CA9"/>
    <w:rsid w:val="008F14F2"/>
    <w:rsid w:val="008F18DE"/>
    <w:rsid w:val="008F1E28"/>
    <w:rsid w:val="008F2A36"/>
    <w:rsid w:val="008F31CE"/>
    <w:rsid w:val="008F551C"/>
    <w:rsid w:val="008F56CA"/>
    <w:rsid w:val="008F599F"/>
    <w:rsid w:val="008F6610"/>
    <w:rsid w:val="008F6655"/>
    <w:rsid w:val="008F748C"/>
    <w:rsid w:val="009014E7"/>
    <w:rsid w:val="0090184D"/>
    <w:rsid w:val="00901E2F"/>
    <w:rsid w:val="00902403"/>
    <w:rsid w:val="00902D03"/>
    <w:rsid w:val="00902E07"/>
    <w:rsid w:val="00902E8B"/>
    <w:rsid w:val="00902F15"/>
    <w:rsid w:val="0090438D"/>
    <w:rsid w:val="009046A5"/>
    <w:rsid w:val="00904B4F"/>
    <w:rsid w:val="00904B7C"/>
    <w:rsid w:val="00904D2F"/>
    <w:rsid w:val="0090535F"/>
    <w:rsid w:val="00905ECE"/>
    <w:rsid w:val="009062C9"/>
    <w:rsid w:val="00906BA1"/>
    <w:rsid w:val="0090730A"/>
    <w:rsid w:val="00907F10"/>
    <w:rsid w:val="00910F8B"/>
    <w:rsid w:val="00913FB8"/>
    <w:rsid w:val="00914379"/>
    <w:rsid w:val="0091458B"/>
    <w:rsid w:val="00915971"/>
    <w:rsid w:val="00916739"/>
    <w:rsid w:val="00917470"/>
    <w:rsid w:val="009207BF"/>
    <w:rsid w:val="00920968"/>
    <w:rsid w:val="00920FC4"/>
    <w:rsid w:val="0092230B"/>
    <w:rsid w:val="0092278D"/>
    <w:rsid w:val="00923E2D"/>
    <w:rsid w:val="009240DF"/>
    <w:rsid w:val="0092494B"/>
    <w:rsid w:val="0092505B"/>
    <w:rsid w:val="00925744"/>
    <w:rsid w:val="00926B22"/>
    <w:rsid w:val="0093029E"/>
    <w:rsid w:val="009303B0"/>
    <w:rsid w:val="009305BA"/>
    <w:rsid w:val="0093080E"/>
    <w:rsid w:val="0093093E"/>
    <w:rsid w:val="00930EB9"/>
    <w:rsid w:val="009317EA"/>
    <w:rsid w:val="0093195B"/>
    <w:rsid w:val="009322AC"/>
    <w:rsid w:val="009328FB"/>
    <w:rsid w:val="00932A8F"/>
    <w:rsid w:val="009330F1"/>
    <w:rsid w:val="0093342F"/>
    <w:rsid w:val="009351BC"/>
    <w:rsid w:val="009351E5"/>
    <w:rsid w:val="009356AF"/>
    <w:rsid w:val="00936CC3"/>
    <w:rsid w:val="00936D96"/>
    <w:rsid w:val="00937CF4"/>
    <w:rsid w:val="00940013"/>
    <w:rsid w:val="009404A0"/>
    <w:rsid w:val="00940B64"/>
    <w:rsid w:val="00940F52"/>
    <w:rsid w:val="009414CF"/>
    <w:rsid w:val="00942DFF"/>
    <w:rsid w:val="00942FCE"/>
    <w:rsid w:val="00943799"/>
    <w:rsid w:val="00945071"/>
    <w:rsid w:val="00945DFF"/>
    <w:rsid w:val="00950119"/>
    <w:rsid w:val="00951B85"/>
    <w:rsid w:val="00952403"/>
    <w:rsid w:val="009524F6"/>
    <w:rsid w:val="0095374A"/>
    <w:rsid w:val="0095392B"/>
    <w:rsid w:val="00954661"/>
    <w:rsid w:val="00954C4B"/>
    <w:rsid w:val="00955158"/>
    <w:rsid w:val="00955860"/>
    <w:rsid w:val="00955DDF"/>
    <w:rsid w:val="00956022"/>
    <w:rsid w:val="009563A3"/>
    <w:rsid w:val="00957442"/>
    <w:rsid w:val="00957C6E"/>
    <w:rsid w:val="00957EDB"/>
    <w:rsid w:val="0096085C"/>
    <w:rsid w:val="009611A1"/>
    <w:rsid w:val="00961430"/>
    <w:rsid w:val="009625E8"/>
    <w:rsid w:val="009636CA"/>
    <w:rsid w:val="00964B8D"/>
    <w:rsid w:val="00965789"/>
    <w:rsid w:val="009657EB"/>
    <w:rsid w:val="00966330"/>
    <w:rsid w:val="009667D9"/>
    <w:rsid w:val="009668E7"/>
    <w:rsid w:val="009672A6"/>
    <w:rsid w:val="0096769C"/>
    <w:rsid w:val="009702F1"/>
    <w:rsid w:val="0097121A"/>
    <w:rsid w:val="00972005"/>
    <w:rsid w:val="00972015"/>
    <w:rsid w:val="00972815"/>
    <w:rsid w:val="00972CD0"/>
    <w:rsid w:val="00972D1E"/>
    <w:rsid w:val="00973537"/>
    <w:rsid w:val="00973B3A"/>
    <w:rsid w:val="00973DDD"/>
    <w:rsid w:val="00973E31"/>
    <w:rsid w:val="00973F46"/>
    <w:rsid w:val="0097417B"/>
    <w:rsid w:val="0097457F"/>
    <w:rsid w:val="00974B07"/>
    <w:rsid w:val="00975140"/>
    <w:rsid w:val="00975CD3"/>
    <w:rsid w:val="00976D0A"/>
    <w:rsid w:val="00977A10"/>
    <w:rsid w:val="00977DA7"/>
    <w:rsid w:val="00980472"/>
    <w:rsid w:val="009806FC"/>
    <w:rsid w:val="00980910"/>
    <w:rsid w:val="00981F9F"/>
    <w:rsid w:val="0098227E"/>
    <w:rsid w:val="00982F2B"/>
    <w:rsid w:val="00982F9F"/>
    <w:rsid w:val="0098344B"/>
    <w:rsid w:val="00983882"/>
    <w:rsid w:val="00983EFA"/>
    <w:rsid w:val="00984116"/>
    <w:rsid w:val="00984456"/>
    <w:rsid w:val="00984F42"/>
    <w:rsid w:val="0098562A"/>
    <w:rsid w:val="00985CCB"/>
    <w:rsid w:val="00986E24"/>
    <w:rsid w:val="00987412"/>
    <w:rsid w:val="00987741"/>
    <w:rsid w:val="00987958"/>
    <w:rsid w:val="00987EB9"/>
    <w:rsid w:val="00990973"/>
    <w:rsid w:val="00990E16"/>
    <w:rsid w:val="00991177"/>
    <w:rsid w:val="00992469"/>
    <w:rsid w:val="0099288E"/>
    <w:rsid w:val="00992965"/>
    <w:rsid w:val="00994CD0"/>
    <w:rsid w:val="00995CED"/>
    <w:rsid w:val="00997795"/>
    <w:rsid w:val="009A13D9"/>
    <w:rsid w:val="009A1AF4"/>
    <w:rsid w:val="009A1F39"/>
    <w:rsid w:val="009A24D3"/>
    <w:rsid w:val="009A2691"/>
    <w:rsid w:val="009A2D86"/>
    <w:rsid w:val="009A34E5"/>
    <w:rsid w:val="009A4CC7"/>
    <w:rsid w:val="009A5A88"/>
    <w:rsid w:val="009A5E32"/>
    <w:rsid w:val="009A63CA"/>
    <w:rsid w:val="009A64AB"/>
    <w:rsid w:val="009A65C0"/>
    <w:rsid w:val="009A7146"/>
    <w:rsid w:val="009A7CFD"/>
    <w:rsid w:val="009B0290"/>
    <w:rsid w:val="009B0739"/>
    <w:rsid w:val="009B0AF8"/>
    <w:rsid w:val="009B209A"/>
    <w:rsid w:val="009B243D"/>
    <w:rsid w:val="009B372D"/>
    <w:rsid w:val="009B382B"/>
    <w:rsid w:val="009B3A18"/>
    <w:rsid w:val="009B4131"/>
    <w:rsid w:val="009B486D"/>
    <w:rsid w:val="009B4C3A"/>
    <w:rsid w:val="009B51D4"/>
    <w:rsid w:val="009B5973"/>
    <w:rsid w:val="009B607A"/>
    <w:rsid w:val="009B7D23"/>
    <w:rsid w:val="009B7D29"/>
    <w:rsid w:val="009B7F92"/>
    <w:rsid w:val="009C06FD"/>
    <w:rsid w:val="009C0830"/>
    <w:rsid w:val="009C0ACA"/>
    <w:rsid w:val="009C1006"/>
    <w:rsid w:val="009C183D"/>
    <w:rsid w:val="009C2114"/>
    <w:rsid w:val="009C2BDB"/>
    <w:rsid w:val="009C31C5"/>
    <w:rsid w:val="009C3EC3"/>
    <w:rsid w:val="009C4337"/>
    <w:rsid w:val="009C49D1"/>
    <w:rsid w:val="009C5101"/>
    <w:rsid w:val="009C5AD2"/>
    <w:rsid w:val="009C5B0D"/>
    <w:rsid w:val="009C6422"/>
    <w:rsid w:val="009C69DF"/>
    <w:rsid w:val="009C72FD"/>
    <w:rsid w:val="009C7665"/>
    <w:rsid w:val="009D09C7"/>
    <w:rsid w:val="009D1267"/>
    <w:rsid w:val="009D1526"/>
    <w:rsid w:val="009D15A9"/>
    <w:rsid w:val="009D1930"/>
    <w:rsid w:val="009D22C4"/>
    <w:rsid w:val="009D2D3C"/>
    <w:rsid w:val="009D31BF"/>
    <w:rsid w:val="009D40F4"/>
    <w:rsid w:val="009D43F0"/>
    <w:rsid w:val="009D4596"/>
    <w:rsid w:val="009D4BB2"/>
    <w:rsid w:val="009D4FBB"/>
    <w:rsid w:val="009D563D"/>
    <w:rsid w:val="009D5740"/>
    <w:rsid w:val="009D580A"/>
    <w:rsid w:val="009D591B"/>
    <w:rsid w:val="009D5ECF"/>
    <w:rsid w:val="009D5F82"/>
    <w:rsid w:val="009D7759"/>
    <w:rsid w:val="009D7F1A"/>
    <w:rsid w:val="009E0016"/>
    <w:rsid w:val="009E03E8"/>
    <w:rsid w:val="009E0B87"/>
    <w:rsid w:val="009E0DC7"/>
    <w:rsid w:val="009E1479"/>
    <w:rsid w:val="009E1746"/>
    <w:rsid w:val="009E3659"/>
    <w:rsid w:val="009E3AD8"/>
    <w:rsid w:val="009E3D27"/>
    <w:rsid w:val="009E3EB4"/>
    <w:rsid w:val="009E4030"/>
    <w:rsid w:val="009E43BD"/>
    <w:rsid w:val="009E4425"/>
    <w:rsid w:val="009E49F3"/>
    <w:rsid w:val="009E4FDF"/>
    <w:rsid w:val="009E5663"/>
    <w:rsid w:val="009E5B3C"/>
    <w:rsid w:val="009E6B9A"/>
    <w:rsid w:val="009F0C86"/>
    <w:rsid w:val="009F0FD9"/>
    <w:rsid w:val="009F11F5"/>
    <w:rsid w:val="009F18D0"/>
    <w:rsid w:val="009F2335"/>
    <w:rsid w:val="009F2A25"/>
    <w:rsid w:val="009F2CBB"/>
    <w:rsid w:val="009F316E"/>
    <w:rsid w:val="009F323B"/>
    <w:rsid w:val="009F3E3F"/>
    <w:rsid w:val="009F44BF"/>
    <w:rsid w:val="009F455C"/>
    <w:rsid w:val="009F4587"/>
    <w:rsid w:val="009F4DD3"/>
    <w:rsid w:val="009F52D5"/>
    <w:rsid w:val="009F5CE0"/>
    <w:rsid w:val="009F607C"/>
    <w:rsid w:val="009F6877"/>
    <w:rsid w:val="009F6E4E"/>
    <w:rsid w:val="00A001DF"/>
    <w:rsid w:val="00A0056F"/>
    <w:rsid w:val="00A0057F"/>
    <w:rsid w:val="00A00FA2"/>
    <w:rsid w:val="00A01596"/>
    <w:rsid w:val="00A01758"/>
    <w:rsid w:val="00A02349"/>
    <w:rsid w:val="00A028F8"/>
    <w:rsid w:val="00A029BB"/>
    <w:rsid w:val="00A02B5D"/>
    <w:rsid w:val="00A03157"/>
    <w:rsid w:val="00A03228"/>
    <w:rsid w:val="00A03244"/>
    <w:rsid w:val="00A03F59"/>
    <w:rsid w:val="00A041C4"/>
    <w:rsid w:val="00A04CBA"/>
    <w:rsid w:val="00A0504B"/>
    <w:rsid w:val="00A055D6"/>
    <w:rsid w:val="00A055DA"/>
    <w:rsid w:val="00A05F47"/>
    <w:rsid w:val="00A063AA"/>
    <w:rsid w:val="00A0685F"/>
    <w:rsid w:val="00A07A70"/>
    <w:rsid w:val="00A1051C"/>
    <w:rsid w:val="00A10CBE"/>
    <w:rsid w:val="00A11033"/>
    <w:rsid w:val="00A1149A"/>
    <w:rsid w:val="00A11845"/>
    <w:rsid w:val="00A1184C"/>
    <w:rsid w:val="00A121D7"/>
    <w:rsid w:val="00A127E4"/>
    <w:rsid w:val="00A1289B"/>
    <w:rsid w:val="00A12A4D"/>
    <w:rsid w:val="00A12D30"/>
    <w:rsid w:val="00A12DDB"/>
    <w:rsid w:val="00A133D9"/>
    <w:rsid w:val="00A138A3"/>
    <w:rsid w:val="00A15D5F"/>
    <w:rsid w:val="00A15E72"/>
    <w:rsid w:val="00A160C1"/>
    <w:rsid w:val="00A16606"/>
    <w:rsid w:val="00A16A6C"/>
    <w:rsid w:val="00A17620"/>
    <w:rsid w:val="00A17D18"/>
    <w:rsid w:val="00A17E85"/>
    <w:rsid w:val="00A205E0"/>
    <w:rsid w:val="00A20A50"/>
    <w:rsid w:val="00A20B1A"/>
    <w:rsid w:val="00A213A0"/>
    <w:rsid w:val="00A21BC2"/>
    <w:rsid w:val="00A22718"/>
    <w:rsid w:val="00A240E4"/>
    <w:rsid w:val="00A24CB1"/>
    <w:rsid w:val="00A25C43"/>
    <w:rsid w:val="00A25C8E"/>
    <w:rsid w:val="00A26155"/>
    <w:rsid w:val="00A261E6"/>
    <w:rsid w:val="00A2623E"/>
    <w:rsid w:val="00A26345"/>
    <w:rsid w:val="00A26384"/>
    <w:rsid w:val="00A26416"/>
    <w:rsid w:val="00A308E7"/>
    <w:rsid w:val="00A31898"/>
    <w:rsid w:val="00A31C78"/>
    <w:rsid w:val="00A32E2B"/>
    <w:rsid w:val="00A337C6"/>
    <w:rsid w:val="00A3394C"/>
    <w:rsid w:val="00A33D10"/>
    <w:rsid w:val="00A343FA"/>
    <w:rsid w:val="00A34E38"/>
    <w:rsid w:val="00A35377"/>
    <w:rsid w:val="00A35A67"/>
    <w:rsid w:val="00A36097"/>
    <w:rsid w:val="00A360E7"/>
    <w:rsid w:val="00A373BE"/>
    <w:rsid w:val="00A37B4C"/>
    <w:rsid w:val="00A408E7"/>
    <w:rsid w:val="00A40AC1"/>
    <w:rsid w:val="00A40BAD"/>
    <w:rsid w:val="00A4152C"/>
    <w:rsid w:val="00A41FD7"/>
    <w:rsid w:val="00A42F78"/>
    <w:rsid w:val="00A44365"/>
    <w:rsid w:val="00A44AF3"/>
    <w:rsid w:val="00A46F10"/>
    <w:rsid w:val="00A47287"/>
    <w:rsid w:val="00A472DF"/>
    <w:rsid w:val="00A4783C"/>
    <w:rsid w:val="00A47A0A"/>
    <w:rsid w:val="00A5062F"/>
    <w:rsid w:val="00A52538"/>
    <w:rsid w:val="00A5284B"/>
    <w:rsid w:val="00A5312F"/>
    <w:rsid w:val="00A53130"/>
    <w:rsid w:val="00A53D6E"/>
    <w:rsid w:val="00A5499F"/>
    <w:rsid w:val="00A54AC6"/>
    <w:rsid w:val="00A55E8A"/>
    <w:rsid w:val="00A56413"/>
    <w:rsid w:val="00A564CA"/>
    <w:rsid w:val="00A56A51"/>
    <w:rsid w:val="00A56C6C"/>
    <w:rsid w:val="00A56EF6"/>
    <w:rsid w:val="00A57094"/>
    <w:rsid w:val="00A578E4"/>
    <w:rsid w:val="00A57979"/>
    <w:rsid w:val="00A57E1B"/>
    <w:rsid w:val="00A6004B"/>
    <w:rsid w:val="00A60E33"/>
    <w:rsid w:val="00A614B0"/>
    <w:rsid w:val="00A6175E"/>
    <w:rsid w:val="00A61B8A"/>
    <w:rsid w:val="00A630D6"/>
    <w:rsid w:val="00A65BDC"/>
    <w:rsid w:val="00A65D25"/>
    <w:rsid w:val="00A65D4B"/>
    <w:rsid w:val="00A65EE3"/>
    <w:rsid w:val="00A65F64"/>
    <w:rsid w:val="00A67D71"/>
    <w:rsid w:val="00A702CA"/>
    <w:rsid w:val="00A704F1"/>
    <w:rsid w:val="00A706B3"/>
    <w:rsid w:val="00A71F4C"/>
    <w:rsid w:val="00A72571"/>
    <w:rsid w:val="00A729E1"/>
    <w:rsid w:val="00A73401"/>
    <w:rsid w:val="00A7434F"/>
    <w:rsid w:val="00A74797"/>
    <w:rsid w:val="00A751BD"/>
    <w:rsid w:val="00A7540D"/>
    <w:rsid w:val="00A756DD"/>
    <w:rsid w:val="00A75DAF"/>
    <w:rsid w:val="00A769A3"/>
    <w:rsid w:val="00A77DD9"/>
    <w:rsid w:val="00A80ACC"/>
    <w:rsid w:val="00A8107E"/>
    <w:rsid w:val="00A81831"/>
    <w:rsid w:val="00A81978"/>
    <w:rsid w:val="00A81B9F"/>
    <w:rsid w:val="00A81C53"/>
    <w:rsid w:val="00A81C80"/>
    <w:rsid w:val="00A81D8E"/>
    <w:rsid w:val="00A81DE4"/>
    <w:rsid w:val="00A81E43"/>
    <w:rsid w:val="00A825B5"/>
    <w:rsid w:val="00A82CC0"/>
    <w:rsid w:val="00A82D12"/>
    <w:rsid w:val="00A82D5F"/>
    <w:rsid w:val="00A82D6F"/>
    <w:rsid w:val="00A831EA"/>
    <w:rsid w:val="00A835F6"/>
    <w:rsid w:val="00A845B9"/>
    <w:rsid w:val="00A84A12"/>
    <w:rsid w:val="00A85C96"/>
    <w:rsid w:val="00A86B8B"/>
    <w:rsid w:val="00A86E21"/>
    <w:rsid w:val="00A87642"/>
    <w:rsid w:val="00A9091D"/>
    <w:rsid w:val="00A90F5A"/>
    <w:rsid w:val="00A9118A"/>
    <w:rsid w:val="00A927F4"/>
    <w:rsid w:val="00A95052"/>
    <w:rsid w:val="00A95465"/>
    <w:rsid w:val="00A9559A"/>
    <w:rsid w:val="00AA053F"/>
    <w:rsid w:val="00AA2CE6"/>
    <w:rsid w:val="00AA3910"/>
    <w:rsid w:val="00AA3D5E"/>
    <w:rsid w:val="00AA3EA7"/>
    <w:rsid w:val="00AA419B"/>
    <w:rsid w:val="00AA443D"/>
    <w:rsid w:val="00AA46D7"/>
    <w:rsid w:val="00AA46DE"/>
    <w:rsid w:val="00AA57B2"/>
    <w:rsid w:val="00AA5963"/>
    <w:rsid w:val="00AA5986"/>
    <w:rsid w:val="00AA5B09"/>
    <w:rsid w:val="00AA6B4A"/>
    <w:rsid w:val="00AA6D60"/>
    <w:rsid w:val="00AA7CB4"/>
    <w:rsid w:val="00AB16BF"/>
    <w:rsid w:val="00AB1A8B"/>
    <w:rsid w:val="00AB21C6"/>
    <w:rsid w:val="00AB26C8"/>
    <w:rsid w:val="00AB2A77"/>
    <w:rsid w:val="00AB2DC1"/>
    <w:rsid w:val="00AB3135"/>
    <w:rsid w:val="00AB3C7B"/>
    <w:rsid w:val="00AB4A51"/>
    <w:rsid w:val="00AB52F8"/>
    <w:rsid w:val="00AB540C"/>
    <w:rsid w:val="00AB69A9"/>
    <w:rsid w:val="00AB7605"/>
    <w:rsid w:val="00AB7669"/>
    <w:rsid w:val="00AC0BCF"/>
    <w:rsid w:val="00AC2C17"/>
    <w:rsid w:val="00AC3074"/>
    <w:rsid w:val="00AC3E4A"/>
    <w:rsid w:val="00AC4199"/>
    <w:rsid w:val="00AC4AF4"/>
    <w:rsid w:val="00AC5060"/>
    <w:rsid w:val="00AC537D"/>
    <w:rsid w:val="00AC595D"/>
    <w:rsid w:val="00AC5C57"/>
    <w:rsid w:val="00AC6FAF"/>
    <w:rsid w:val="00AC72F3"/>
    <w:rsid w:val="00AC7449"/>
    <w:rsid w:val="00AC76DE"/>
    <w:rsid w:val="00AD018B"/>
    <w:rsid w:val="00AD1713"/>
    <w:rsid w:val="00AD2160"/>
    <w:rsid w:val="00AD324B"/>
    <w:rsid w:val="00AD39A3"/>
    <w:rsid w:val="00AD4129"/>
    <w:rsid w:val="00AD4A7E"/>
    <w:rsid w:val="00AD5104"/>
    <w:rsid w:val="00AD57EB"/>
    <w:rsid w:val="00AD6119"/>
    <w:rsid w:val="00AD6591"/>
    <w:rsid w:val="00AD67F5"/>
    <w:rsid w:val="00AD79A4"/>
    <w:rsid w:val="00AE0824"/>
    <w:rsid w:val="00AE0FB2"/>
    <w:rsid w:val="00AE17EF"/>
    <w:rsid w:val="00AE1EC1"/>
    <w:rsid w:val="00AE20A3"/>
    <w:rsid w:val="00AE37A1"/>
    <w:rsid w:val="00AE37E4"/>
    <w:rsid w:val="00AE405C"/>
    <w:rsid w:val="00AE40BC"/>
    <w:rsid w:val="00AE4792"/>
    <w:rsid w:val="00AE4A1A"/>
    <w:rsid w:val="00AE517E"/>
    <w:rsid w:val="00AE53F1"/>
    <w:rsid w:val="00AE5BE0"/>
    <w:rsid w:val="00AE5EE4"/>
    <w:rsid w:val="00AE6208"/>
    <w:rsid w:val="00AE623C"/>
    <w:rsid w:val="00AE63B4"/>
    <w:rsid w:val="00AE65A6"/>
    <w:rsid w:val="00AE72E8"/>
    <w:rsid w:val="00AF098F"/>
    <w:rsid w:val="00AF0DF1"/>
    <w:rsid w:val="00AF14B9"/>
    <w:rsid w:val="00AF1555"/>
    <w:rsid w:val="00AF1930"/>
    <w:rsid w:val="00AF1A15"/>
    <w:rsid w:val="00AF1BD3"/>
    <w:rsid w:val="00AF20D0"/>
    <w:rsid w:val="00AF2A86"/>
    <w:rsid w:val="00AF2E4B"/>
    <w:rsid w:val="00AF3BFD"/>
    <w:rsid w:val="00AF3E03"/>
    <w:rsid w:val="00AF3EBC"/>
    <w:rsid w:val="00AF420B"/>
    <w:rsid w:val="00AF4599"/>
    <w:rsid w:val="00AF51AA"/>
    <w:rsid w:val="00AF5553"/>
    <w:rsid w:val="00AF5D1C"/>
    <w:rsid w:val="00AF6550"/>
    <w:rsid w:val="00AF7E9F"/>
    <w:rsid w:val="00B00590"/>
    <w:rsid w:val="00B009C1"/>
    <w:rsid w:val="00B010AA"/>
    <w:rsid w:val="00B010FA"/>
    <w:rsid w:val="00B01B2C"/>
    <w:rsid w:val="00B02B4B"/>
    <w:rsid w:val="00B03AC5"/>
    <w:rsid w:val="00B03E22"/>
    <w:rsid w:val="00B03F39"/>
    <w:rsid w:val="00B04E41"/>
    <w:rsid w:val="00B0648B"/>
    <w:rsid w:val="00B06883"/>
    <w:rsid w:val="00B069F9"/>
    <w:rsid w:val="00B06D50"/>
    <w:rsid w:val="00B070AD"/>
    <w:rsid w:val="00B07117"/>
    <w:rsid w:val="00B07397"/>
    <w:rsid w:val="00B078AB"/>
    <w:rsid w:val="00B07A0F"/>
    <w:rsid w:val="00B10056"/>
    <w:rsid w:val="00B109D2"/>
    <w:rsid w:val="00B11167"/>
    <w:rsid w:val="00B124EA"/>
    <w:rsid w:val="00B1301E"/>
    <w:rsid w:val="00B130EA"/>
    <w:rsid w:val="00B13F46"/>
    <w:rsid w:val="00B14567"/>
    <w:rsid w:val="00B14587"/>
    <w:rsid w:val="00B14871"/>
    <w:rsid w:val="00B15B8A"/>
    <w:rsid w:val="00B16645"/>
    <w:rsid w:val="00B17075"/>
    <w:rsid w:val="00B171DA"/>
    <w:rsid w:val="00B177EE"/>
    <w:rsid w:val="00B17A5B"/>
    <w:rsid w:val="00B206F3"/>
    <w:rsid w:val="00B219FF"/>
    <w:rsid w:val="00B21C02"/>
    <w:rsid w:val="00B23CF6"/>
    <w:rsid w:val="00B24389"/>
    <w:rsid w:val="00B246A9"/>
    <w:rsid w:val="00B24857"/>
    <w:rsid w:val="00B24BA1"/>
    <w:rsid w:val="00B25406"/>
    <w:rsid w:val="00B25A77"/>
    <w:rsid w:val="00B265A0"/>
    <w:rsid w:val="00B2679E"/>
    <w:rsid w:val="00B26EF3"/>
    <w:rsid w:val="00B26F92"/>
    <w:rsid w:val="00B27E10"/>
    <w:rsid w:val="00B27F85"/>
    <w:rsid w:val="00B3064C"/>
    <w:rsid w:val="00B3086C"/>
    <w:rsid w:val="00B30C50"/>
    <w:rsid w:val="00B3125D"/>
    <w:rsid w:val="00B32931"/>
    <w:rsid w:val="00B32E28"/>
    <w:rsid w:val="00B32E78"/>
    <w:rsid w:val="00B33045"/>
    <w:rsid w:val="00B33095"/>
    <w:rsid w:val="00B33D9D"/>
    <w:rsid w:val="00B33F9F"/>
    <w:rsid w:val="00B345BF"/>
    <w:rsid w:val="00B34AF3"/>
    <w:rsid w:val="00B35B52"/>
    <w:rsid w:val="00B36833"/>
    <w:rsid w:val="00B36B70"/>
    <w:rsid w:val="00B37AEE"/>
    <w:rsid w:val="00B41577"/>
    <w:rsid w:val="00B416F8"/>
    <w:rsid w:val="00B4202B"/>
    <w:rsid w:val="00B4225F"/>
    <w:rsid w:val="00B4377F"/>
    <w:rsid w:val="00B43D75"/>
    <w:rsid w:val="00B444BC"/>
    <w:rsid w:val="00B44720"/>
    <w:rsid w:val="00B4474A"/>
    <w:rsid w:val="00B44877"/>
    <w:rsid w:val="00B44933"/>
    <w:rsid w:val="00B4561F"/>
    <w:rsid w:val="00B46483"/>
    <w:rsid w:val="00B4690B"/>
    <w:rsid w:val="00B47601"/>
    <w:rsid w:val="00B4778A"/>
    <w:rsid w:val="00B47988"/>
    <w:rsid w:val="00B47E05"/>
    <w:rsid w:val="00B504BC"/>
    <w:rsid w:val="00B50617"/>
    <w:rsid w:val="00B50708"/>
    <w:rsid w:val="00B50883"/>
    <w:rsid w:val="00B5092E"/>
    <w:rsid w:val="00B51075"/>
    <w:rsid w:val="00B510C8"/>
    <w:rsid w:val="00B51739"/>
    <w:rsid w:val="00B51CA3"/>
    <w:rsid w:val="00B52119"/>
    <w:rsid w:val="00B53AC1"/>
    <w:rsid w:val="00B54D2D"/>
    <w:rsid w:val="00B54F16"/>
    <w:rsid w:val="00B55589"/>
    <w:rsid w:val="00B5643B"/>
    <w:rsid w:val="00B569AA"/>
    <w:rsid w:val="00B56FF9"/>
    <w:rsid w:val="00B571C7"/>
    <w:rsid w:val="00B5795D"/>
    <w:rsid w:val="00B57B79"/>
    <w:rsid w:val="00B57F0E"/>
    <w:rsid w:val="00B608DC"/>
    <w:rsid w:val="00B60FD7"/>
    <w:rsid w:val="00B61B2B"/>
    <w:rsid w:val="00B61F61"/>
    <w:rsid w:val="00B622D0"/>
    <w:rsid w:val="00B6259F"/>
    <w:rsid w:val="00B62AE2"/>
    <w:rsid w:val="00B6361A"/>
    <w:rsid w:val="00B63A60"/>
    <w:rsid w:val="00B6410C"/>
    <w:rsid w:val="00B6453B"/>
    <w:rsid w:val="00B650E5"/>
    <w:rsid w:val="00B65335"/>
    <w:rsid w:val="00B655AD"/>
    <w:rsid w:val="00B67BC1"/>
    <w:rsid w:val="00B7011A"/>
    <w:rsid w:val="00B70ED2"/>
    <w:rsid w:val="00B718A8"/>
    <w:rsid w:val="00B71B2F"/>
    <w:rsid w:val="00B71E58"/>
    <w:rsid w:val="00B71F01"/>
    <w:rsid w:val="00B71F22"/>
    <w:rsid w:val="00B72AA8"/>
    <w:rsid w:val="00B72EA5"/>
    <w:rsid w:val="00B73E04"/>
    <w:rsid w:val="00B73FEC"/>
    <w:rsid w:val="00B74AC5"/>
    <w:rsid w:val="00B74C2D"/>
    <w:rsid w:val="00B75049"/>
    <w:rsid w:val="00B75436"/>
    <w:rsid w:val="00B7558E"/>
    <w:rsid w:val="00B76B24"/>
    <w:rsid w:val="00B76F66"/>
    <w:rsid w:val="00B77115"/>
    <w:rsid w:val="00B7734B"/>
    <w:rsid w:val="00B77AA0"/>
    <w:rsid w:val="00B80077"/>
    <w:rsid w:val="00B80D52"/>
    <w:rsid w:val="00B80E28"/>
    <w:rsid w:val="00B813F0"/>
    <w:rsid w:val="00B8198B"/>
    <w:rsid w:val="00B81D40"/>
    <w:rsid w:val="00B820A9"/>
    <w:rsid w:val="00B821AA"/>
    <w:rsid w:val="00B82B83"/>
    <w:rsid w:val="00B83E2E"/>
    <w:rsid w:val="00B8469F"/>
    <w:rsid w:val="00B85145"/>
    <w:rsid w:val="00B8598F"/>
    <w:rsid w:val="00B86365"/>
    <w:rsid w:val="00B86AED"/>
    <w:rsid w:val="00B90514"/>
    <w:rsid w:val="00B90E6C"/>
    <w:rsid w:val="00B91A22"/>
    <w:rsid w:val="00B91D77"/>
    <w:rsid w:val="00B91ED8"/>
    <w:rsid w:val="00B92B07"/>
    <w:rsid w:val="00B92E50"/>
    <w:rsid w:val="00B92EA2"/>
    <w:rsid w:val="00B932B7"/>
    <w:rsid w:val="00B94130"/>
    <w:rsid w:val="00B9507F"/>
    <w:rsid w:val="00B957D7"/>
    <w:rsid w:val="00B959A8"/>
    <w:rsid w:val="00B96727"/>
    <w:rsid w:val="00B96BFE"/>
    <w:rsid w:val="00B96FCE"/>
    <w:rsid w:val="00B971B3"/>
    <w:rsid w:val="00B976F9"/>
    <w:rsid w:val="00BA066A"/>
    <w:rsid w:val="00BA07D4"/>
    <w:rsid w:val="00BA0A88"/>
    <w:rsid w:val="00BA0D53"/>
    <w:rsid w:val="00BA0DEC"/>
    <w:rsid w:val="00BA19AE"/>
    <w:rsid w:val="00BA1DBA"/>
    <w:rsid w:val="00BA222B"/>
    <w:rsid w:val="00BA2703"/>
    <w:rsid w:val="00BA2F02"/>
    <w:rsid w:val="00BA651B"/>
    <w:rsid w:val="00BA6A1F"/>
    <w:rsid w:val="00BA6FDC"/>
    <w:rsid w:val="00BA76C8"/>
    <w:rsid w:val="00BA7DA4"/>
    <w:rsid w:val="00BA7DBE"/>
    <w:rsid w:val="00BB011C"/>
    <w:rsid w:val="00BB034E"/>
    <w:rsid w:val="00BB105F"/>
    <w:rsid w:val="00BB179D"/>
    <w:rsid w:val="00BB1F26"/>
    <w:rsid w:val="00BB225A"/>
    <w:rsid w:val="00BB30AC"/>
    <w:rsid w:val="00BB3AD7"/>
    <w:rsid w:val="00BB3B58"/>
    <w:rsid w:val="00BB3F20"/>
    <w:rsid w:val="00BB3FC4"/>
    <w:rsid w:val="00BB461C"/>
    <w:rsid w:val="00BB4C7E"/>
    <w:rsid w:val="00BB5281"/>
    <w:rsid w:val="00BB553E"/>
    <w:rsid w:val="00BB6142"/>
    <w:rsid w:val="00BB7619"/>
    <w:rsid w:val="00BC0A69"/>
    <w:rsid w:val="00BC0D4F"/>
    <w:rsid w:val="00BC0D91"/>
    <w:rsid w:val="00BC154F"/>
    <w:rsid w:val="00BC1677"/>
    <w:rsid w:val="00BC25AC"/>
    <w:rsid w:val="00BC2C38"/>
    <w:rsid w:val="00BC4220"/>
    <w:rsid w:val="00BC45C1"/>
    <w:rsid w:val="00BC4C6E"/>
    <w:rsid w:val="00BC4E6C"/>
    <w:rsid w:val="00BC64E0"/>
    <w:rsid w:val="00BC6E0D"/>
    <w:rsid w:val="00BC77C4"/>
    <w:rsid w:val="00BC7E90"/>
    <w:rsid w:val="00BD0DA2"/>
    <w:rsid w:val="00BD150D"/>
    <w:rsid w:val="00BD1C86"/>
    <w:rsid w:val="00BD1E17"/>
    <w:rsid w:val="00BD26A1"/>
    <w:rsid w:val="00BD2A94"/>
    <w:rsid w:val="00BD2E25"/>
    <w:rsid w:val="00BD2FD4"/>
    <w:rsid w:val="00BD4A4B"/>
    <w:rsid w:val="00BD4DF1"/>
    <w:rsid w:val="00BD5DB1"/>
    <w:rsid w:val="00BD67EB"/>
    <w:rsid w:val="00BD68B7"/>
    <w:rsid w:val="00BD7181"/>
    <w:rsid w:val="00BD7FF8"/>
    <w:rsid w:val="00BE0259"/>
    <w:rsid w:val="00BE03AE"/>
    <w:rsid w:val="00BE03DF"/>
    <w:rsid w:val="00BE0BEF"/>
    <w:rsid w:val="00BE193D"/>
    <w:rsid w:val="00BE299A"/>
    <w:rsid w:val="00BE2CD8"/>
    <w:rsid w:val="00BE37CF"/>
    <w:rsid w:val="00BE466B"/>
    <w:rsid w:val="00BE4A19"/>
    <w:rsid w:val="00BE4B46"/>
    <w:rsid w:val="00BE4C81"/>
    <w:rsid w:val="00BE5446"/>
    <w:rsid w:val="00BE60CA"/>
    <w:rsid w:val="00BE60DC"/>
    <w:rsid w:val="00BE60E8"/>
    <w:rsid w:val="00BE6B33"/>
    <w:rsid w:val="00BE6FD0"/>
    <w:rsid w:val="00BE75FA"/>
    <w:rsid w:val="00BE7ACD"/>
    <w:rsid w:val="00BF0A94"/>
    <w:rsid w:val="00BF17A7"/>
    <w:rsid w:val="00BF1811"/>
    <w:rsid w:val="00BF25D2"/>
    <w:rsid w:val="00BF3693"/>
    <w:rsid w:val="00BF4A1D"/>
    <w:rsid w:val="00BF4AD1"/>
    <w:rsid w:val="00BF4BB3"/>
    <w:rsid w:val="00BF54E7"/>
    <w:rsid w:val="00BF5A48"/>
    <w:rsid w:val="00BF64FB"/>
    <w:rsid w:val="00C0023B"/>
    <w:rsid w:val="00C01E04"/>
    <w:rsid w:val="00C023ED"/>
    <w:rsid w:val="00C02605"/>
    <w:rsid w:val="00C03674"/>
    <w:rsid w:val="00C0378F"/>
    <w:rsid w:val="00C03898"/>
    <w:rsid w:val="00C03AD1"/>
    <w:rsid w:val="00C0597A"/>
    <w:rsid w:val="00C05E8A"/>
    <w:rsid w:val="00C0694E"/>
    <w:rsid w:val="00C06A22"/>
    <w:rsid w:val="00C06E85"/>
    <w:rsid w:val="00C06EDF"/>
    <w:rsid w:val="00C12862"/>
    <w:rsid w:val="00C1295C"/>
    <w:rsid w:val="00C13500"/>
    <w:rsid w:val="00C14AC1"/>
    <w:rsid w:val="00C14F2B"/>
    <w:rsid w:val="00C15938"/>
    <w:rsid w:val="00C16AF5"/>
    <w:rsid w:val="00C16E01"/>
    <w:rsid w:val="00C16E4A"/>
    <w:rsid w:val="00C17745"/>
    <w:rsid w:val="00C226EE"/>
    <w:rsid w:val="00C231F9"/>
    <w:rsid w:val="00C2332D"/>
    <w:rsid w:val="00C23A0A"/>
    <w:rsid w:val="00C23BF7"/>
    <w:rsid w:val="00C2400B"/>
    <w:rsid w:val="00C24245"/>
    <w:rsid w:val="00C24FCA"/>
    <w:rsid w:val="00C251B5"/>
    <w:rsid w:val="00C257F9"/>
    <w:rsid w:val="00C25AF8"/>
    <w:rsid w:val="00C26826"/>
    <w:rsid w:val="00C26AE2"/>
    <w:rsid w:val="00C26FCE"/>
    <w:rsid w:val="00C2702E"/>
    <w:rsid w:val="00C30098"/>
    <w:rsid w:val="00C318A7"/>
    <w:rsid w:val="00C323A4"/>
    <w:rsid w:val="00C32EC1"/>
    <w:rsid w:val="00C33D9E"/>
    <w:rsid w:val="00C35F66"/>
    <w:rsid w:val="00C36963"/>
    <w:rsid w:val="00C37094"/>
    <w:rsid w:val="00C37730"/>
    <w:rsid w:val="00C37A57"/>
    <w:rsid w:val="00C40597"/>
    <w:rsid w:val="00C40619"/>
    <w:rsid w:val="00C41236"/>
    <w:rsid w:val="00C4156F"/>
    <w:rsid w:val="00C419D3"/>
    <w:rsid w:val="00C41D31"/>
    <w:rsid w:val="00C4219B"/>
    <w:rsid w:val="00C42254"/>
    <w:rsid w:val="00C42911"/>
    <w:rsid w:val="00C43AC4"/>
    <w:rsid w:val="00C4430B"/>
    <w:rsid w:val="00C447C2"/>
    <w:rsid w:val="00C44BCD"/>
    <w:rsid w:val="00C450D0"/>
    <w:rsid w:val="00C463EE"/>
    <w:rsid w:val="00C46B14"/>
    <w:rsid w:val="00C472B7"/>
    <w:rsid w:val="00C47E67"/>
    <w:rsid w:val="00C50306"/>
    <w:rsid w:val="00C504C4"/>
    <w:rsid w:val="00C50D8A"/>
    <w:rsid w:val="00C511E4"/>
    <w:rsid w:val="00C5123B"/>
    <w:rsid w:val="00C520EA"/>
    <w:rsid w:val="00C523C1"/>
    <w:rsid w:val="00C523F0"/>
    <w:rsid w:val="00C531E5"/>
    <w:rsid w:val="00C53206"/>
    <w:rsid w:val="00C5385F"/>
    <w:rsid w:val="00C53DDE"/>
    <w:rsid w:val="00C5536C"/>
    <w:rsid w:val="00C56F09"/>
    <w:rsid w:val="00C5735F"/>
    <w:rsid w:val="00C57BA1"/>
    <w:rsid w:val="00C6073F"/>
    <w:rsid w:val="00C60D44"/>
    <w:rsid w:val="00C60DBF"/>
    <w:rsid w:val="00C60E26"/>
    <w:rsid w:val="00C6102D"/>
    <w:rsid w:val="00C615C2"/>
    <w:rsid w:val="00C628B7"/>
    <w:rsid w:val="00C63134"/>
    <w:rsid w:val="00C63308"/>
    <w:rsid w:val="00C63F54"/>
    <w:rsid w:val="00C64A27"/>
    <w:rsid w:val="00C652F6"/>
    <w:rsid w:val="00C6595A"/>
    <w:rsid w:val="00C67287"/>
    <w:rsid w:val="00C67705"/>
    <w:rsid w:val="00C677B1"/>
    <w:rsid w:val="00C67E20"/>
    <w:rsid w:val="00C71F50"/>
    <w:rsid w:val="00C728A4"/>
    <w:rsid w:val="00C729E3"/>
    <w:rsid w:val="00C72F6A"/>
    <w:rsid w:val="00C733B5"/>
    <w:rsid w:val="00C73468"/>
    <w:rsid w:val="00C738CB"/>
    <w:rsid w:val="00C7395D"/>
    <w:rsid w:val="00C73DFC"/>
    <w:rsid w:val="00C743E4"/>
    <w:rsid w:val="00C7458F"/>
    <w:rsid w:val="00C74815"/>
    <w:rsid w:val="00C755C5"/>
    <w:rsid w:val="00C75D13"/>
    <w:rsid w:val="00C75E47"/>
    <w:rsid w:val="00C760B2"/>
    <w:rsid w:val="00C76D63"/>
    <w:rsid w:val="00C77DB9"/>
    <w:rsid w:val="00C801D8"/>
    <w:rsid w:val="00C80BCB"/>
    <w:rsid w:val="00C80E2B"/>
    <w:rsid w:val="00C81279"/>
    <w:rsid w:val="00C81613"/>
    <w:rsid w:val="00C818DC"/>
    <w:rsid w:val="00C8193C"/>
    <w:rsid w:val="00C8220A"/>
    <w:rsid w:val="00C82697"/>
    <w:rsid w:val="00C8298D"/>
    <w:rsid w:val="00C834F0"/>
    <w:rsid w:val="00C835BA"/>
    <w:rsid w:val="00C8373A"/>
    <w:rsid w:val="00C83829"/>
    <w:rsid w:val="00C83D2A"/>
    <w:rsid w:val="00C83DB2"/>
    <w:rsid w:val="00C844F1"/>
    <w:rsid w:val="00C84834"/>
    <w:rsid w:val="00C84D79"/>
    <w:rsid w:val="00C854D1"/>
    <w:rsid w:val="00C862C8"/>
    <w:rsid w:val="00C86F23"/>
    <w:rsid w:val="00C87D69"/>
    <w:rsid w:val="00C900B1"/>
    <w:rsid w:val="00C913E8"/>
    <w:rsid w:val="00C92081"/>
    <w:rsid w:val="00C926D9"/>
    <w:rsid w:val="00C92B33"/>
    <w:rsid w:val="00C93410"/>
    <w:rsid w:val="00C9342B"/>
    <w:rsid w:val="00C93B30"/>
    <w:rsid w:val="00C9459E"/>
    <w:rsid w:val="00C94774"/>
    <w:rsid w:val="00C94940"/>
    <w:rsid w:val="00C951C3"/>
    <w:rsid w:val="00C95216"/>
    <w:rsid w:val="00C95823"/>
    <w:rsid w:val="00C9587C"/>
    <w:rsid w:val="00C96C13"/>
    <w:rsid w:val="00C96FB9"/>
    <w:rsid w:val="00C9779E"/>
    <w:rsid w:val="00C97C26"/>
    <w:rsid w:val="00C97EA2"/>
    <w:rsid w:val="00CA017C"/>
    <w:rsid w:val="00CA16FC"/>
    <w:rsid w:val="00CA1BE8"/>
    <w:rsid w:val="00CA23F4"/>
    <w:rsid w:val="00CA30D3"/>
    <w:rsid w:val="00CA3386"/>
    <w:rsid w:val="00CA47D6"/>
    <w:rsid w:val="00CA6208"/>
    <w:rsid w:val="00CA68B3"/>
    <w:rsid w:val="00CA718F"/>
    <w:rsid w:val="00CB0212"/>
    <w:rsid w:val="00CB0231"/>
    <w:rsid w:val="00CB05C4"/>
    <w:rsid w:val="00CB06B8"/>
    <w:rsid w:val="00CB0957"/>
    <w:rsid w:val="00CB0C0B"/>
    <w:rsid w:val="00CB0D17"/>
    <w:rsid w:val="00CB0D79"/>
    <w:rsid w:val="00CB23A5"/>
    <w:rsid w:val="00CB2423"/>
    <w:rsid w:val="00CB26BA"/>
    <w:rsid w:val="00CB2754"/>
    <w:rsid w:val="00CB3B9D"/>
    <w:rsid w:val="00CB4725"/>
    <w:rsid w:val="00CB540B"/>
    <w:rsid w:val="00CB5706"/>
    <w:rsid w:val="00CB685A"/>
    <w:rsid w:val="00CB6B14"/>
    <w:rsid w:val="00CB6D72"/>
    <w:rsid w:val="00CB79A4"/>
    <w:rsid w:val="00CC0FBF"/>
    <w:rsid w:val="00CC17B4"/>
    <w:rsid w:val="00CC1A4D"/>
    <w:rsid w:val="00CC218E"/>
    <w:rsid w:val="00CC3DC4"/>
    <w:rsid w:val="00CC3FB1"/>
    <w:rsid w:val="00CC4308"/>
    <w:rsid w:val="00CC4798"/>
    <w:rsid w:val="00CC47E2"/>
    <w:rsid w:val="00CC500B"/>
    <w:rsid w:val="00CC51E4"/>
    <w:rsid w:val="00CC5915"/>
    <w:rsid w:val="00CC5A65"/>
    <w:rsid w:val="00CC5D69"/>
    <w:rsid w:val="00CC5FAF"/>
    <w:rsid w:val="00CC6301"/>
    <w:rsid w:val="00CC6ADD"/>
    <w:rsid w:val="00CC7042"/>
    <w:rsid w:val="00CC70B2"/>
    <w:rsid w:val="00CC7389"/>
    <w:rsid w:val="00CC7440"/>
    <w:rsid w:val="00CC7D80"/>
    <w:rsid w:val="00CD0365"/>
    <w:rsid w:val="00CD0382"/>
    <w:rsid w:val="00CD0AF1"/>
    <w:rsid w:val="00CD15D4"/>
    <w:rsid w:val="00CD1C28"/>
    <w:rsid w:val="00CD1F3F"/>
    <w:rsid w:val="00CD355F"/>
    <w:rsid w:val="00CD43C4"/>
    <w:rsid w:val="00CD48C2"/>
    <w:rsid w:val="00CD5936"/>
    <w:rsid w:val="00CD5A35"/>
    <w:rsid w:val="00CD5C4B"/>
    <w:rsid w:val="00CD60C4"/>
    <w:rsid w:val="00CD61F4"/>
    <w:rsid w:val="00CD6506"/>
    <w:rsid w:val="00CD66BB"/>
    <w:rsid w:val="00CD6ADB"/>
    <w:rsid w:val="00CD7680"/>
    <w:rsid w:val="00CD76B4"/>
    <w:rsid w:val="00CD76B9"/>
    <w:rsid w:val="00CD7DF2"/>
    <w:rsid w:val="00CE067D"/>
    <w:rsid w:val="00CE07AD"/>
    <w:rsid w:val="00CE0F02"/>
    <w:rsid w:val="00CE2022"/>
    <w:rsid w:val="00CE220F"/>
    <w:rsid w:val="00CE221B"/>
    <w:rsid w:val="00CE241D"/>
    <w:rsid w:val="00CE2B6A"/>
    <w:rsid w:val="00CE30C7"/>
    <w:rsid w:val="00CE31DF"/>
    <w:rsid w:val="00CE3528"/>
    <w:rsid w:val="00CE3782"/>
    <w:rsid w:val="00CE4167"/>
    <w:rsid w:val="00CE464F"/>
    <w:rsid w:val="00CE46C0"/>
    <w:rsid w:val="00CE510A"/>
    <w:rsid w:val="00CE5A5D"/>
    <w:rsid w:val="00CE6209"/>
    <w:rsid w:val="00CE6A2D"/>
    <w:rsid w:val="00CE7DA0"/>
    <w:rsid w:val="00CF0213"/>
    <w:rsid w:val="00CF07A6"/>
    <w:rsid w:val="00CF08C6"/>
    <w:rsid w:val="00CF0DAA"/>
    <w:rsid w:val="00CF10E4"/>
    <w:rsid w:val="00CF1178"/>
    <w:rsid w:val="00CF2189"/>
    <w:rsid w:val="00CF22C0"/>
    <w:rsid w:val="00CF3A8D"/>
    <w:rsid w:val="00CF439E"/>
    <w:rsid w:val="00CF482C"/>
    <w:rsid w:val="00CF4ED6"/>
    <w:rsid w:val="00CF5266"/>
    <w:rsid w:val="00CF5416"/>
    <w:rsid w:val="00CF611D"/>
    <w:rsid w:val="00CF71E8"/>
    <w:rsid w:val="00CF7688"/>
    <w:rsid w:val="00CF7BB6"/>
    <w:rsid w:val="00D01D07"/>
    <w:rsid w:val="00D02AF6"/>
    <w:rsid w:val="00D02C50"/>
    <w:rsid w:val="00D04150"/>
    <w:rsid w:val="00D047CC"/>
    <w:rsid w:val="00D04D2B"/>
    <w:rsid w:val="00D05029"/>
    <w:rsid w:val="00D05C14"/>
    <w:rsid w:val="00D063C4"/>
    <w:rsid w:val="00D066B5"/>
    <w:rsid w:val="00D06DCA"/>
    <w:rsid w:val="00D06E0C"/>
    <w:rsid w:val="00D07A68"/>
    <w:rsid w:val="00D11314"/>
    <w:rsid w:val="00D11381"/>
    <w:rsid w:val="00D11ADC"/>
    <w:rsid w:val="00D11BBB"/>
    <w:rsid w:val="00D11D51"/>
    <w:rsid w:val="00D12962"/>
    <w:rsid w:val="00D12D4D"/>
    <w:rsid w:val="00D13067"/>
    <w:rsid w:val="00D13DD9"/>
    <w:rsid w:val="00D14126"/>
    <w:rsid w:val="00D14478"/>
    <w:rsid w:val="00D14ACE"/>
    <w:rsid w:val="00D14D85"/>
    <w:rsid w:val="00D15740"/>
    <w:rsid w:val="00D15ABF"/>
    <w:rsid w:val="00D15CFE"/>
    <w:rsid w:val="00D15E58"/>
    <w:rsid w:val="00D163DC"/>
    <w:rsid w:val="00D1786D"/>
    <w:rsid w:val="00D204E0"/>
    <w:rsid w:val="00D20724"/>
    <w:rsid w:val="00D20A6D"/>
    <w:rsid w:val="00D20B29"/>
    <w:rsid w:val="00D221CF"/>
    <w:rsid w:val="00D22FD9"/>
    <w:rsid w:val="00D2396B"/>
    <w:rsid w:val="00D23B62"/>
    <w:rsid w:val="00D24053"/>
    <w:rsid w:val="00D245A6"/>
    <w:rsid w:val="00D25471"/>
    <w:rsid w:val="00D2558D"/>
    <w:rsid w:val="00D25BFC"/>
    <w:rsid w:val="00D25CEF"/>
    <w:rsid w:val="00D26410"/>
    <w:rsid w:val="00D265FC"/>
    <w:rsid w:val="00D26939"/>
    <w:rsid w:val="00D26F46"/>
    <w:rsid w:val="00D27690"/>
    <w:rsid w:val="00D27B5D"/>
    <w:rsid w:val="00D30A9B"/>
    <w:rsid w:val="00D31114"/>
    <w:rsid w:val="00D343C8"/>
    <w:rsid w:val="00D34489"/>
    <w:rsid w:val="00D345F6"/>
    <w:rsid w:val="00D346FD"/>
    <w:rsid w:val="00D34C57"/>
    <w:rsid w:val="00D3546A"/>
    <w:rsid w:val="00D35E4C"/>
    <w:rsid w:val="00D35E9D"/>
    <w:rsid w:val="00D36E4F"/>
    <w:rsid w:val="00D36FAD"/>
    <w:rsid w:val="00D37EC9"/>
    <w:rsid w:val="00D40064"/>
    <w:rsid w:val="00D400B3"/>
    <w:rsid w:val="00D400BC"/>
    <w:rsid w:val="00D4097E"/>
    <w:rsid w:val="00D42604"/>
    <w:rsid w:val="00D43136"/>
    <w:rsid w:val="00D43426"/>
    <w:rsid w:val="00D4366D"/>
    <w:rsid w:val="00D43E7D"/>
    <w:rsid w:val="00D44AB1"/>
    <w:rsid w:val="00D44F45"/>
    <w:rsid w:val="00D45233"/>
    <w:rsid w:val="00D47BF3"/>
    <w:rsid w:val="00D50BCD"/>
    <w:rsid w:val="00D50D1B"/>
    <w:rsid w:val="00D51622"/>
    <w:rsid w:val="00D51B08"/>
    <w:rsid w:val="00D51F48"/>
    <w:rsid w:val="00D528A5"/>
    <w:rsid w:val="00D53230"/>
    <w:rsid w:val="00D5384F"/>
    <w:rsid w:val="00D546F9"/>
    <w:rsid w:val="00D549BB"/>
    <w:rsid w:val="00D54A7D"/>
    <w:rsid w:val="00D54B89"/>
    <w:rsid w:val="00D55C24"/>
    <w:rsid w:val="00D55C60"/>
    <w:rsid w:val="00D55D57"/>
    <w:rsid w:val="00D561DE"/>
    <w:rsid w:val="00D566D4"/>
    <w:rsid w:val="00D56A86"/>
    <w:rsid w:val="00D5712F"/>
    <w:rsid w:val="00D57238"/>
    <w:rsid w:val="00D574FC"/>
    <w:rsid w:val="00D60120"/>
    <w:rsid w:val="00D60F61"/>
    <w:rsid w:val="00D63014"/>
    <w:rsid w:val="00D64889"/>
    <w:rsid w:val="00D657FA"/>
    <w:rsid w:val="00D65FE3"/>
    <w:rsid w:val="00D665C9"/>
    <w:rsid w:val="00D66AAD"/>
    <w:rsid w:val="00D66FD6"/>
    <w:rsid w:val="00D670DB"/>
    <w:rsid w:val="00D703FB"/>
    <w:rsid w:val="00D716CD"/>
    <w:rsid w:val="00D720F8"/>
    <w:rsid w:val="00D721A0"/>
    <w:rsid w:val="00D721B0"/>
    <w:rsid w:val="00D72243"/>
    <w:rsid w:val="00D7297B"/>
    <w:rsid w:val="00D72D43"/>
    <w:rsid w:val="00D73309"/>
    <w:rsid w:val="00D733AE"/>
    <w:rsid w:val="00D7382A"/>
    <w:rsid w:val="00D73A30"/>
    <w:rsid w:val="00D741F7"/>
    <w:rsid w:val="00D75159"/>
    <w:rsid w:val="00D75DDE"/>
    <w:rsid w:val="00D7603E"/>
    <w:rsid w:val="00D766F5"/>
    <w:rsid w:val="00D77018"/>
    <w:rsid w:val="00D772E8"/>
    <w:rsid w:val="00D80D20"/>
    <w:rsid w:val="00D80F64"/>
    <w:rsid w:val="00D815B7"/>
    <w:rsid w:val="00D81791"/>
    <w:rsid w:val="00D82C90"/>
    <w:rsid w:val="00D82E16"/>
    <w:rsid w:val="00D82F21"/>
    <w:rsid w:val="00D831A8"/>
    <w:rsid w:val="00D831F8"/>
    <w:rsid w:val="00D8422F"/>
    <w:rsid w:val="00D848EA"/>
    <w:rsid w:val="00D85B0E"/>
    <w:rsid w:val="00D862C2"/>
    <w:rsid w:val="00D871B7"/>
    <w:rsid w:val="00D87377"/>
    <w:rsid w:val="00D87901"/>
    <w:rsid w:val="00D91048"/>
    <w:rsid w:val="00D91116"/>
    <w:rsid w:val="00D9127E"/>
    <w:rsid w:val="00D91C8A"/>
    <w:rsid w:val="00D91D32"/>
    <w:rsid w:val="00D9208B"/>
    <w:rsid w:val="00D937D3"/>
    <w:rsid w:val="00D9393E"/>
    <w:rsid w:val="00D93A70"/>
    <w:rsid w:val="00D93CCF"/>
    <w:rsid w:val="00D952FA"/>
    <w:rsid w:val="00D953BF"/>
    <w:rsid w:val="00D95A0F"/>
    <w:rsid w:val="00D95A51"/>
    <w:rsid w:val="00D96228"/>
    <w:rsid w:val="00D9633E"/>
    <w:rsid w:val="00D97B2F"/>
    <w:rsid w:val="00D97E59"/>
    <w:rsid w:val="00DA0897"/>
    <w:rsid w:val="00DA0908"/>
    <w:rsid w:val="00DA0AA9"/>
    <w:rsid w:val="00DA0ACE"/>
    <w:rsid w:val="00DA1246"/>
    <w:rsid w:val="00DA1368"/>
    <w:rsid w:val="00DA14ED"/>
    <w:rsid w:val="00DA150D"/>
    <w:rsid w:val="00DA2E89"/>
    <w:rsid w:val="00DA3250"/>
    <w:rsid w:val="00DA3548"/>
    <w:rsid w:val="00DA367E"/>
    <w:rsid w:val="00DA3819"/>
    <w:rsid w:val="00DA4F82"/>
    <w:rsid w:val="00DA51B1"/>
    <w:rsid w:val="00DA58FC"/>
    <w:rsid w:val="00DA5E25"/>
    <w:rsid w:val="00DA61FB"/>
    <w:rsid w:val="00DA6398"/>
    <w:rsid w:val="00DA6BCA"/>
    <w:rsid w:val="00DA771D"/>
    <w:rsid w:val="00DA7A8A"/>
    <w:rsid w:val="00DB06C2"/>
    <w:rsid w:val="00DB0975"/>
    <w:rsid w:val="00DB0CBA"/>
    <w:rsid w:val="00DB0E9D"/>
    <w:rsid w:val="00DB0F67"/>
    <w:rsid w:val="00DB11AD"/>
    <w:rsid w:val="00DB13FE"/>
    <w:rsid w:val="00DB14C7"/>
    <w:rsid w:val="00DB1EB9"/>
    <w:rsid w:val="00DB2AC6"/>
    <w:rsid w:val="00DB52F1"/>
    <w:rsid w:val="00DB5ADB"/>
    <w:rsid w:val="00DB5CE4"/>
    <w:rsid w:val="00DB6091"/>
    <w:rsid w:val="00DB6800"/>
    <w:rsid w:val="00DB6AFD"/>
    <w:rsid w:val="00DB781F"/>
    <w:rsid w:val="00DC0054"/>
    <w:rsid w:val="00DC019F"/>
    <w:rsid w:val="00DC065D"/>
    <w:rsid w:val="00DC20A0"/>
    <w:rsid w:val="00DC3D21"/>
    <w:rsid w:val="00DC44DB"/>
    <w:rsid w:val="00DC45B3"/>
    <w:rsid w:val="00DC50F7"/>
    <w:rsid w:val="00DC5A33"/>
    <w:rsid w:val="00DC5C89"/>
    <w:rsid w:val="00DC6BE5"/>
    <w:rsid w:val="00DC6C51"/>
    <w:rsid w:val="00DC7298"/>
    <w:rsid w:val="00DC75E1"/>
    <w:rsid w:val="00DC7779"/>
    <w:rsid w:val="00DC7D2D"/>
    <w:rsid w:val="00DC7F24"/>
    <w:rsid w:val="00DD04F4"/>
    <w:rsid w:val="00DD0809"/>
    <w:rsid w:val="00DD0ACB"/>
    <w:rsid w:val="00DD1189"/>
    <w:rsid w:val="00DD1F26"/>
    <w:rsid w:val="00DD2124"/>
    <w:rsid w:val="00DD21B5"/>
    <w:rsid w:val="00DD2466"/>
    <w:rsid w:val="00DD3E1C"/>
    <w:rsid w:val="00DD4568"/>
    <w:rsid w:val="00DD4809"/>
    <w:rsid w:val="00DD5258"/>
    <w:rsid w:val="00DD546B"/>
    <w:rsid w:val="00DD5C79"/>
    <w:rsid w:val="00DD6A97"/>
    <w:rsid w:val="00DD7A2A"/>
    <w:rsid w:val="00DE03D7"/>
    <w:rsid w:val="00DE0A7F"/>
    <w:rsid w:val="00DE0C80"/>
    <w:rsid w:val="00DE112A"/>
    <w:rsid w:val="00DE1503"/>
    <w:rsid w:val="00DE2885"/>
    <w:rsid w:val="00DE3F10"/>
    <w:rsid w:val="00DE3F8A"/>
    <w:rsid w:val="00DE4947"/>
    <w:rsid w:val="00DE56AE"/>
    <w:rsid w:val="00DE5836"/>
    <w:rsid w:val="00DE6268"/>
    <w:rsid w:val="00DE668D"/>
    <w:rsid w:val="00DE6858"/>
    <w:rsid w:val="00DF03BE"/>
    <w:rsid w:val="00DF0596"/>
    <w:rsid w:val="00DF094A"/>
    <w:rsid w:val="00DF0A6B"/>
    <w:rsid w:val="00DF0E7E"/>
    <w:rsid w:val="00DF0F8B"/>
    <w:rsid w:val="00DF1023"/>
    <w:rsid w:val="00DF1319"/>
    <w:rsid w:val="00DF1717"/>
    <w:rsid w:val="00DF29DB"/>
    <w:rsid w:val="00DF30E1"/>
    <w:rsid w:val="00DF3DC3"/>
    <w:rsid w:val="00DF3FEF"/>
    <w:rsid w:val="00DF41BD"/>
    <w:rsid w:val="00DF469F"/>
    <w:rsid w:val="00DF46D2"/>
    <w:rsid w:val="00DF5D4E"/>
    <w:rsid w:val="00DF5DC5"/>
    <w:rsid w:val="00DF65AC"/>
    <w:rsid w:val="00DF6696"/>
    <w:rsid w:val="00DF7AFB"/>
    <w:rsid w:val="00E007D6"/>
    <w:rsid w:val="00E00E0C"/>
    <w:rsid w:val="00E023CA"/>
    <w:rsid w:val="00E02A7A"/>
    <w:rsid w:val="00E0346D"/>
    <w:rsid w:val="00E03F9B"/>
    <w:rsid w:val="00E05F6B"/>
    <w:rsid w:val="00E0603E"/>
    <w:rsid w:val="00E061FA"/>
    <w:rsid w:val="00E068B6"/>
    <w:rsid w:val="00E06A42"/>
    <w:rsid w:val="00E06AFA"/>
    <w:rsid w:val="00E06DF5"/>
    <w:rsid w:val="00E07B31"/>
    <w:rsid w:val="00E1039A"/>
    <w:rsid w:val="00E11383"/>
    <w:rsid w:val="00E11EAF"/>
    <w:rsid w:val="00E120F9"/>
    <w:rsid w:val="00E12D12"/>
    <w:rsid w:val="00E1305B"/>
    <w:rsid w:val="00E132F4"/>
    <w:rsid w:val="00E147AE"/>
    <w:rsid w:val="00E15CAD"/>
    <w:rsid w:val="00E15D3A"/>
    <w:rsid w:val="00E15F47"/>
    <w:rsid w:val="00E1703A"/>
    <w:rsid w:val="00E176B9"/>
    <w:rsid w:val="00E179A1"/>
    <w:rsid w:val="00E20ACB"/>
    <w:rsid w:val="00E20D1E"/>
    <w:rsid w:val="00E20F75"/>
    <w:rsid w:val="00E21C20"/>
    <w:rsid w:val="00E22CA5"/>
    <w:rsid w:val="00E22D11"/>
    <w:rsid w:val="00E2354F"/>
    <w:rsid w:val="00E2386B"/>
    <w:rsid w:val="00E23BA5"/>
    <w:rsid w:val="00E23FBA"/>
    <w:rsid w:val="00E24742"/>
    <w:rsid w:val="00E250AB"/>
    <w:rsid w:val="00E25231"/>
    <w:rsid w:val="00E253E7"/>
    <w:rsid w:val="00E260D7"/>
    <w:rsid w:val="00E26C93"/>
    <w:rsid w:val="00E279FB"/>
    <w:rsid w:val="00E305C6"/>
    <w:rsid w:val="00E308CB"/>
    <w:rsid w:val="00E31A96"/>
    <w:rsid w:val="00E31D99"/>
    <w:rsid w:val="00E321A0"/>
    <w:rsid w:val="00E3230E"/>
    <w:rsid w:val="00E32604"/>
    <w:rsid w:val="00E32B1B"/>
    <w:rsid w:val="00E3306D"/>
    <w:rsid w:val="00E3324E"/>
    <w:rsid w:val="00E33EB7"/>
    <w:rsid w:val="00E3424F"/>
    <w:rsid w:val="00E343D1"/>
    <w:rsid w:val="00E344A3"/>
    <w:rsid w:val="00E34875"/>
    <w:rsid w:val="00E349BD"/>
    <w:rsid w:val="00E34A97"/>
    <w:rsid w:val="00E34B7F"/>
    <w:rsid w:val="00E3553F"/>
    <w:rsid w:val="00E35E60"/>
    <w:rsid w:val="00E36168"/>
    <w:rsid w:val="00E36838"/>
    <w:rsid w:val="00E3683C"/>
    <w:rsid w:val="00E369EE"/>
    <w:rsid w:val="00E36CA7"/>
    <w:rsid w:val="00E377BB"/>
    <w:rsid w:val="00E40395"/>
    <w:rsid w:val="00E4096F"/>
    <w:rsid w:val="00E409D8"/>
    <w:rsid w:val="00E40A3E"/>
    <w:rsid w:val="00E40B28"/>
    <w:rsid w:val="00E414D8"/>
    <w:rsid w:val="00E41A99"/>
    <w:rsid w:val="00E41BCD"/>
    <w:rsid w:val="00E41BF0"/>
    <w:rsid w:val="00E41D85"/>
    <w:rsid w:val="00E42815"/>
    <w:rsid w:val="00E42C64"/>
    <w:rsid w:val="00E42F3C"/>
    <w:rsid w:val="00E43588"/>
    <w:rsid w:val="00E436B7"/>
    <w:rsid w:val="00E43C82"/>
    <w:rsid w:val="00E4403D"/>
    <w:rsid w:val="00E44658"/>
    <w:rsid w:val="00E449E2"/>
    <w:rsid w:val="00E44CAD"/>
    <w:rsid w:val="00E45A36"/>
    <w:rsid w:val="00E45FFD"/>
    <w:rsid w:val="00E464FD"/>
    <w:rsid w:val="00E46726"/>
    <w:rsid w:val="00E46F18"/>
    <w:rsid w:val="00E477D6"/>
    <w:rsid w:val="00E47ED9"/>
    <w:rsid w:val="00E47F83"/>
    <w:rsid w:val="00E501F6"/>
    <w:rsid w:val="00E50391"/>
    <w:rsid w:val="00E5049C"/>
    <w:rsid w:val="00E519E9"/>
    <w:rsid w:val="00E539C6"/>
    <w:rsid w:val="00E53A85"/>
    <w:rsid w:val="00E5439C"/>
    <w:rsid w:val="00E54761"/>
    <w:rsid w:val="00E56F8B"/>
    <w:rsid w:val="00E60837"/>
    <w:rsid w:val="00E60BD6"/>
    <w:rsid w:val="00E61165"/>
    <w:rsid w:val="00E6148B"/>
    <w:rsid w:val="00E62138"/>
    <w:rsid w:val="00E62653"/>
    <w:rsid w:val="00E62701"/>
    <w:rsid w:val="00E62CA2"/>
    <w:rsid w:val="00E6381A"/>
    <w:rsid w:val="00E642EE"/>
    <w:rsid w:val="00E645B5"/>
    <w:rsid w:val="00E647F7"/>
    <w:rsid w:val="00E64AAE"/>
    <w:rsid w:val="00E6541D"/>
    <w:rsid w:val="00E6584C"/>
    <w:rsid w:val="00E65A49"/>
    <w:rsid w:val="00E6606E"/>
    <w:rsid w:val="00E66B9F"/>
    <w:rsid w:val="00E66EC9"/>
    <w:rsid w:val="00E673C9"/>
    <w:rsid w:val="00E678CC"/>
    <w:rsid w:val="00E6795F"/>
    <w:rsid w:val="00E7031B"/>
    <w:rsid w:val="00E71508"/>
    <w:rsid w:val="00E71ADB"/>
    <w:rsid w:val="00E71B10"/>
    <w:rsid w:val="00E72613"/>
    <w:rsid w:val="00E72E76"/>
    <w:rsid w:val="00E74106"/>
    <w:rsid w:val="00E744E7"/>
    <w:rsid w:val="00E75040"/>
    <w:rsid w:val="00E75BC6"/>
    <w:rsid w:val="00E7630F"/>
    <w:rsid w:val="00E763D2"/>
    <w:rsid w:val="00E76929"/>
    <w:rsid w:val="00E776F3"/>
    <w:rsid w:val="00E77E51"/>
    <w:rsid w:val="00E80242"/>
    <w:rsid w:val="00E81248"/>
    <w:rsid w:val="00E8153E"/>
    <w:rsid w:val="00E820B9"/>
    <w:rsid w:val="00E820BD"/>
    <w:rsid w:val="00E82F62"/>
    <w:rsid w:val="00E83347"/>
    <w:rsid w:val="00E83972"/>
    <w:rsid w:val="00E83BED"/>
    <w:rsid w:val="00E83EEE"/>
    <w:rsid w:val="00E85102"/>
    <w:rsid w:val="00E85C92"/>
    <w:rsid w:val="00E85D92"/>
    <w:rsid w:val="00E8681E"/>
    <w:rsid w:val="00E86B7F"/>
    <w:rsid w:val="00E871AE"/>
    <w:rsid w:val="00E9057B"/>
    <w:rsid w:val="00E9091C"/>
    <w:rsid w:val="00E90AA0"/>
    <w:rsid w:val="00E91D77"/>
    <w:rsid w:val="00E921F1"/>
    <w:rsid w:val="00E930FE"/>
    <w:rsid w:val="00E93CD1"/>
    <w:rsid w:val="00E93FAC"/>
    <w:rsid w:val="00E94A04"/>
    <w:rsid w:val="00E94D71"/>
    <w:rsid w:val="00E9511C"/>
    <w:rsid w:val="00E95E89"/>
    <w:rsid w:val="00E95E8A"/>
    <w:rsid w:val="00E96124"/>
    <w:rsid w:val="00E96695"/>
    <w:rsid w:val="00E96FF9"/>
    <w:rsid w:val="00E97493"/>
    <w:rsid w:val="00E97A11"/>
    <w:rsid w:val="00E97D71"/>
    <w:rsid w:val="00E97FED"/>
    <w:rsid w:val="00EA047A"/>
    <w:rsid w:val="00EA0639"/>
    <w:rsid w:val="00EA0862"/>
    <w:rsid w:val="00EA0FAD"/>
    <w:rsid w:val="00EA117A"/>
    <w:rsid w:val="00EA1DC0"/>
    <w:rsid w:val="00EA267F"/>
    <w:rsid w:val="00EA301E"/>
    <w:rsid w:val="00EA367B"/>
    <w:rsid w:val="00EA394E"/>
    <w:rsid w:val="00EA3AE8"/>
    <w:rsid w:val="00EA3B51"/>
    <w:rsid w:val="00EA4965"/>
    <w:rsid w:val="00EA5254"/>
    <w:rsid w:val="00EA5345"/>
    <w:rsid w:val="00EA5363"/>
    <w:rsid w:val="00EA53F5"/>
    <w:rsid w:val="00EA66E4"/>
    <w:rsid w:val="00EA74A2"/>
    <w:rsid w:val="00EA7629"/>
    <w:rsid w:val="00EA7926"/>
    <w:rsid w:val="00EA7DA7"/>
    <w:rsid w:val="00EA7E2F"/>
    <w:rsid w:val="00EB0163"/>
    <w:rsid w:val="00EB045D"/>
    <w:rsid w:val="00EB0480"/>
    <w:rsid w:val="00EB1FE1"/>
    <w:rsid w:val="00EB27DC"/>
    <w:rsid w:val="00EB28B1"/>
    <w:rsid w:val="00EB3140"/>
    <w:rsid w:val="00EB4FAE"/>
    <w:rsid w:val="00EB5145"/>
    <w:rsid w:val="00EB55BC"/>
    <w:rsid w:val="00EB58E7"/>
    <w:rsid w:val="00EB5E8B"/>
    <w:rsid w:val="00EB5F55"/>
    <w:rsid w:val="00EB6CA4"/>
    <w:rsid w:val="00EB7A4C"/>
    <w:rsid w:val="00EC097A"/>
    <w:rsid w:val="00EC15EE"/>
    <w:rsid w:val="00EC1B61"/>
    <w:rsid w:val="00EC1D74"/>
    <w:rsid w:val="00EC2F46"/>
    <w:rsid w:val="00EC3113"/>
    <w:rsid w:val="00EC3349"/>
    <w:rsid w:val="00EC340B"/>
    <w:rsid w:val="00EC3551"/>
    <w:rsid w:val="00EC4687"/>
    <w:rsid w:val="00EC50E2"/>
    <w:rsid w:val="00EC545B"/>
    <w:rsid w:val="00EC7387"/>
    <w:rsid w:val="00EC7636"/>
    <w:rsid w:val="00ED0D2D"/>
    <w:rsid w:val="00ED1509"/>
    <w:rsid w:val="00ED182E"/>
    <w:rsid w:val="00ED21AA"/>
    <w:rsid w:val="00ED2A1F"/>
    <w:rsid w:val="00ED2CCD"/>
    <w:rsid w:val="00ED4339"/>
    <w:rsid w:val="00ED553D"/>
    <w:rsid w:val="00ED58F7"/>
    <w:rsid w:val="00ED6788"/>
    <w:rsid w:val="00ED67C2"/>
    <w:rsid w:val="00ED6CAF"/>
    <w:rsid w:val="00ED73C4"/>
    <w:rsid w:val="00ED7EA5"/>
    <w:rsid w:val="00EE05E2"/>
    <w:rsid w:val="00EE092D"/>
    <w:rsid w:val="00EE0974"/>
    <w:rsid w:val="00EE12A3"/>
    <w:rsid w:val="00EE1A01"/>
    <w:rsid w:val="00EE1B18"/>
    <w:rsid w:val="00EE2037"/>
    <w:rsid w:val="00EE25D9"/>
    <w:rsid w:val="00EE2885"/>
    <w:rsid w:val="00EE2D21"/>
    <w:rsid w:val="00EE36A9"/>
    <w:rsid w:val="00EE3B5A"/>
    <w:rsid w:val="00EE474B"/>
    <w:rsid w:val="00EE53C4"/>
    <w:rsid w:val="00EE57E3"/>
    <w:rsid w:val="00EE5F17"/>
    <w:rsid w:val="00EE6076"/>
    <w:rsid w:val="00EE6584"/>
    <w:rsid w:val="00EE6B22"/>
    <w:rsid w:val="00EE6C58"/>
    <w:rsid w:val="00EE6D91"/>
    <w:rsid w:val="00EE75D3"/>
    <w:rsid w:val="00EF0021"/>
    <w:rsid w:val="00EF0346"/>
    <w:rsid w:val="00EF087F"/>
    <w:rsid w:val="00EF0B82"/>
    <w:rsid w:val="00EF0F5E"/>
    <w:rsid w:val="00EF1883"/>
    <w:rsid w:val="00EF27E0"/>
    <w:rsid w:val="00EF2AEA"/>
    <w:rsid w:val="00EF32D7"/>
    <w:rsid w:val="00EF352E"/>
    <w:rsid w:val="00EF36E5"/>
    <w:rsid w:val="00EF3D30"/>
    <w:rsid w:val="00EF3DA1"/>
    <w:rsid w:val="00EF3E1A"/>
    <w:rsid w:val="00EF4A2A"/>
    <w:rsid w:val="00EF5051"/>
    <w:rsid w:val="00EF50BF"/>
    <w:rsid w:val="00EF575A"/>
    <w:rsid w:val="00EF5CCE"/>
    <w:rsid w:val="00EF6ED3"/>
    <w:rsid w:val="00EF73C1"/>
    <w:rsid w:val="00EF78A4"/>
    <w:rsid w:val="00EF79AB"/>
    <w:rsid w:val="00EF7BA1"/>
    <w:rsid w:val="00EF7D33"/>
    <w:rsid w:val="00F01559"/>
    <w:rsid w:val="00F0189F"/>
    <w:rsid w:val="00F03057"/>
    <w:rsid w:val="00F045F1"/>
    <w:rsid w:val="00F048C9"/>
    <w:rsid w:val="00F04E36"/>
    <w:rsid w:val="00F05BC8"/>
    <w:rsid w:val="00F062AF"/>
    <w:rsid w:val="00F068B8"/>
    <w:rsid w:val="00F07AE8"/>
    <w:rsid w:val="00F07EDF"/>
    <w:rsid w:val="00F07FAC"/>
    <w:rsid w:val="00F1024B"/>
    <w:rsid w:val="00F107C8"/>
    <w:rsid w:val="00F111E0"/>
    <w:rsid w:val="00F11489"/>
    <w:rsid w:val="00F11518"/>
    <w:rsid w:val="00F11758"/>
    <w:rsid w:val="00F1186D"/>
    <w:rsid w:val="00F1190C"/>
    <w:rsid w:val="00F11AAC"/>
    <w:rsid w:val="00F11E04"/>
    <w:rsid w:val="00F130BA"/>
    <w:rsid w:val="00F14024"/>
    <w:rsid w:val="00F14528"/>
    <w:rsid w:val="00F1455D"/>
    <w:rsid w:val="00F1472C"/>
    <w:rsid w:val="00F14947"/>
    <w:rsid w:val="00F149AD"/>
    <w:rsid w:val="00F14DE5"/>
    <w:rsid w:val="00F14E81"/>
    <w:rsid w:val="00F15121"/>
    <w:rsid w:val="00F1605C"/>
    <w:rsid w:val="00F16ED7"/>
    <w:rsid w:val="00F16F18"/>
    <w:rsid w:val="00F17533"/>
    <w:rsid w:val="00F17DFE"/>
    <w:rsid w:val="00F210C8"/>
    <w:rsid w:val="00F21190"/>
    <w:rsid w:val="00F21747"/>
    <w:rsid w:val="00F21884"/>
    <w:rsid w:val="00F22A8C"/>
    <w:rsid w:val="00F2308C"/>
    <w:rsid w:val="00F23164"/>
    <w:rsid w:val="00F2331F"/>
    <w:rsid w:val="00F2350D"/>
    <w:rsid w:val="00F23AB7"/>
    <w:rsid w:val="00F240D0"/>
    <w:rsid w:val="00F2465B"/>
    <w:rsid w:val="00F2470D"/>
    <w:rsid w:val="00F24D6E"/>
    <w:rsid w:val="00F25A76"/>
    <w:rsid w:val="00F26425"/>
    <w:rsid w:val="00F27B54"/>
    <w:rsid w:val="00F27E7E"/>
    <w:rsid w:val="00F30BAD"/>
    <w:rsid w:val="00F30E4E"/>
    <w:rsid w:val="00F30EFD"/>
    <w:rsid w:val="00F31043"/>
    <w:rsid w:val="00F31A05"/>
    <w:rsid w:val="00F31A9A"/>
    <w:rsid w:val="00F31B56"/>
    <w:rsid w:val="00F31C9A"/>
    <w:rsid w:val="00F3391C"/>
    <w:rsid w:val="00F33961"/>
    <w:rsid w:val="00F33987"/>
    <w:rsid w:val="00F341E3"/>
    <w:rsid w:val="00F342D7"/>
    <w:rsid w:val="00F35611"/>
    <w:rsid w:val="00F35727"/>
    <w:rsid w:val="00F3585F"/>
    <w:rsid w:val="00F35A75"/>
    <w:rsid w:val="00F35D16"/>
    <w:rsid w:val="00F363DC"/>
    <w:rsid w:val="00F3689A"/>
    <w:rsid w:val="00F37154"/>
    <w:rsid w:val="00F374DD"/>
    <w:rsid w:val="00F37D66"/>
    <w:rsid w:val="00F41109"/>
    <w:rsid w:val="00F41C0A"/>
    <w:rsid w:val="00F41DE8"/>
    <w:rsid w:val="00F42490"/>
    <w:rsid w:val="00F428A1"/>
    <w:rsid w:val="00F42955"/>
    <w:rsid w:val="00F42AD5"/>
    <w:rsid w:val="00F42C71"/>
    <w:rsid w:val="00F44189"/>
    <w:rsid w:val="00F445A6"/>
    <w:rsid w:val="00F44914"/>
    <w:rsid w:val="00F44D82"/>
    <w:rsid w:val="00F4555F"/>
    <w:rsid w:val="00F47004"/>
    <w:rsid w:val="00F472D4"/>
    <w:rsid w:val="00F50673"/>
    <w:rsid w:val="00F5154A"/>
    <w:rsid w:val="00F51675"/>
    <w:rsid w:val="00F528D5"/>
    <w:rsid w:val="00F52F65"/>
    <w:rsid w:val="00F534C8"/>
    <w:rsid w:val="00F541E5"/>
    <w:rsid w:val="00F554F8"/>
    <w:rsid w:val="00F56033"/>
    <w:rsid w:val="00F5632C"/>
    <w:rsid w:val="00F565A5"/>
    <w:rsid w:val="00F56721"/>
    <w:rsid w:val="00F57123"/>
    <w:rsid w:val="00F57565"/>
    <w:rsid w:val="00F610EB"/>
    <w:rsid w:val="00F61519"/>
    <w:rsid w:val="00F61527"/>
    <w:rsid w:val="00F6197E"/>
    <w:rsid w:val="00F61D29"/>
    <w:rsid w:val="00F636A7"/>
    <w:rsid w:val="00F63850"/>
    <w:rsid w:val="00F648B4"/>
    <w:rsid w:val="00F65019"/>
    <w:rsid w:val="00F65F3B"/>
    <w:rsid w:val="00F65F6F"/>
    <w:rsid w:val="00F66454"/>
    <w:rsid w:val="00F67620"/>
    <w:rsid w:val="00F70486"/>
    <w:rsid w:val="00F70507"/>
    <w:rsid w:val="00F706C3"/>
    <w:rsid w:val="00F70E60"/>
    <w:rsid w:val="00F71092"/>
    <w:rsid w:val="00F71234"/>
    <w:rsid w:val="00F71D09"/>
    <w:rsid w:val="00F71D54"/>
    <w:rsid w:val="00F71EB7"/>
    <w:rsid w:val="00F72313"/>
    <w:rsid w:val="00F725F1"/>
    <w:rsid w:val="00F728BC"/>
    <w:rsid w:val="00F729C1"/>
    <w:rsid w:val="00F72E50"/>
    <w:rsid w:val="00F73188"/>
    <w:rsid w:val="00F73454"/>
    <w:rsid w:val="00F73831"/>
    <w:rsid w:val="00F73AF1"/>
    <w:rsid w:val="00F73C1B"/>
    <w:rsid w:val="00F74140"/>
    <w:rsid w:val="00F7414C"/>
    <w:rsid w:val="00F7464B"/>
    <w:rsid w:val="00F755E5"/>
    <w:rsid w:val="00F778CB"/>
    <w:rsid w:val="00F800AB"/>
    <w:rsid w:val="00F81274"/>
    <w:rsid w:val="00F8175E"/>
    <w:rsid w:val="00F83D93"/>
    <w:rsid w:val="00F845E4"/>
    <w:rsid w:val="00F84DF6"/>
    <w:rsid w:val="00F856A7"/>
    <w:rsid w:val="00F85AB9"/>
    <w:rsid w:val="00F86969"/>
    <w:rsid w:val="00F873B7"/>
    <w:rsid w:val="00F8792B"/>
    <w:rsid w:val="00F90630"/>
    <w:rsid w:val="00F90BD5"/>
    <w:rsid w:val="00F927FE"/>
    <w:rsid w:val="00F93B6E"/>
    <w:rsid w:val="00F940C9"/>
    <w:rsid w:val="00F94B1A"/>
    <w:rsid w:val="00F94FAC"/>
    <w:rsid w:val="00F95408"/>
    <w:rsid w:val="00F97B61"/>
    <w:rsid w:val="00F97DEE"/>
    <w:rsid w:val="00FA0E62"/>
    <w:rsid w:val="00FA1DD6"/>
    <w:rsid w:val="00FA38A9"/>
    <w:rsid w:val="00FA3FF0"/>
    <w:rsid w:val="00FA4068"/>
    <w:rsid w:val="00FA5886"/>
    <w:rsid w:val="00FA5B7C"/>
    <w:rsid w:val="00FA5E00"/>
    <w:rsid w:val="00FA5FA8"/>
    <w:rsid w:val="00FA6E09"/>
    <w:rsid w:val="00FA6FF0"/>
    <w:rsid w:val="00FB0C72"/>
    <w:rsid w:val="00FB10F9"/>
    <w:rsid w:val="00FB1D20"/>
    <w:rsid w:val="00FB1E10"/>
    <w:rsid w:val="00FB339F"/>
    <w:rsid w:val="00FB34AA"/>
    <w:rsid w:val="00FB3567"/>
    <w:rsid w:val="00FB4BBC"/>
    <w:rsid w:val="00FB5648"/>
    <w:rsid w:val="00FB5B89"/>
    <w:rsid w:val="00FB61BE"/>
    <w:rsid w:val="00FB637C"/>
    <w:rsid w:val="00FB6F03"/>
    <w:rsid w:val="00FB7581"/>
    <w:rsid w:val="00FB7D28"/>
    <w:rsid w:val="00FC0B75"/>
    <w:rsid w:val="00FC0C37"/>
    <w:rsid w:val="00FC0EF9"/>
    <w:rsid w:val="00FC0F17"/>
    <w:rsid w:val="00FC161A"/>
    <w:rsid w:val="00FC24B4"/>
    <w:rsid w:val="00FC2CEC"/>
    <w:rsid w:val="00FC5299"/>
    <w:rsid w:val="00FC54DF"/>
    <w:rsid w:val="00FC5B29"/>
    <w:rsid w:val="00FC68BB"/>
    <w:rsid w:val="00FC6BAE"/>
    <w:rsid w:val="00FC73BE"/>
    <w:rsid w:val="00FC7407"/>
    <w:rsid w:val="00FC7B73"/>
    <w:rsid w:val="00FD0947"/>
    <w:rsid w:val="00FD0BB9"/>
    <w:rsid w:val="00FD13B2"/>
    <w:rsid w:val="00FD141A"/>
    <w:rsid w:val="00FD1D59"/>
    <w:rsid w:val="00FD20F8"/>
    <w:rsid w:val="00FD26AC"/>
    <w:rsid w:val="00FD35FD"/>
    <w:rsid w:val="00FD3D18"/>
    <w:rsid w:val="00FD43C6"/>
    <w:rsid w:val="00FD44B2"/>
    <w:rsid w:val="00FD44D1"/>
    <w:rsid w:val="00FD4848"/>
    <w:rsid w:val="00FD573F"/>
    <w:rsid w:val="00FD6143"/>
    <w:rsid w:val="00FD6D9C"/>
    <w:rsid w:val="00FD6FCF"/>
    <w:rsid w:val="00FD74BD"/>
    <w:rsid w:val="00FD7910"/>
    <w:rsid w:val="00FD7FD3"/>
    <w:rsid w:val="00FE1A4D"/>
    <w:rsid w:val="00FE1D21"/>
    <w:rsid w:val="00FE2534"/>
    <w:rsid w:val="00FE3536"/>
    <w:rsid w:val="00FE38CD"/>
    <w:rsid w:val="00FE391F"/>
    <w:rsid w:val="00FE4146"/>
    <w:rsid w:val="00FE4189"/>
    <w:rsid w:val="00FE57F6"/>
    <w:rsid w:val="00FE5ACA"/>
    <w:rsid w:val="00FE5F48"/>
    <w:rsid w:val="00FE619B"/>
    <w:rsid w:val="00FE6D7F"/>
    <w:rsid w:val="00FE768C"/>
    <w:rsid w:val="00FE7920"/>
    <w:rsid w:val="00FE7992"/>
    <w:rsid w:val="00FE7A1F"/>
    <w:rsid w:val="00FF0120"/>
    <w:rsid w:val="00FF1420"/>
    <w:rsid w:val="00FF1605"/>
    <w:rsid w:val="00FF1D8A"/>
    <w:rsid w:val="00FF3233"/>
    <w:rsid w:val="00FF39F8"/>
    <w:rsid w:val="00FF3E63"/>
    <w:rsid w:val="00FF40C3"/>
    <w:rsid w:val="00FF4E67"/>
    <w:rsid w:val="00FF5DFD"/>
    <w:rsid w:val="00FF64FE"/>
    <w:rsid w:val="00FF65A0"/>
    <w:rsid w:val="00FF716D"/>
    <w:rsid w:val="00FF76B4"/>
    <w:rsid w:val="00FF77CA"/>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EE"/>
    <w:rPr>
      <w:sz w:val="22"/>
      <w:szCs w:val="22"/>
    </w:rPr>
  </w:style>
  <w:style w:type="paragraph" w:styleId="Heading1">
    <w:name w:val="heading 1"/>
    <w:basedOn w:val="Normal"/>
    <w:next w:val="Normal"/>
    <w:link w:val="Heading1Char"/>
    <w:uiPriority w:val="99"/>
    <w:qFormat/>
    <w:rsid w:val="00B1301E"/>
    <w:pPr>
      <w:keepNext/>
      <w:ind w:left="1170" w:hanging="117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1301E"/>
    <w:pPr>
      <w:keepNext/>
      <w:ind w:left="1170"/>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B1301E"/>
    <w:pPr>
      <w:keepNext/>
      <w:ind w:left="1170" w:hanging="1170"/>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B1301E"/>
    <w:pPr>
      <w:keepNext/>
      <w:tabs>
        <w:tab w:val="left" w:pos="1440"/>
        <w:tab w:val="left" w:pos="2160"/>
        <w:tab w:val="left" w:pos="2880"/>
        <w:tab w:val="left" w:pos="3600"/>
        <w:tab w:val="left" w:pos="5040"/>
        <w:tab w:val="left" w:pos="5760"/>
        <w:tab w:val="left" w:pos="7200"/>
        <w:tab w:val="left" w:pos="7920"/>
      </w:tabs>
      <w:ind w:left="1166"/>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B1301E"/>
    <w:pPr>
      <w:keepNext/>
      <w:ind w:left="1170" w:hanging="1170"/>
      <w:outlineLvl w:val="4"/>
    </w:pPr>
    <w:rPr>
      <w:rFonts w:ascii="Calibri" w:hAnsi="Calibri"/>
      <w:b/>
      <w:bCs/>
      <w:i/>
      <w:iCs/>
      <w:sz w:val="26"/>
      <w:szCs w:val="26"/>
    </w:rPr>
  </w:style>
  <w:style w:type="paragraph" w:styleId="Heading6">
    <w:name w:val="heading 6"/>
    <w:basedOn w:val="Normal"/>
    <w:next w:val="Normal"/>
    <w:link w:val="Heading6Char"/>
    <w:uiPriority w:val="99"/>
    <w:qFormat/>
    <w:rsid w:val="001E3556"/>
    <w:pPr>
      <w:spacing w:before="240" w:after="6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A1B73"/>
    <w:rPr>
      <w:rFonts w:ascii="Cambria" w:hAnsi="Cambria" w:cs="Cambria"/>
      <w:b/>
      <w:bCs/>
      <w:kern w:val="32"/>
      <w:sz w:val="32"/>
      <w:szCs w:val="32"/>
    </w:rPr>
  </w:style>
  <w:style w:type="character" w:customStyle="1" w:styleId="Heading2Char">
    <w:name w:val="Heading 2 Char"/>
    <w:link w:val="Heading2"/>
    <w:uiPriority w:val="99"/>
    <w:semiHidden/>
    <w:rsid w:val="007A1B73"/>
    <w:rPr>
      <w:rFonts w:ascii="Cambria" w:hAnsi="Cambria" w:cs="Cambria"/>
      <w:b/>
      <w:bCs/>
      <w:i/>
      <w:iCs/>
      <w:sz w:val="28"/>
      <w:szCs w:val="28"/>
    </w:rPr>
  </w:style>
  <w:style w:type="character" w:customStyle="1" w:styleId="Heading3Char">
    <w:name w:val="Heading 3 Char"/>
    <w:link w:val="Heading3"/>
    <w:uiPriority w:val="99"/>
    <w:semiHidden/>
    <w:rsid w:val="007A1B73"/>
    <w:rPr>
      <w:rFonts w:ascii="Cambria" w:hAnsi="Cambria" w:cs="Cambria"/>
      <w:b/>
      <w:bCs/>
      <w:sz w:val="26"/>
      <w:szCs w:val="26"/>
    </w:rPr>
  </w:style>
  <w:style w:type="character" w:customStyle="1" w:styleId="Heading4Char">
    <w:name w:val="Heading 4 Char"/>
    <w:link w:val="Heading4"/>
    <w:uiPriority w:val="99"/>
    <w:semiHidden/>
    <w:rsid w:val="007A1B73"/>
    <w:rPr>
      <w:rFonts w:ascii="Calibri" w:hAnsi="Calibri" w:cs="Calibri"/>
      <w:b/>
      <w:bCs/>
      <w:sz w:val="28"/>
      <w:szCs w:val="28"/>
    </w:rPr>
  </w:style>
  <w:style w:type="character" w:customStyle="1" w:styleId="Heading5Char">
    <w:name w:val="Heading 5 Char"/>
    <w:link w:val="Heading5"/>
    <w:uiPriority w:val="99"/>
    <w:semiHidden/>
    <w:rsid w:val="007A1B73"/>
    <w:rPr>
      <w:rFonts w:ascii="Calibri" w:hAnsi="Calibri" w:cs="Calibri"/>
      <w:b/>
      <w:bCs/>
      <w:i/>
      <w:iCs/>
      <w:sz w:val="26"/>
      <w:szCs w:val="26"/>
    </w:rPr>
  </w:style>
  <w:style w:type="character" w:customStyle="1" w:styleId="Heading6Char">
    <w:name w:val="Heading 6 Char"/>
    <w:link w:val="Heading6"/>
    <w:uiPriority w:val="99"/>
    <w:semiHidden/>
    <w:rsid w:val="007A1B73"/>
    <w:rPr>
      <w:rFonts w:ascii="Calibri" w:hAnsi="Calibri" w:cs="Calibri"/>
      <w:b/>
      <w:bCs/>
    </w:rPr>
  </w:style>
  <w:style w:type="paragraph" w:styleId="Footer">
    <w:name w:val="footer"/>
    <w:basedOn w:val="Normal"/>
    <w:link w:val="FooterChar"/>
    <w:uiPriority w:val="99"/>
    <w:rsid w:val="00B1301E"/>
    <w:pPr>
      <w:tabs>
        <w:tab w:val="center" w:pos="4320"/>
        <w:tab w:val="right" w:pos="8640"/>
      </w:tabs>
    </w:pPr>
    <w:rPr>
      <w:sz w:val="24"/>
      <w:szCs w:val="24"/>
    </w:rPr>
  </w:style>
  <w:style w:type="character" w:customStyle="1" w:styleId="FooterChar">
    <w:name w:val="Footer Char"/>
    <w:basedOn w:val="DefaultParagraphFont"/>
    <w:link w:val="Footer"/>
    <w:uiPriority w:val="99"/>
    <w:semiHidden/>
    <w:rsid w:val="007A1B73"/>
  </w:style>
  <w:style w:type="character" w:styleId="PageNumber">
    <w:name w:val="page number"/>
    <w:basedOn w:val="DefaultParagraphFont"/>
    <w:uiPriority w:val="99"/>
    <w:rsid w:val="00B1301E"/>
  </w:style>
  <w:style w:type="paragraph" w:styleId="BodyTextIndent2">
    <w:name w:val="Body Text Indent 2"/>
    <w:basedOn w:val="Normal"/>
    <w:link w:val="BodyTextIndent2Char"/>
    <w:uiPriority w:val="99"/>
    <w:rsid w:val="00B1301E"/>
    <w:pPr>
      <w:ind w:left="1170"/>
    </w:pPr>
    <w:rPr>
      <w:sz w:val="24"/>
      <w:szCs w:val="24"/>
    </w:rPr>
  </w:style>
  <w:style w:type="character" w:customStyle="1" w:styleId="BodyTextIndent2Char">
    <w:name w:val="Body Text Indent 2 Char"/>
    <w:basedOn w:val="DefaultParagraphFont"/>
    <w:link w:val="BodyTextIndent2"/>
    <w:uiPriority w:val="99"/>
    <w:semiHidden/>
    <w:rsid w:val="007A1B73"/>
  </w:style>
  <w:style w:type="paragraph" w:styleId="BodyText2">
    <w:name w:val="Body Text 2"/>
    <w:basedOn w:val="Normal"/>
    <w:link w:val="BodyText2Char"/>
    <w:uiPriority w:val="99"/>
    <w:rsid w:val="00B1301E"/>
    <w:pPr>
      <w:ind w:left="1170"/>
    </w:pPr>
  </w:style>
  <w:style w:type="character" w:customStyle="1" w:styleId="BodyText2Char">
    <w:name w:val="Body Text 2 Char"/>
    <w:basedOn w:val="DefaultParagraphFont"/>
    <w:link w:val="BodyText2"/>
    <w:uiPriority w:val="99"/>
    <w:rsid w:val="007A1B73"/>
  </w:style>
  <w:style w:type="character" w:styleId="Hyperlink">
    <w:name w:val="Hyperlink"/>
    <w:uiPriority w:val="99"/>
    <w:rsid w:val="00B1301E"/>
    <w:rPr>
      <w:color w:val="0000FF"/>
      <w:u w:val="single"/>
    </w:rPr>
  </w:style>
  <w:style w:type="paragraph" w:styleId="BodyTextIndent3">
    <w:name w:val="Body Text Indent 3"/>
    <w:basedOn w:val="Normal"/>
    <w:link w:val="BodyTextIndent3Char"/>
    <w:uiPriority w:val="99"/>
    <w:rsid w:val="00B1301E"/>
    <w:pPr>
      <w:ind w:left="1166"/>
    </w:pPr>
    <w:rPr>
      <w:sz w:val="16"/>
      <w:szCs w:val="16"/>
    </w:rPr>
  </w:style>
  <w:style w:type="character" w:customStyle="1" w:styleId="BodyTextIndent3Char">
    <w:name w:val="Body Text Indent 3 Char"/>
    <w:link w:val="BodyTextIndent3"/>
    <w:uiPriority w:val="99"/>
    <w:semiHidden/>
    <w:rsid w:val="007A1B73"/>
    <w:rPr>
      <w:sz w:val="16"/>
      <w:szCs w:val="16"/>
    </w:rPr>
  </w:style>
  <w:style w:type="paragraph" w:styleId="BodyText">
    <w:name w:val="Body Text"/>
    <w:basedOn w:val="Normal"/>
    <w:link w:val="BodyTextChar"/>
    <w:uiPriority w:val="99"/>
    <w:rsid w:val="00B1301E"/>
    <w:rPr>
      <w:u w:val="single"/>
    </w:rPr>
  </w:style>
  <w:style w:type="character" w:customStyle="1" w:styleId="BodyTextChar">
    <w:name w:val="Body Text Char"/>
    <w:basedOn w:val="DefaultParagraphFont"/>
    <w:link w:val="BodyText"/>
    <w:uiPriority w:val="99"/>
    <w:semiHidden/>
    <w:rsid w:val="007A1B73"/>
  </w:style>
  <w:style w:type="paragraph" w:styleId="BalloonText">
    <w:name w:val="Balloon Text"/>
    <w:basedOn w:val="Normal"/>
    <w:link w:val="BalloonTextChar"/>
    <w:uiPriority w:val="99"/>
    <w:semiHidden/>
    <w:rsid w:val="002C7CC0"/>
    <w:rPr>
      <w:sz w:val="2"/>
      <w:szCs w:val="2"/>
    </w:rPr>
  </w:style>
  <w:style w:type="character" w:customStyle="1" w:styleId="BalloonTextChar">
    <w:name w:val="Balloon Text Char"/>
    <w:link w:val="BalloonText"/>
    <w:uiPriority w:val="99"/>
    <w:semiHidden/>
    <w:rsid w:val="007A1B73"/>
    <w:rPr>
      <w:sz w:val="2"/>
      <w:szCs w:val="2"/>
    </w:rPr>
  </w:style>
  <w:style w:type="table" w:styleId="TableGrid">
    <w:name w:val="Table Grid"/>
    <w:basedOn w:val="TableNormal"/>
    <w:uiPriority w:val="99"/>
    <w:rsid w:val="0085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s">
    <w:name w:val=".5/0s"/>
    <w:basedOn w:val="Normal"/>
    <w:rsid w:val="0011399E"/>
    <w:pPr>
      <w:spacing w:after="240"/>
      <w:ind w:firstLine="720"/>
    </w:pPr>
    <w:rPr>
      <w:sz w:val="24"/>
      <w:szCs w:val="24"/>
    </w:rPr>
  </w:style>
  <w:style w:type="paragraph" w:customStyle="1" w:styleId="00s">
    <w:name w:val="0/0s"/>
    <w:basedOn w:val="Normal"/>
    <w:uiPriority w:val="99"/>
    <w:rsid w:val="00DC7779"/>
    <w:pPr>
      <w:overflowPunct w:val="0"/>
      <w:autoSpaceDE w:val="0"/>
      <w:autoSpaceDN w:val="0"/>
      <w:adjustRightInd w:val="0"/>
      <w:spacing w:after="240"/>
      <w:textAlignment w:val="baseline"/>
    </w:pPr>
    <w:rPr>
      <w:sz w:val="24"/>
      <w:szCs w:val="24"/>
    </w:rPr>
  </w:style>
  <w:style w:type="paragraph" w:customStyle="1" w:styleId="10d">
    <w:name w:val="1/0d"/>
    <w:basedOn w:val="Normal"/>
    <w:uiPriority w:val="99"/>
    <w:rsid w:val="00DC7779"/>
    <w:pPr>
      <w:overflowPunct w:val="0"/>
      <w:autoSpaceDE w:val="0"/>
      <w:autoSpaceDN w:val="0"/>
      <w:adjustRightInd w:val="0"/>
      <w:spacing w:line="480" w:lineRule="auto"/>
      <w:ind w:firstLine="1440"/>
      <w:textAlignment w:val="baseline"/>
    </w:pPr>
    <w:rPr>
      <w:sz w:val="24"/>
      <w:szCs w:val="24"/>
    </w:rPr>
  </w:style>
  <w:style w:type="character" w:styleId="Strong">
    <w:name w:val="Strong"/>
    <w:uiPriority w:val="99"/>
    <w:qFormat/>
    <w:rsid w:val="00780A69"/>
    <w:rPr>
      <w:b/>
      <w:bCs/>
    </w:rPr>
  </w:style>
  <w:style w:type="paragraph" w:styleId="ListParagraph">
    <w:name w:val="List Paragraph"/>
    <w:basedOn w:val="Normal"/>
    <w:uiPriority w:val="34"/>
    <w:qFormat/>
    <w:rsid w:val="00E7630F"/>
    <w:pPr>
      <w:ind w:left="720"/>
      <w:contextualSpacing/>
    </w:pPr>
  </w:style>
  <w:style w:type="paragraph" w:customStyle="1" w:styleId="50d">
    <w:name w:val=".5/0d"/>
    <w:basedOn w:val="Normal"/>
    <w:rsid w:val="005D63B6"/>
    <w:pPr>
      <w:spacing w:line="480" w:lineRule="auto"/>
      <w:ind w:firstLine="72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EE"/>
    <w:rPr>
      <w:sz w:val="22"/>
      <w:szCs w:val="22"/>
    </w:rPr>
  </w:style>
  <w:style w:type="paragraph" w:styleId="Heading1">
    <w:name w:val="heading 1"/>
    <w:basedOn w:val="Normal"/>
    <w:next w:val="Normal"/>
    <w:link w:val="Heading1Char"/>
    <w:uiPriority w:val="99"/>
    <w:qFormat/>
    <w:rsid w:val="00B1301E"/>
    <w:pPr>
      <w:keepNext/>
      <w:ind w:left="1170" w:hanging="117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1301E"/>
    <w:pPr>
      <w:keepNext/>
      <w:ind w:left="1170"/>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B1301E"/>
    <w:pPr>
      <w:keepNext/>
      <w:ind w:left="1170" w:hanging="1170"/>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B1301E"/>
    <w:pPr>
      <w:keepNext/>
      <w:tabs>
        <w:tab w:val="left" w:pos="1440"/>
        <w:tab w:val="left" w:pos="2160"/>
        <w:tab w:val="left" w:pos="2880"/>
        <w:tab w:val="left" w:pos="3600"/>
        <w:tab w:val="left" w:pos="5040"/>
        <w:tab w:val="left" w:pos="5760"/>
        <w:tab w:val="left" w:pos="7200"/>
        <w:tab w:val="left" w:pos="7920"/>
      </w:tabs>
      <w:ind w:left="1166"/>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B1301E"/>
    <w:pPr>
      <w:keepNext/>
      <w:ind w:left="1170" w:hanging="1170"/>
      <w:outlineLvl w:val="4"/>
    </w:pPr>
    <w:rPr>
      <w:rFonts w:ascii="Calibri" w:hAnsi="Calibri"/>
      <w:b/>
      <w:bCs/>
      <w:i/>
      <w:iCs/>
      <w:sz w:val="26"/>
      <w:szCs w:val="26"/>
    </w:rPr>
  </w:style>
  <w:style w:type="paragraph" w:styleId="Heading6">
    <w:name w:val="heading 6"/>
    <w:basedOn w:val="Normal"/>
    <w:next w:val="Normal"/>
    <w:link w:val="Heading6Char"/>
    <w:uiPriority w:val="99"/>
    <w:qFormat/>
    <w:rsid w:val="001E3556"/>
    <w:pPr>
      <w:spacing w:before="240" w:after="6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A1B73"/>
    <w:rPr>
      <w:rFonts w:ascii="Cambria" w:hAnsi="Cambria" w:cs="Cambria"/>
      <w:b/>
      <w:bCs/>
      <w:kern w:val="32"/>
      <w:sz w:val="32"/>
      <w:szCs w:val="32"/>
    </w:rPr>
  </w:style>
  <w:style w:type="character" w:customStyle="1" w:styleId="Heading2Char">
    <w:name w:val="Heading 2 Char"/>
    <w:link w:val="Heading2"/>
    <w:uiPriority w:val="99"/>
    <w:semiHidden/>
    <w:rsid w:val="007A1B73"/>
    <w:rPr>
      <w:rFonts w:ascii="Cambria" w:hAnsi="Cambria" w:cs="Cambria"/>
      <w:b/>
      <w:bCs/>
      <w:i/>
      <w:iCs/>
      <w:sz w:val="28"/>
      <w:szCs w:val="28"/>
    </w:rPr>
  </w:style>
  <w:style w:type="character" w:customStyle="1" w:styleId="Heading3Char">
    <w:name w:val="Heading 3 Char"/>
    <w:link w:val="Heading3"/>
    <w:uiPriority w:val="99"/>
    <w:semiHidden/>
    <w:rsid w:val="007A1B73"/>
    <w:rPr>
      <w:rFonts w:ascii="Cambria" w:hAnsi="Cambria" w:cs="Cambria"/>
      <w:b/>
      <w:bCs/>
      <w:sz w:val="26"/>
      <w:szCs w:val="26"/>
    </w:rPr>
  </w:style>
  <w:style w:type="character" w:customStyle="1" w:styleId="Heading4Char">
    <w:name w:val="Heading 4 Char"/>
    <w:link w:val="Heading4"/>
    <w:uiPriority w:val="99"/>
    <w:semiHidden/>
    <w:rsid w:val="007A1B73"/>
    <w:rPr>
      <w:rFonts w:ascii="Calibri" w:hAnsi="Calibri" w:cs="Calibri"/>
      <w:b/>
      <w:bCs/>
      <w:sz w:val="28"/>
      <w:szCs w:val="28"/>
    </w:rPr>
  </w:style>
  <w:style w:type="character" w:customStyle="1" w:styleId="Heading5Char">
    <w:name w:val="Heading 5 Char"/>
    <w:link w:val="Heading5"/>
    <w:uiPriority w:val="99"/>
    <w:semiHidden/>
    <w:rsid w:val="007A1B73"/>
    <w:rPr>
      <w:rFonts w:ascii="Calibri" w:hAnsi="Calibri" w:cs="Calibri"/>
      <w:b/>
      <w:bCs/>
      <w:i/>
      <w:iCs/>
      <w:sz w:val="26"/>
      <w:szCs w:val="26"/>
    </w:rPr>
  </w:style>
  <w:style w:type="character" w:customStyle="1" w:styleId="Heading6Char">
    <w:name w:val="Heading 6 Char"/>
    <w:link w:val="Heading6"/>
    <w:uiPriority w:val="99"/>
    <w:semiHidden/>
    <w:rsid w:val="007A1B73"/>
    <w:rPr>
      <w:rFonts w:ascii="Calibri" w:hAnsi="Calibri" w:cs="Calibri"/>
      <w:b/>
      <w:bCs/>
    </w:rPr>
  </w:style>
  <w:style w:type="paragraph" w:styleId="Footer">
    <w:name w:val="footer"/>
    <w:basedOn w:val="Normal"/>
    <w:link w:val="FooterChar"/>
    <w:uiPriority w:val="99"/>
    <w:rsid w:val="00B1301E"/>
    <w:pPr>
      <w:tabs>
        <w:tab w:val="center" w:pos="4320"/>
        <w:tab w:val="right" w:pos="8640"/>
      </w:tabs>
    </w:pPr>
    <w:rPr>
      <w:sz w:val="24"/>
      <w:szCs w:val="24"/>
    </w:rPr>
  </w:style>
  <w:style w:type="character" w:customStyle="1" w:styleId="FooterChar">
    <w:name w:val="Footer Char"/>
    <w:basedOn w:val="DefaultParagraphFont"/>
    <w:link w:val="Footer"/>
    <w:uiPriority w:val="99"/>
    <w:semiHidden/>
    <w:rsid w:val="007A1B73"/>
  </w:style>
  <w:style w:type="character" w:styleId="PageNumber">
    <w:name w:val="page number"/>
    <w:basedOn w:val="DefaultParagraphFont"/>
    <w:uiPriority w:val="99"/>
    <w:rsid w:val="00B1301E"/>
  </w:style>
  <w:style w:type="paragraph" w:styleId="BodyTextIndent2">
    <w:name w:val="Body Text Indent 2"/>
    <w:basedOn w:val="Normal"/>
    <w:link w:val="BodyTextIndent2Char"/>
    <w:uiPriority w:val="99"/>
    <w:rsid w:val="00B1301E"/>
    <w:pPr>
      <w:ind w:left="1170"/>
    </w:pPr>
    <w:rPr>
      <w:sz w:val="24"/>
      <w:szCs w:val="24"/>
    </w:rPr>
  </w:style>
  <w:style w:type="character" w:customStyle="1" w:styleId="BodyTextIndent2Char">
    <w:name w:val="Body Text Indent 2 Char"/>
    <w:basedOn w:val="DefaultParagraphFont"/>
    <w:link w:val="BodyTextIndent2"/>
    <w:uiPriority w:val="99"/>
    <w:semiHidden/>
    <w:rsid w:val="007A1B73"/>
  </w:style>
  <w:style w:type="paragraph" w:styleId="BodyText2">
    <w:name w:val="Body Text 2"/>
    <w:basedOn w:val="Normal"/>
    <w:link w:val="BodyText2Char"/>
    <w:uiPriority w:val="99"/>
    <w:rsid w:val="00B1301E"/>
    <w:pPr>
      <w:ind w:left="1170"/>
    </w:pPr>
  </w:style>
  <w:style w:type="character" w:customStyle="1" w:styleId="BodyText2Char">
    <w:name w:val="Body Text 2 Char"/>
    <w:basedOn w:val="DefaultParagraphFont"/>
    <w:link w:val="BodyText2"/>
    <w:uiPriority w:val="99"/>
    <w:rsid w:val="007A1B73"/>
  </w:style>
  <w:style w:type="character" w:styleId="Hyperlink">
    <w:name w:val="Hyperlink"/>
    <w:uiPriority w:val="99"/>
    <w:rsid w:val="00B1301E"/>
    <w:rPr>
      <w:color w:val="0000FF"/>
      <w:u w:val="single"/>
    </w:rPr>
  </w:style>
  <w:style w:type="paragraph" w:styleId="BodyTextIndent3">
    <w:name w:val="Body Text Indent 3"/>
    <w:basedOn w:val="Normal"/>
    <w:link w:val="BodyTextIndent3Char"/>
    <w:uiPriority w:val="99"/>
    <w:rsid w:val="00B1301E"/>
    <w:pPr>
      <w:ind w:left="1166"/>
    </w:pPr>
    <w:rPr>
      <w:sz w:val="16"/>
      <w:szCs w:val="16"/>
    </w:rPr>
  </w:style>
  <w:style w:type="character" w:customStyle="1" w:styleId="BodyTextIndent3Char">
    <w:name w:val="Body Text Indent 3 Char"/>
    <w:link w:val="BodyTextIndent3"/>
    <w:uiPriority w:val="99"/>
    <w:semiHidden/>
    <w:rsid w:val="007A1B73"/>
    <w:rPr>
      <w:sz w:val="16"/>
      <w:szCs w:val="16"/>
    </w:rPr>
  </w:style>
  <w:style w:type="paragraph" w:styleId="BodyText">
    <w:name w:val="Body Text"/>
    <w:basedOn w:val="Normal"/>
    <w:link w:val="BodyTextChar"/>
    <w:uiPriority w:val="99"/>
    <w:rsid w:val="00B1301E"/>
    <w:rPr>
      <w:u w:val="single"/>
    </w:rPr>
  </w:style>
  <w:style w:type="character" w:customStyle="1" w:styleId="BodyTextChar">
    <w:name w:val="Body Text Char"/>
    <w:basedOn w:val="DefaultParagraphFont"/>
    <w:link w:val="BodyText"/>
    <w:uiPriority w:val="99"/>
    <w:semiHidden/>
    <w:rsid w:val="007A1B73"/>
  </w:style>
  <w:style w:type="paragraph" w:styleId="BalloonText">
    <w:name w:val="Balloon Text"/>
    <w:basedOn w:val="Normal"/>
    <w:link w:val="BalloonTextChar"/>
    <w:uiPriority w:val="99"/>
    <w:semiHidden/>
    <w:rsid w:val="002C7CC0"/>
    <w:rPr>
      <w:sz w:val="2"/>
      <w:szCs w:val="2"/>
    </w:rPr>
  </w:style>
  <w:style w:type="character" w:customStyle="1" w:styleId="BalloonTextChar">
    <w:name w:val="Balloon Text Char"/>
    <w:link w:val="BalloonText"/>
    <w:uiPriority w:val="99"/>
    <w:semiHidden/>
    <w:rsid w:val="007A1B73"/>
    <w:rPr>
      <w:sz w:val="2"/>
      <w:szCs w:val="2"/>
    </w:rPr>
  </w:style>
  <w:style w:type="table" w:styleId="TableGrid">
    <w:name w:val="Table Grid"/>
    <w:basedOn w:val="TableNormal"/>
    <w:uiPriority w:val="99"/>
    <w:rsid w:val="0085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s">
    <w:name w:val=".5/0s"/>
    <w:basedOn w:val="Normal"/>
    <w:rsid w:val="0011399E"/>
    <w:pPr>
      <w:spacing w:after="240"/>
      <w:ind w:firstLine="720"/>
    </w:pPr>
    <w:rPr>
      <w:sz w:val="24"/>
      <w:szCs w:val="24"/>
    </w:rPr>
  </w:style>
  <w:style w:type="paragraph" w:customStyle="1" w:styleId="00s">
    <w:name w:val="0/0s"/>
    <w:basedOn w:val="Normal"/>
    <w:uiPriority w:val="99"/>
    <w:rsid w:val="00DC7779"/>
    <w:pPr>
      <w:overflowPunct w:val="0"/>
      <w:autoSpaceDE w:val="0"/>
      <w:autoSpaceDN w:val="0"/>
      <w:adjustRightInd w:val="0"/>
      <w:spacing w:after="240"/>
      <w:textAlignment w:val="baseline"/>
    </w:pPr>
    <w:rPr>
      <w:sz w:val="24"/>
      <w:szCs w:val="24"/>
    </w:rPr>
  </w:style>
  <w:style w:type="paragraph" w:customStyle="1" w:styleId="10d">
    <w:name w:val="1/0d"/>
    <w:basedOn w:val="Normal"/>
    <w:uiPriority w:val="99"/>
    <w:rsid w:val="00DC7779"/>
    <w:pPr>
      <w:overflowPunct w:val="0"/>
      <w:autoSpaceDE w:val="0"/>
      <w:autoSpaceDN w:val="0"/>
      <w:adjustRightInd w:val="0"/>
      <w:spacing w:line="480" w:lineRule="auto"/>
      <w:ind w:firstLine="1440"/>
      <w:textAlignment w:val="baseline"/>
    </w:pPr>
    <w:rPr>
      <w:sz w:val="24"/>
      <w:szCs w:val="24"/>
    </w:rPr>
  </w:style>
  <w:style w:type="character" w:styleId="Strong">
    <w:name w:val="Strong"/>
    <w:uiPriority w:val="99"/>
    <w:qFormat/>
    <w:rsid w:val="00780A69"/>
    <w:rPr>
      <w:b/>
      <w:bCs/>
    </w:rPr>
  </w:style>
  <w:style w:type="paragraph" w:styleId="ListParagraph">
    <w:name w:val="List Paragraph"/>
    <w:basedOn w:val="Normal"/>
    <w:uiPriority w:val="34"/>
    <w:qFormat/>
    <w:rsid w:val="00E7630F"/>
    <w:pPr>
      <w:ind w:left="720"/>
      <w:contextualSpacing/>
    </w:pPr>
  </w:style>
  <w:style w:type="paragraph" w:customStyle="1" w:styleId="50d">
    <w:name w:val=".5/0d"/>
    <w:basedOn w:val="Normal"/>
    <w:rsid w:val="005D63B6"/>
    <w:pPr>
      <w:spacing w:line="480" w:lineRule="auto"/>
      <w:ind w:firstLine="72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4031">
      <w:bodyDiv w:val="1"/>
      <w:marLeft w:val="0"/>
      <w:marRight w:val="0"/>
      <w:marTop w:val="0"/>
      <w:marBottom w:val="0"/>
      <w:divBdr>
        <w:top w:val="none" w:sz="0" w:space="0" w:color="auto"/>
        <w:left w:val="none" w:sz="0" w:space="0" w:color="auto"/>
        <w:bottom w:val="none" w:sz="0" w:space="0" w:color="auto"/>
        <w:right w:val="none" w:sz="0" w:space="0" w:color="auto"/>
      </w:divBdr>
    </w:div>
    <w:div w:id="345256010">
      <w:bodyDiv w:val="1"/>
      <w:marLeft w:val="0"/>
      <w:marRight w:val="0"/>
      <w:marTop w:val="0"/>
      <w:marBottom w:val="0"/>
      <w:divBdr>
        <w:top w:val="none" w:sz="0" w:space="0" w:color="auto"/>
        <w:left w:val="none" w:sz="0" w:space="0" w:color="auto"/>
        <w:bottom w:val="none" w:sz="0" w:space="0" w:color="auto"/>
        <w:right w:val="none" w:sz="0" w:space="0" w:color="auto"/>
      </w:divBdr>
    </w:div>
    <w:div w:id="378555716">
      <w:marLeft w:val="0"/>
      <w:marRight w:val="0"/>
      <w:marTop w:val="0"/>
      <w:marBottom w:val="0"/>
      <w:divBdr>
        <w:top w:val="none" w:sz="0" w:space="0" w:color="auto"/>
        <w:left w:val="none" w:sz="0" w:space="0" w:color="auto"/>
        <w:bottom w:val="none" w:sz="0" w:space="0" w:color="auto"/>
        <w:right w:val="none" w:sz="0" w:space="0" w:color="auto"/>
      </w:divBdr>
    </w:div>
    <w:div w:id="378555717">
      <w:marLeft w:val="0"/>
      <w:marRight w:val="0"/>
      <w:marTop w:val="0"/>
      <w:marBottom w:val="0"/>
      <w:divBdr>
        <w:top w:val="none" w:sz="0" w:space="0" w:color="auto"/>
        <w:left w:val="none" w:sz="0" w:space="0" w:color="auto"/>
        <w:bottom w:val="none" w:sz="0" w:space="0" w:color="auto"/>
        <w:right w:val="none" w:sz="0" w:space="0" w:color="auto"/>
      </w:divBdr>
    </w:div>
    <w:div w:id="378555718">
      <w:marLeft w:val="0"/>
      <w:marRight w:val="0"/>
      <w:marTop w:val="0"/>
      <w:marBottom w:val="0"/>
      <w:divBdr>
        <w:top w:val="none" w:sz="0" w:space="0" w:color="auto"/>
        <w:left w:val="none" w:sz="0" w:space="0" w:color="auto"/>
        <w:bottom w:val="none" w:sz="0" w:space="0" w:color="auto"/>
        <w:right w:val="none" w:sz="0" w:space="0" w:color="auto"/>
      </w:divBdr>
    </w:div>
    <w:div w:id="378555719">
      <w:marLeft w:val="0"/>
      <w:marRight w:val="0"/>
      <w:marTop w:val="0"/>
      <w:marBottom w:val="0"/>
      <w:divBdr>
        <w:top w:val="none" w:sz="0" w:space="0" w:color="auto"/>
        <w:left w:val="none" w:sz="0" w:space="0" w:color="auto"/>
        <w:bottom w:val="none" w:sz="0" w:space="0" w:color="auto"/>
        <w:right w:val="none" w:sz="0" w:space="0" w:color="auto"/>
      </w:divBdr>
    </w:div>
    <w:div w:id="378555720">
      <w:marLeft w:val="0"/>
      <w:marRight w:val="0"/>
      <w:marTop w:val="0"/>
      <w:marBottom w:val="0"/>
      <w:divBdr>
        <w:top w:val="none" w:sz="0" w:space="0" w:color="auto"/>
        <w:left w:val="none" w:sz="0" w:space="0" w:color="auto"/>
        <w:bottom w:val="none" w:sz="0" w:space="0" w:color="auto"/>
        <w:right w:val="none" w:sz="0" w:space="0" w:color="auto"/>
      </w:divBdr>
    </w:div>
    <w:div w:id="378555721">
      <w:marLeft w:val="0"/>
      <w:marRight w:val="0"/>
      <w:marTop w:val="0"/>
      <w:marBottom w:val="0"/>
      <w:divBdr>
        <w:top w:val="none" w:sz="0" w:space="0" w:color="auto"/>
        <w:left w:val="none" w:sz="0" w:space="0" w:color="auto"/>
        <w:bottom w:val="none" w:sz="0" w:space="0" w:color="auto"/>
        <w:right w:val="none" w:sz="0" w:space="0" w:color="auto"/>
      </w:divBdr>
    </w:div>
    <w:div w:id="378555722">
      <w:marLeft w:val="0"/>
      <w:marRight w:val="0"/>
      <w:marTop w:val="0"/>
      <w:marBottom w:val="0"/>
      <w:divBdr>
        <w:top w:val="none" w:sz="0" w:space="0" w:color="auto"/>
        <w:left w:val="none" w:sz="0" w:space="0" w:color="auto"/>
        <w:bottom w:val="none" w:sz="0" w:space="0" w:color="auto"/>
        <w:right w:val="none" w:sz="0" w:space="0" w:color="auto"/>
      </w:divBdr>
    </w:div>
    <w:div w:id="378555723">
      <w:marLeft w:val="0"/>
      <w:marRight w:val="0"/>
      <w:marTop w:val="0"/>
      <w:marBottom w:val="0"/>
      <w:divBdr>
        <w:top w:val="none" w:sz="0" w:space="0" w:color="auto"/>
        <w:left w:val="none" w:sz="0" w:space="0" w:color="auto"/>
        <w:bottom w:val="none" w:sz="0" w:space="0" w:color="auto"/>
        <w:right w:val="none" w:sz="0" w:space="0" w:color="auto"/>
      </w:divBdr>
    </w:div>
    <w:div w:id="378555724">
      <w:marLeft w:val="0"/>
      <w:marRight w:val="0"/>
      <w:marTop w:val="0"/>
      <w:marBottom w:val="0"/>
      <w:divBdr>
        <w:top w:val="none" w:sz="0" w:space="0" w:color="auto"/>
        <w:left w:val="none" w:sz="0" w:space="0" w:color="auto"/>
        <w:bottom w:val="none" w:sz="0" w:space="0" w:color="auto"/>
        <w:right w:val="none" w:sz="0" w:space="0" w:color="auto"/>
      </w:divBdr>
    </w:div>
    <w:div w:id="378555725">
      <w:marLeft w:val="0"/>
      <w:marRight w:val="0"/>
      <w:marTop w:val="0"/>
      <w:marBottom w:val="0"/>
      <w:divBdr>
        <w:top w:val="none" w:sz="0" w:space="0" w:color="auto"/>
        <w:left w:val="none" w:sz="0" w:space="0" w:color="auto"/>
        <w:bottom w:val="none" w:sz="0" w:space="0" w:color="auto"/>
        <w:right w:val="none" w:sz="0" w:space="0" w:color="auto"/>
      </w:divBdr>
    </w:div>
    <w:div w:id="378555726">
      <w:marLeft w:val="0"/>
      <w:marRight w:val="0"/>
      <w:marTop w:val="0"/>
      <w:marBottom w:val="0"/>
      <w:divBdr>
        <w:top w:val="none" w:sz="0" w:space="0" w:color="auto"/>
        <w:left w:val="none" w:sz="0" w:space="0" w:color="auto"/>
        <w:bottom w:val="none" w:sz="0" w:space="0" w:color="auto"/>
        <w:right w:val="none" w:sz="0" w:space="0" w:color="auto"/>
      </w:divBdr>
    </w:div>
    <w:div w:id="378555727">
      <w:marLeft w:val="0"/>
      <w:marRight w:val="0"/>
      <w:marTop w:val="0"/>
      <w:marBottom w:val="0"/>
      <w:divBdr>
        <w:top w:val="none" w:sz="0" w:space="0" w:color="auto"/>
        <w:left w:val="none" w:sz="0" w:space="0" w:color="auto"/>
        <w:bottom w:val="none" w:sz="0" w:space="0" w:color="auto"/>
        <w:right w:val="none" w:sz="0" w:space="0" w:color="auto"/>
      </w:divBdr>
    </w:div>
    <w:div w:id="378555728">
      <w:marLeft w:val="0"/>
      <w:marRight w:val="0"/>
      <w:marTop w:val="0"/>
      <w:marBottom w:val="0"/>
      <w:divBdr>
        <w:top w:val="none" w:sz="0" w:space="0" w:color="auto"/>
        <w:left w:val="none" w:sz="0" w:space="0" w:color="auto"/>
        <w:bottom w:val="none" w:sz="0" w:space="0" w:color="auto"/>
        <w:right w:val="none" w:sz="0" w:space="0" w:color="auto"/>
      </w:divBdr>
    </w:div>
    <w:div w:id="940841164">
      <w:bodyDiv w:val="1"/>
      <w:marLeft w:val="0"/>
      <w:marRight w:val="0"/>
      <w:marTop w:val="0"/>
      <w:marBottom w:val="0"/>
      <w:divBdr>
        <w:top w:val="none" w:sz="0" w:space="0" w:color="auto"/>
        <w:left w:val="none" w:sz="0" w:space="0" w:color="auto"/>
        <w:bottom w:val="none" w:sz="0" w:space="0" w:color="auto"/>
        <w:right w:val="none" w:sz="0" w:space="0" w:color="auto"/>
      </w:divBdr>
    </w:div>
    <w:div w:id="978461223">
      <w:bodyDiv w:val="1"/>
      <w:marLeft w:val="0"/>
      <w:marRight w:val="0"/>
      <w:marTop w:val="0"/>
      <w:marBottom w:val="0"/>
      <w:divBdr>
        <w:top w:val="none" w:sz="0" w:space="0" w:color="auto"/>
        <w:left w:val="none" w:sz="0" w:space="0" w:color="auto"/>
        <w:bottom w:val="none" w:sz="0" w:space="0" w:color="auto"/>
        <w:right w:val="none" w:sz="0" w:space="0" w:color="auto"/>
      </w:divBdr>
    </w:div>
    <w:div w:id="16824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BE18-555C-41F7-BFE2-7D957B9D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DGEWORTH BOROUGH COUNCIL</vt:lpstr>
    </vt:vector>
  </TitlesOfParts>
  <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WORTH BOROUGH COUNCIL</dc:title>
  <dc:creator>Margie</dc:creator>
  <cp:lastModifiedBy>Patrick</cp:lastModifiedBy>
  <cp:revision>2</cp:revision>
  <cp:lastPrinted>2016-06-13T20:00:00Z</cp:lastPrinted>
  <dcterms:created xsi:type="dcterms:W3CDTF">2016-07-19T21:03:00Z</dcterms:created>
  <dcterms:modified xsi:type="dcterms:W3CDTF">2016-07-19T21:03:00Z</dcterms:modified>
</cp:coreProperties>
</file>